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12" w:type="dxa"/>
        <w:tblLayout w:type="fixed"/>
        <w:tblLook w:val="04A0"/>
      </w:tblPr>
      <w:tblGrid>
        <w:gridCol w:w="1809"/>
        <w:gridCol w:w="9214"/>
        <w:gridCol w:w="1985"/>
        <w:gridCol w:w="2204"/>
      </w:tblGrid>
      <w:tr w:rsidR="00515F65" w:rsidTr="009724C7">
        <w:trPr>
          <w:trHeight w:val="1408"/>
        </w:trPr>
        <w:tc>
          <w:tcPr>
            <w:tcW w:w="1809" w:type="dxa"/>
          </w:tcPr>
          <w:p w:rsidR="00515F65" w:rsidRPr="00375739" w:rsidRDefault="00515F65" w:rsidP="009442E0">
            <w:pPr>
              <w:rPr>
                <w:b/>
                <w:sz w:val="28"/>
                <w:szCs w:val="28"/>
              </w:rPr>
            </w:pPr>
            <w:r w:rsidRPr="00375739">
              <w:rPr>
                <w:b/>
                <w:sz w:val="28"/>
                <w:szCs w:val="28"/>
              </w:rPr>
              <w:t xml:space="preserve">  </w:t>
            </w:r>
          </w:p>
          <w:p w:rsidR="00515F65" w:rsidRPr="00375739" w:rsidRDefault="00515F65" w:rsidP="009724C7">
            <w:pPr>
              <w:jc w:val="center"/>
              <w:rPr>
                <w:b/>
                <w:sz w:val="28"/>
                <w:szCs w:val="28"/>
              </w:rPr>
            </w:pPr>
            <w:r w:rsidRPr="001B2638">
              <w:rPr>
                <w:b/>
                <w:szCs w:val="24"/>
              </w:rPr>
              <w:t>Этапы</w:t>
            </w:r>
          </w:p>
        </w:tc>
        <w:tc>
          <w:tcPr>
            <w:tcW w:w="9214" w:type="dxa"/>
          </w:tcPr>
          <w:p w:rsidR="00515F65" w:rsidRDefault="00515F65" w:rsidP="009442E0">
            <w:pPr>
              <w:jc w:val="center"/>
              <w:rPr>
                <w:b/>
                <w:sz w:val="28"/>
                <w:szCs w:val="28"/>
              </w:rPr>
            </w:pPr>
          </w:p>
          <w:p w:rsidR="00515F65" w:rsidRPr="001B2638" w:rsidRDefault="00515F65" w:rsidP="009442E0">
            <w:pPr>
              <w:jc w:val="center"/>
              <w:rPr>
                <w:b/>
                <w:szCs w:val="24"/>
              </w:rPr>
            </w:pPr>
            <w:r w:rsidRPr="001B2638">
              <w:rPr>
                <w:b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:rsidR="001B2638" w:rsidRDefault="001B2638" w:rsidP="00950F24">
            <w:pPr>
              <w:jc w:val="center"/>
              <w:rPr>
                <w:b/>
                <w:sz w:val="28"/>
                <w:szCs w:val="28"/>
              </w:rPr>
            </w:pPr>
          </w:p>
          <w:p w:rsidR="00515F65" w:rsidRPr="001B2638" w:rsidRDefault="00515F65" w:rsidP="00950F24">
            <w:pPr>
              <w:jc w:val="center"/>
              <w:rPr>
                <w:b/>
                <w:szCs w:val="24"/>
              </w:rPr>
            </w:pPr>
            <w:r w:rsidRPr="001B2638">
              <w:rPr>
                <w:b/>
                <w:szCs w:val="24"/>
              </w:rPr>
              <w:t>Деятельность учащихся</w:t>
            </w:r>
          </w:p>
        </w:tc>
        <w:tc>
          <w:tcPr>
            <w:tcW w:w="2204" w:type="dxa"/>
          </w:tcPr>
          <w:p w:rsidR="001B2638" w:rsidRDefault="001B2638" w:rsidP="009442E0">
            <w:pPr>
              <w:jc w:val="center"/>
              <w:rPr>
                <w:b/>
                <w:szCs w:val="24"/>
              </w:rPr>
            </w:pPr>
          </w:p>
          <w:p w:rsidR="00515F65" w:rsidRPr="001B2638" w:rsidRDefault="00515F65" w:rsidP="009724C7">
            <w:pPr>
              <w:jc w:val="center"/>
              <w:rPr>
                <w:b/>
                <w:szCs w:val="24"/>
              </w:rPr>
            </w:pPr>
            <w:r w:rsidRPr="001B2638">
              <w:rPr>
                <w:b/>
                <w:szCs w:val="24"/>
              </w:rPr>
              <w:t xml:space="preserve">Универсальные учебные действия </w:t>
            </w:r>
          </w:p>
        </w:tc>
      </w:tr>
      <w:tr w:rsidR="00515F65" w:rsidTr="009724C7">
        <w:tc>
          <w:tcPr>
            <w:tcW w:w="1809" w:type="dxa"/>
          </w:tcPr>
          <w:p w:rsidR="00515F65" w:rsidRPr="00375739" w:rsidRDefault="00DD6C14" w:rsidP="00944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E01144">
              <w:rPr>
                <w:sz w:val="28"/>
                <w:szCs w:val="28"/>
              </w:rPr>
              <w:t>.</w:t>
            </w:r>
            <w:r w:rsidRPr="00185565">
              <w:rPr>
                <w:sz w:val="28"/>
                <w:szCs w:val="28"/>
              </w:rPr>
              <w:t xml:space="preserve"> </w:t>
            </w:r>
            <w:r w:rsidR="00515F65" w:rsidRPr="00751DB7">
              <w:rPr>
                <w:szCs w:val="24"/>
              </w:rPr>
              <w:t>Самоопределение к деятельности. Организационный момент</w:t>
            </w:r>
          </w:p>
        </w:tc>
        <w:tc>
          <w:tcPr>
            <w:tcW w:w="9214" w:type="dxa"/>
          </w:tcPr>
          <w:p w:rsidR="00515F65" w:rsidRDefault="00515F65" w:rsidP="009442E0">
            <w:pPr>
              <w:rPr>
                <w:i/>
              </w:rPr>
            </w:pPr>
            <w:r w:rsidRPr="0000673F">
              <w:rPr>
                <w:i/>
              </w:rPr>
              <w:t>Включение в деловой ритм.</w:t>
            </w:r>
          </w:p>
          <w:p w:rsidR="0000673F" w:rsidRPr="00A4443D" w:rsidRDefault="00C154F1" w:rsidP="00A4443D">
            <w:pPr>
              <w:rPr>
                <w:b/>
              </w:rPr>
            </w:pPr>
            <w:r>
              <w:rPr>
                <w:b/>
              </w:rPr>
              <w:t xml:space="preserve">Слайд </w:t>
            </w:r>
            <w:r w:rsidR="00A4443D">
              <w:rPr>
                <w:b/>
              </w:rPr>
              <w:t>2 (дети)</w:t>
            </w:r>
            <w:r w:rsidR="0000673F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r w:rsidR="00056B9A" w:rsidRPr="003E7A2F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Вход в класс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под музыку (играет учитель пения).</w:t>
            </w:r>
            <w:r w:rsidR="00056B9A" w:rsidRPr="003E7A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="00056B9A" w:rsidRPr="003E7A2F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Дети выстраиваются за дверью в колонну, руки на поясе. По приглашению учителя маршевым шагом заходят в класс. Построение – </w:t>
            </w:r>
            <w:r w:rsidR="003E7A2F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шахма</w:t>
            </w:r>
            <w:r w:rsidR="00056B9A" w:rsidRPr="003E7A2F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eastAsia="ru-RU"/>
              </w:rPr>
              <w:t>тный порядок.</w:t>
            </w:r>
          </w:p>
          <w:p w:rsidR="00FB350C" w:rsidRPr="003E7A2F" w:rsidRDefault="00751461" w:rsidP="00FB350C">
            <w:pPr>
              <w:shd w:val="clear" w:color="auto" w:fill="FFFFFF"/>
              <w:spacing w:after="0" w:line="240" w:lineRule="auto"/>
              <w:contextualSpacing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3E7A2F">
              <w:rPr>
                <w:rFonts w:eastAsia="Times New Roman" w:cs="Times New Roman"/>
                <w:i/>
                <w:color w:val="333333"/>
                <w:szCs w:val="24"/>
                <w:lang w:eastAsia="ru-RU"/>
              </w:rPr>
              <w:t>Учитель</w:t>
            </w:r>
            <w:r w:rsidR="00D53B24">
              <w:rPr>
                <w:rFonts w:eastAsia="Times New Roman" w:cs="Times New Roman"/>
                <w:color w:val="333333"/>
                <w:szCs w:val="24"/>
                <w:lang w:eastAsia="ru-RU"/>
              </w:rPr>
              <w:t>:</w:t>
            </w:r>
            <w:r w:rsidR="00061CA8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  <w:r w:rsidR="00FB350C" w:rsidRPr="00061CA8">
              <w:rPr>
                <w:rFonts w:eastAsia="Times New Roman" w:cs="Times New Roman"/>
                <w:szCs w:val="24"/>
                <w:lang w:eastAsia="ru-RU"/>
              </w:rPr>
              <w:t>С весёлым настроением урок мы начинаем, </w:t>
            </w:r>
            <w:r w:rsidR="00FB350C" w:rsidRPr="00061CA8">
              <w:rPr>
                <w:rFonts w:eastAsia="Times New Roman" w:cs="Times New Roman"/>
                <w:szCs w:val="24"/>
                <w:lang w:eastAsia="ru-RU"/>
              </w:rPr>
              <w:br/>
              <w:t xml:space="preserve">Всем </w:t>
            </w:r>
            <w:r w:rsidR="006A56F4">
              <w:rPr>
                <w:rFonts w:eastAsia="Times New Roman" w:cs="Times New Roman"/>
                <w:szCs w:val="24"/>
                <w:lang w:eastAsia="ru-RU"/>
              </w:rPr>
              <w:t xml:space="preserve"> удачи и </w:t>
            </w:r>
            <w:r w:rsidR="00FB350C" w:rsidRPr="00061CA8">
              <w:rPr>
                <w:rFonts w:eastAsia="Times New Roman" w:cs="Times New Roman"/>
                <w:szCs w:val="24"/>
                <w:lang w:eastAsia="ru-RU"/>
              </w:rPr>
              <w:t>здоровья пожелаем. </w:t>
            </w:r>
            <w:r w:rsidR="00FB350C" w:rsidRPr="00061CA8">
              <w:rPr>
                <w:rFonts w:eastAsia="Times New Roman" w:cs="Times New Roman"/>
                <w:szCs w:val="24"/>
                <w:lang w:eastAsia="ru-RU"/>
              </w:rPr>
              <w:br/>
            </w:r>
            <w:r w:rsidR="00FB350C" w:rsidRPr="003E7A2F"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>Дети</w:t>
            </w:r>
            <w:r w:rsidR="00FB350C"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 xml:space="preserve">: </w:t>
            </w:r>
            <w:r w:rsidR="00FB350C" w:rsidRPr="003E7A2F">
              <w:rPr>
                <w:rFonts w:eastAsia="Times New Roman" w:cs="Times New Roman"/>
                <w:color w:val="333333"/>
                <w:szCs w:val="24"/>
                <w:lang w:eastAsia="ru-RU"/>
              </w:rPr>
              <w:t>Мы на ритмику пришли,</w:t>
            </w:r>
            <w:r w:rsidR="00FB350C" w:rsidRPr="003E7A2F">
              <w:rPr>
                <w:rFonts w:eastAsia="Times New Roman" w:cs="Times New Roman"/>
                <w:color w:val="333333"/>
                <w:szCs w:val="24"/>
                <w:lang w:eastAsia="ru-RU"/>
              </w:rPr>
              <w:br/>
              <w:t>Вместе дружно, раз, два, три.</w:t>
            </w:r>
          </w:p>
          <w:p w:rsidR="00FB350C" w:rsidRPr="00FB350C" w:rsidRDefault="00FB350C" w:rsidP="0000673F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333333"/>
                <w:szCs w:val="24"/>
                <w:lang w:eastAsia="ru-RU"/>
              </w:rPr>
            </w:pPr>
            <w:r w:rsidRPr="00FB350C">
              <w:rPr>
                <w:rFonts w:eastAsia="Times New Roman" w:cs="Times New Roman"/>
                <w:i/>
                <w:color w:val="333333"/>
                <w:szCs w:val="24"/>
                <w:lang w:eastAsia="ru-RU"/>
              </w:rPr>
              <w:t>Учитель</w:t>
            </w:r>
          </w:p>
          <w:p w:rsidR="00751461" w:rsidRDefault="00751461" w:rsidP="00AB6DD4">
            <w:pPr>
              <w:shd w:val="clear" w:color="auto" w:fill="FFFFFF"/>
              <w:spacing w:after="0" w:line="240" w:lineRule="auto"/>
              <w:contextualSpacing/>
              <w:rPr>
                <w:rFonts w:ascii="Helvetica" w:eastAsia="Times New Roman" w:hAnsi="Helvetica" w:cs="Helvetica"/>
                <w:color w:val="333333"/>
                <w:szCs w:val="24"/>
                <w:lang w:eastAsia="ru-RU"/>
              </w:rPr>
            </w:pPr>
            <w:r w:rsidRPr="00751461">
              <w:rPr>
                <w:rFonts w:eastAsia="Times New Roman" w:cs="Times New Roman"/>
                <w:color w:val="333333"/>
                <w:szCs w:val="24"/>
                <w:lang w:eastAsia="ru-RU"/>
              </w:rPr>
              <w:t>Выше голову держи,</w:t>
            </w:r>
            <w:r w:rsidRPr="00751461">
              <w:rPr>
                <w:rFonts w:eastAsia="Times New Roman" w:cs="Times New Roman"/>
                <w:color w:val="333333"/>
                <w:szCs w:val="24"/>
                <w:lang w:eastAsia="ru-RU"/>
              </w:rPr>
              <w:br/>
              <w:t>Шир</w:t>
            </w:r>
            <w:r w:rsidR="00AB6DD4">
              <w:rPr>
                <w:rFonts w:eastAsia="Times New Roman" w:cs="Times New Roman"/>
                <w:color w:val="333333"/>
                <w:szCs w:val="24"/>
                <w:lang w:eastAsia="ru-RU"/>
              </w:rPr>
              <w:t>е плечи разверни,</w:t>
            </w:r>
            <w:r w:rsidR="00AB6DD4">
              <w:rPr>
                <w:rFonts w:eastAsia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="00AB6DD4">
              <w:rPr>
                <w:rFonts w:eastAsia="Times New Roman" w:cs="Times New Roman"/>
                <w:color w:val="333333"/>
                <w:szCs w:val="24"/>
                <w:lang w:eastAsia="ru-RU"/>
              </w:rPr>
              <w:t>Приготовимся к</w:t>
            </w:r>
            <w:r w:rsidRPr="00751461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уроку мы с тобой</w:t>
            </w:r>
            <w:r w:rsidRPr="00751461">
              <w:rPr>
                <w:rFonts w:eastAsia="Times New Roman" w:cs="Times New Roman"/>
                <w:color w:val="333333"/>
                <w:szCs w:val="24"/>
                <w:lang w:eastAsia="ru-RU"/>
              </w:rPr>
              <w:br/>
              <w:t>Поклон-приветствие  мы выполним</w:t>
            </w:r>
            <w:proofErr w:type="gramEnd"/>
            <w:r w:rsidRPr="00751461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простой</w:t>
            </w:r>
            <w:r w:rsidRPr="004A0BCA">
              <w:rPr>
                <w:rFonts w:ascii="Helvetica" w:eastAsia="Times New Roman" w:hAnsi="Helvetica" w:cs="Helvetica"/>
                <w:color w:val="333333"/>
                <w:szCs w:val="24"/>
                <w:lang w:eastAsia="ru-RU"/>
              </w:rPr>
              <w:t>.</w:t>
            </w:r>
          </w:p>
          <w:p w:rsidR="003E7A2F" w:rsidRPr="00751461" w:rsidRDefault="003E7A2F" w:rsidP="00AB6DD4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Cs w:val="24"/>
                <w:shd w:val="clear" w:color="auto" w:fill="FFFFFF"/>
                <w:lang w:eastAsia="ru-RU"/>
              </w:rPr>
            </w:pPr>
            <w:r w:rsidRPr="00751461">
              <w:rPr>
                <w:rFonts w:eastAsia="Times New Roman" w:cs="Times New Roman"/>
                <w:i/>
                <w:color w:val="000000"/>
                <w:szCs w:val="24"/>
                <w:shd w:val="clear" w:color="auto" w:fill="FFFFFF"/>
                <w:lang w:eastAsia="ru-RU"/>
              </w:rPr>
              <w:t>Поклон. (Поприветствовали гостей и друг друга)</w:t>
            </w:r>
          </w:p>
          <w:p w:rsidR="0006488D" w:rsidRDefault="003E7A2F" w:rsidP="00287AC7">
            <w:pPr>
              <w:shd w:val="clear" w:color="auto" w:fill="FFFFFF"/>
              <w:spacing w:after="0" w:line="240" w:lineRule="auto"/>
              <w:contextualSpacing/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</w:pPr>
            <w:r w:rsidRPr="003E7A2F"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>Учитель</w:t>
            </w:r>
            <w:r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 xml:space="preserve">: </w:t>
            </w:r>
            <w:r w:rsidRPr="003E7A2F"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>Все задания выполняйте</w:t>
            </w: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 xml:space="preserve">. Слушайте,  все успевайте! </w:t>
            </w:r>
          </w:p>
          <w:p w:rsidR="00FB350C" w:rsidRDefault="00FB350C" w:rsidP="00FB350C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3E7A2F"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>Дети</w:t>
            </w:r>
            <w:r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 xml:space="preserve">: </w:t>
            </w:r>
            <w:r w:rsidRPr="003E7A2F">
              <w:rPr>
                <w:rFonts w:eastAsia="Times New Roman" w:cs="Times New Roman"/>
                <w:color w:val="333333"/>
                <w:szCs w:val="24"/>
                <w:lang w:eastAsia="ru-RU"/>
              </w:rPr>
              <w:t>Будем всё мы выполнять </w:t>
            </w:r>
            <w:r w:rsidRPr="003E7A2F">
              <w:rPr>
                <w:rFonts w:eastAsia="Times New Roman" w:cs="Times New Roman"/>
                <w:color w:val="333333"/>
                <w:szCs w:val="24"/>
                <w:lang w:eastAsia="ru-RU"/>
              </w:rPr>
              <w:br/>
            </w:r>
            <w:proofErr w:type="gramStart"/>
            <w:r w:rsidRPr="003E7A2F">
              <w:rPr>
                <w:rFonts w:eastAsia="Times New Roman" w:cs="Times New Roman"/>
                <w:color w:val="333333"/>
                <w:szCs w:val="24"/>
                <w:lang w:eastAsia="ru-RU"/>
              </w:rPr>
              <w:t>Гармоничным</w:t>
            </w:r>
            <w:proofErr w:type="gramEnd"/>
            <w:r w:rsidRPr="003E7A2F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чтоб</w:t>
            </w:r>
            <w:r w:rsidR="003557DC">
              <w:rPr>
                <w:rFonts w:eastAsia="Times New Roman" w:cs="Times New Roman"/>
                <w:color w:val="333333"/>
                <w:szCs w:val="24"/>
                <w:lang w:eastAsia="ru-RU"/>
              </w:rPr>
              <w:t>ы</w:t>
            </w:r>
            <w:r w:rsidRPr="003E7A2F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стать.</w:t>
            </w:r>
          </w:p>
          <w:p w:rsidR="001F2EFF" w:rsidRPr="001F2EFF" w:rsidRDefault="00723578" w:rsidP="009724C7">
            <w:pPr>
              <w:shd w:val="clear" w:color="auto" w:fill="FFFFFF"/>
              <w:spacing w:after="0" w:line="240" w:lineRule="auto"/>
              <w:rPr>
                <w:b/>
              </w:rPr>
            </w:pPr>
            <w:r w:rsidRPr="00723578">
              <w:rPr>
                <w:rFonts w:eastAsia="Times New Roman" w:cs="Times New Roman"/>
                <w:i/>
                <w:color w:val="333333"/>
                <w:szCs w:val="24"/>
                <w:lang w:eastAsia="ru-RU"/>
              </w:rPr>
              <w:t>Под музыку идут по кругу. Останавливаются с окончанием музыки.</w:t>
            </w:r>
            <w:r w:rsidR="00C154F1">
              <w:rPr>
                <w:rFonts w:eastAsia="Times New Roman" w:cs="Times New Roman"/>
                <w:i/>
                <w:color w:val="333333"/>
                <w:szCs w:val="24"/>
                <w:lang w:eastAsia="ru-RU"/>
              </w:rPr>
              <w:t xml:space="preserve"> Играет учитель пения</w:t>
            </w:r>
          </w:p>
        </w:tc>
        <w:tc>
          <w:tcPr>
            <w:tcW w:w="1985" w:type="dxa"/>
          </w:tcPr>
          <w:p w:rsidR="00515F65" w:rsidRPr="003E7A2F" w:rsidRDefault="00515F65" w:rsidP="009442E0">
            <w:r w:rsidRPr="003E7A2F">
              <w:t>Подготовка класса к работе</w:t>
            </w:r>
          </w:p>
        </w:tc>
        <w:tc>
          <w:tcPr>
            <w:tcW w:w="2204" w:type="dxa"/>
          </w:tcPr>
          <w:p w:rsidR="00515F65" w:rsidRPr="00751DB7" w:rsidRDefault="00515F65" w:rsidP="00967A34">
            <w:pPr>
              <w:spacing w:after="0"/>
              <w:contextualSpacing/>
            </w:pPr>
            <w:proofErr w:type="gramStart"/>
            <w:r w:rsidRPr="00950F24">
              <w:rPr>
                <w:i/>
              </w:rPr>
              <w:t>Личностные</w:t>
            </w:r>
            <w:proofErr w:type="gramEnd"/>
            <w:r w:rsidRPr="00751DB7">
              <w:t>: самоопределение</w:t>
            </w:r>
          </w:p>
          <w:p w:rsidR="00515F65" w:rsidRPr="00751DB7" w:rsidRDefault="00515F65" w:rsidP="00967A34">
            <w:pPr>
              <w:spacing w:after="0"/>
              <w:contextualSpacing/>
            </w:pPr>
            <w:r w:rsidRPr="00950F24">
              <w:rPr>
                <w:i/>
              </w:rPr>
              <w:t>Регулятивные:</w:t>
            </w:r>
            <w:r w:rsidRPr="00751DB7">
              <w:t xml:space="preserve"> целеполагание</w:t>
            </w:r>
          </w:p>
          <w:p w:rsidR="00515F65" w:rsidRPr="00751DB7" w:rsidRDefault="00515F65" w:rsidP="00967A34">
            <w:pPr>
              <w:spacing w:after="0"/>
              <w:contextualSpacing/>
            </w:pPr>
            <w:proofErr w:type="gramStart"/>
            <w:r w:rsidRPr="00950F24">
              <w:rPr>
                <w:i/>
              </w:rPr>
              <w:t xml:space="preserve">Коммуникативные: </w:t>
            </w:r>
            <w:r w:rsidRPr="00751DB7">
              <w:t>планирование учебного сотрудничества с учителем и со сверстниками</w:t>
            </w:r>
            <w:r w:rsidR="008A683B">
              <w:t>.</w:t>
            </w:r>
            <w:proofErr w:type="gramEnd"/>
          </w:p>
        </w:tc>
      </w:tr>
      <w:tr w:rsidR="00515F65" w:rsidTr="009724C7">
        <w:tc>
          <w:tcPr>
            <w:tcW w:w="1809" w:type="dxa"/>
          </w:tcPr>
          <w:p w:rsidR="00E16EE5" w:rsidRDefault="00DD6C14" w:rsidP="009442E0">
            <w:r>
              <w:rPr>
                <w:lang w:val="en-US"/>
              </w:rPr>
              <w:t>II</w:t>
            </w:r>
            <w:proofErr w:type="gramStart"/>
            <w:r w:rsidR="00E16EE5">
              <w:t>.</w:t>
            </w:r>
            <w:r w:rsidR="00515F65">
              <w:t xml:space="preserve"> </w:t>
            </w:r>
            <w:r w:rsidR="00E16EE5">
              <w:t xml:space="preserve"> Подготовительная</w:t>
            </w:r>
            <w:proofErr w:type="gramEnd"/>
            <w:r w:rsidR="00E16EE5">
              <w:t xml:space="preserve"> часть</w:t>
            </w:r>
            <w:r w:rsidR="00E01144">
              <w:t xml:space="preserve">. </w:t>
            </w:r>
          </w:p>
          <w:p w:rsidR="00751461" w:rsidRDefault="00751461" w:rsidP="00E01144"/>
        </w:tc>
        <w:tc>
          <w:tcPr>
            <w:tcW w:w="9214" w:type="dxa"/>
          </w:tcPr>
          <w:p w:rsidR="00515F65" w:rsidRPr="0000673F" w:rsidRDefault="00515F65" w:rsidP="00D71524">
            <w:pPr>
              <w:spacing w:after="0" w:line="240" w:lineRule="auto"/>
              <w:rPr>
                <w:i/>
                <w:szCs w:val="24"/>
              </w:rPr>
            </w:pPr>
            <w:r w:rsidRPr="0000673F">
              <w:rPr>
                <w:i/>
                <w:szCs w:val="24"/>
              </w:rPr>
              <w:t>Учитель выявляет уровень знаний.</w:t>
            </w:r>
          </w:p>
          <w:p w:rsidR="00E16EE5" w:rsidRDefault="00D71524" w:rsidP="00D71524">
            <w:pPr>
              <w:spacing w:after="0" w:line="240" w:lineRule="auto"/>
              <w:rPr>
                <w:i/>
                <w:szCs w:val="24"/>
              </w:rPr>
            </w:pPr>
            <w:r w:rsidRPr="0000673F">
              <w:rPr>
                <w:i/>
                <w:szCs w:val="24"/>
                <w:u w:val="single"/>
              </w:rPr>
              <w:t>1.Упражнения на ориентировку в пространстве</w:t>
            </w:r>
            <w:r w:rsidR="00723578">
              <w:rPr>
                <w:i/>
                <w:szCs w:val="24"/>
              </w:rPr>
              <w:t xml:space="preserve"> </w:t>
            </w:r>
          </w:p>
          <w:p w:rsidR="00723578" w:rsidRPr="00723578" w:rsidRDefault="00723578" w:rsidP="00D71524">
            <w:pPr>
              <w:spacing w:after="0" w:line="240" w:lineRule="auto"/>
              <w:rPr>
                <w:b/>
                <w:szCs w:val="24"/>
              </w:rPr>
            </w:pPr>
            <w:r w:rsidRPr="00723578">
              <w:rPr>
                <w:b/>
                <w:szCs w:val="24"/>
              </w:rPr>
              <w:t>Слайд</w:t>
            </w:r>
            <w:r>
              <w:rPr>
                <w:b/>
                <w:szCs w:val="24"/>
              </w:rPr>
              <w:t xml:space="preserve"> </w:t>
            </w:r>
            <w:r w:rsidR="00A4443D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 xml:space="preserve">  (зима)</w:t>
            </w:r>
          </w:p>
          <w:p w:rsidR="006C3AB6" w:rsidRDefault="00723578" w:rsidP="007235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</w:pPr>
            <w:r w:rsidRPr="0000673F">
              <w:rPr>
                <w:rFonts w:eastAsia="Times New Roman" w:cs="Times New Roman"/>
                <w:i/>
                <w:color w:val="333333"/>
                <w:szCs w:val="24"/>
                <w:lang w:eastAsia="ru-RU"/>
              </w:rPr>
              <w:t>Учитель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 xml:space="preserve">Зимняя чудесная пора! Какое настроение у вас, детвора? </w:t>
            </w:r>
          </w:p>
          <w:p w:rsidR="006C3AB6" w:rsidRDefault="006C3AB6" w:rsidP="007235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</w:pPr>
            <w:r w:rsidRPr="006C3AB6"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>Дети:</w:t>
            </w: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 xml:space="preserve"> Хорошее, веселое…</w:t>
            </w:r>
          </w:p>
          <w:p w:rsidR="006C3AB6" w:rsidRDefault="006C3AB6" w:rsidP="007235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</w:pPr>
            <w:r w:rsidRPr="006C3AB6"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>Учител</w:t>
            </w: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>ь: Он приходит в зимний вечер зажигать на елке свечи</w:t>
            </w:r>
          </w:p>
          <w:p w:rsidR="006C3AB6" w:rsidRDefault="006C3AB6" w:rsidP="007235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 xml:space="preserve">                 Он заводит хоровод. Это праздник………….</w:t>
            </w:r>
          </w:p>
          <w:p w:rsidR="006C3AB6" w:rsidRDefault="006C3AB6" w:rsidP="007235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</w:pPr>
            <w:r w:rsidRPr="006C3AB6"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>Дети</w:t>
            </w: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>: Новый год!</w:t>
            </w:r>
          </w:p>
          <w:p w:rsidR="006C3AB6" w:rsidRDefault="006C3AB6" w:rsidP="007235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</w:pPr>
            <w:r w:rsidRPr="006C3AB6"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>Учител</w:t>
            </w: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>ь: Правильно. А как мы готовимся к встрече Нового года?</w:t>
            </w:r>
          </w:p>
          <w:p w:rsidR="006C3AB6" w:rsidRDefault="006C3AB6" w:rsidP="007235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</w:pPr>
            <w:r w:rsidRPr="006C3AB6"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>Дети</w:t>
            </w: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 xml:space="preserve">: Учим стихи, песни, танцы, готовим костюмы, чтобы выступить на школьном </w:t>
            </w: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lastRenderedPageBreak/>
              <w:t>празднике.</w:t>
            </w:r>
          </w:p>
          <w:p w:rsidR="00723578" w:rsidRDefault="00723578" w:rsidP="007235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 xml:space="preserve"> </w:t>
            </w:r>
            <w:r w:rsidRPr="00D53B24">
              <w:rPr>
                <w:rFonts w:eastAsia="Times New Roman" w:cs="Times New Roman"/>
                <w:bCs/>
                <w:i/>
                <w:color w:val="333333"/>
                <w:szCs w:val="24"/>
                <w:lang w:eastAsia="ru-RU"/>
              </w:rPr>
              <w:t>Учитель</w:t>
            </w: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 xml:space="preserve">:  </w:t>
            </w:r>
            <w:r w:rsidR="006C3AB6"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>И с</w:t>
            </w:r>
            <w:r>
              <w:rPr>
                <w:rFonts w:eastAsia="Times New Roman" w:cs="Times New Roman"/>
                <w:bCs/>
                <w:color w:val="333333"/>
                <w:szCs w:val="24"/>
                <w:lang w:eastAsia="ru-RU"/>
              </w:rPr>
              <w:t>егодня у нас на уроке:   «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Танцы, игры, упражнения для красивого движения!» </w:t>
            </w:r>
            <w:r w:rsidRPr="003557DC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="006C3AB6" w:rsidRPr="00893BF4">
              <w:rPr>
                <w:rFonts w:eastAsia="Times New Roman" w:cs="Times New Roman"/>
                <w:szCs w:val="24"/>
                <w:lang w:eastAsia="ru-RU"/>
              </w:rPr>
              <w:t xml:space="preserve">Мы сегодня будем </w:t>
            </w:r>
            <w:proofErr w:type="gramStart"/>
            <w:r w:rsidR="006C3AB6" w:rsidRPr="00893BF4">
              <w:rPr>
                <w:rFonts w:eastAsia="Times New Roman" w:cs="Times New Roman"/>
                <w:szCs w:val="24"/>
                <w:lang w:eastAsia="ru-RU"/>
              </w:rPr>
              <w:t>вспоминать</w:t>
            </w:r>
            <w:proofErr w:type="gramEnd"/>
            <w:r w:rsidR="006C3AB6" w:rsidRPr="00893BF4">
              <w:rPr>
                <w:rFonts w:eastAsia="Times New Roman" w:cs="Times New Roman"/>
                <w:szCs w:val="24"/>
                <w:lang w:eastAsia="ru-RU"/>
              </w:rPr>
              <w:t xml:space="preserve"> и о</w:t>
            </w:r>
            <w:r w:rsidRPr="00893BF4">
              <w:rPr>
                <w:rFonts w:eastAsia="Times New Roman" w:cs="Times New Roman"/>
                <w:szCs w:val="24"/>
                <w:lang w:eastAsia="ru-RU"/>
              </w:rPr>
              <w:t xml:space="preserve">трабатывать </w:t>
            </w:r>
            <w:r w:rsidR="00893BF4" w:rsidRPr="00893BF4">
              <w:rPr>
                <w:rFonts w:eastAsia="Times New Roman" w:cs="Times New Roman"/>
                <w:szCs w:val="24"/>
                <w:lang w:eastAsia="ru-RU"/>
              </w:rPr>
              <w:t>танцевально-ритмические</w:t>
            </w:r>
            <w:r w:rsidR="006C3AB6" w:rsidRPr="00893BF4">
              <w:rPr>
                <w:rFonts w:eastAsia="Times New Roman" w:cs="Times New Roman"/>
                <w:szCs w:val="24"/>
                <w:lang w:eastAsia="ru-RU"/>
              </w:rPr>
              <w:t xml:space="preserve"> движения</w:t>
            </w:r>
            <w:r w:rsidR="00893BF4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6C3AB6" w:rsidRPr="00893BF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4443D">
              <w:rPr>
                <w:rFonts w:eastAsia="Times New Roman" w:cs="Times New Roman"/>
                <w:szCs w:val="24"/>
                <w:lang w:eastAsia="ru-RU"/>
              </w:rPr>
              <w:t>Если вы будете внимательными, то у вас все получится.</w:t>
            </w:r>
          </w:p>
          <w:p w:rsidR="00893BF4" w:rsidRPr="00893BF4" w:rsidRDefault="00893BF4" w:rsidP="007235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__________________________________________</w:t>
            </w:r>
          </w:p>
          <w:p w:rsidR="00D925EB" w:rsidRDefault="00D925EB" w:rsidP="00AC135E">
            <w:pPr>
              <w:spacing w:after="0" w:line="240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Учитель</w:t>
            </w:r>
            <w:r w:rsidR="00893BF4">
              <w:rPr>
                <w:i/>
                <w:szCs w:val="24"/>
              </w:rPr>
              <w:t xml:space="preserve"> произносит текст, а дети двигаются по залу, выполняя соответствующие движения</w:t>
            </w:r>
            <w:r>
              <w:rPr>
                <w:i/>
                <w:szCs w:val="24"/>
              </w:rPr>
              <w:t>:</w:t>
            </w:r>
          </w:p>
          <w:p w:rsidR="00D925EB" w:rsidRDefault="00D925EB" w:rsidP="00AC135E">
            <w:pPr>
              <w:spacing w:after="0" w:line="240" w:lineRule="auto"/>
              <w:ind w:firstLine="709"/>
              <w:contextualSpacing/>
              <w:rPr>
                <w:rFonts w:cs="Times New Roman"/>
                <w:color w:val="323232"/>
                <w:szCs w:val="24"/>
                <w:shd w:val="clear" w:color="auto" w:fill="FFFFFF"/>
              </w:rPr>
            </w:pPr>
            <w:r>
              <w:rPr>
                <w:rFonts w:cs="Times New Roman"/>
                <w:color w:val="323232"/>
                <w:szCs w:val="24"/>
                <w:shd w:val="clear" w:color="auto" w:fill="FFFFFF"/>
              </w:rPr>
              <w:t>Зима снежная пришла</w:t>
            </w:r>
          </w:p>
          <w:p w:rsidR="00D925EB" w:rsidRDefault="00D925EB" w:rsidP="00AC135E">
            <w:pPr>
              <w:spacing w:after="0" w:line="240" w:lineRule="auto"/>
              <w:ind w:firstLine="709"/>
              <w:contextualSpacing/>
              <w:rPr>
                <w:rFonts w:cs="Times New Roman"/>
                <w:color w:val="323232"/>
                <w:szCs w:val="24"/>
                <w:shd w:val="clear" w:color="auto" w:fill="FFFFFF"/>
              </w:rPr>
            </w:pPr>
            <w:r w:rsidRPr="00D925EB">
              <w:rPr>
                <w:rFonts w:cs="Times New Roman"/>
                <w:color w:val="323232"/>
                <w:szCs w:val="24"/>
                <w:shd w:val="clear" w:color="auto" w:fill="FFFFFF"/>
              </w:rPr>
              <w:t>Побелело все с утра,</w:t>
            </w:r>
            <w:r w:rsidRPr="00D925EB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 </w:t>
            </w:r>
            <w:r w:rsidRPr="00D925EB">
              <w:rPr>
                <w:rFonts w:cs="Times New Roman"/>
                <w:color w:val="323232"/>
                <w:szCs w:val="24"/>
              </w:rPr>
              <w:br/>
            </w:r>
            <w:r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           </w:t>
            </w:r>
            <w:r w:rsidRPr="00D925EB">
              <w:rPr>
                <w:rFonts w:cs="Times New Roman"/>
                <w:color w:val="323232"/>
                <w:szCs w:val="24"/>
                <w:shd w:val="clear" w:color="auto" w:fill="FFFFFF"/>
              </w:rPr>
              <w:t>Только холодно немножко</w:t>
            </w:r>
            <w:r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,  </w:t>
            </w:r>
          </w:p>
          <w:p w:rsidR="00D925EB" w:rsidRDefault="00D925EB" w:rsidP="00AC135E">
            <w:pPr>
              <w:spacing w:after="0" w:line="240" w:lineRule="auto"/>
              <w:ind w:firstLine="709"/>
              <w:contextualSpacing/>
              <w:rPr>
                <w:rFonts w:cs="Times New Roman"/>
                <w:color w:val="323232"/>
                <w:szCs w:val="24"/>
                <w:shd w:val="clear" w:color="auto" w:fill="FFFFFF"/>
              </w:rPr>
            </w:pPr>
            <w:r>
              <w:rPr>
                <w:rFonts w:cs="Times New Roman"/>
                <w:color w:val="323232"/>
                <w:szCs w:val="24"/>
                <w:shd w:val="clear" w:color="auto" w:fill="FFFFFF"/>
              </w:rPr>
              <w:t>О</w:t>
            </w:r>
            <w:r w:rsidRPr="00D925EB">
              <w:rPr>
                <w:rFonts w:cs="Times New Roman"/>
                <w:color w:val="323232"/>
                <w:szCs w:val="24"/>
                <w:shd w:val="clear" w:color="auto" w:fill="FFFFFF"/>
              </w:rPr>
              <w:t>деваться нам пора.</w:t>
            </w:r>
            <w:r w:rsidRPr="00D925EB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 </w:t>
            </w:r>
            <w:r w:rsidR="00893BF4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(Стоят пока на месте)</w:t>
            </w:r>
            <w:proofErr w:type="gramStart"/>
            <w:r w:rsidRPr="00D925EB">
              <w:rPr>
                <w:rFonts w:cs="Times New Roman"/>
                <w:color w:val="323232"/>
                <w:szCs w:val="24"/>
              </w:rPr>
              <w:br/>
            </w:r>
            <w:r w:rsidR="00AC135E">
              <w:rPr>
                <w:rFonts w:cs="Times New Roman"/>
                <w:color w:val="323232"/>
                <w:szCs w:val="24"/>
                <w:shd w:val="clear" w:color="auto" w:fill="FFFFFF"/>
              </w:rPr>
              <w:t>-</w:t>
            </w:r>
            <w:proofErr w:type="gramEnd"/>
            <w:r w:rsidRPr="00D925EB">
              <w:rPr>
                <w:rFonts w:cs="Times New Roman"/>
                <w:color w:val="323232"/>
                <w:szCs w:val="24"/>
                <w:shd w:val="clear" w:color="auto" w:fill="FFFFFF"/>
              </w:rPr>
              <w:t>Мы наденем валенки, шапки, шубки, застегнем их все на пуговицы, завяжем шарфы и обязательно</w:t>
            </w:r>
            <w:r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на</w:t>
            </w:r>
            <w:r w:rsidRPr="00D925EB">
              <w:rPr>
                <w:rFonts w:cs="Times New Roman"/>
                <w:color w:val="323232"/>
                <w:szCs w:val="24"/>
                <w:shd w:val="clear" w:color="auto" w:fill="FFFFFF"/>
              </w:rPr>
              <w:t>денем рукавички, (дети имитируют все движения).</w:t>
            </w:r>
            <w:r w:rsidRPr="00D925EB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 </w:t>
            </w:r>
            <w:r w:rsidRPr="00D925EB">
              <w:rPr>
                <w:rFonts w:cs="Times New Roman"/>
                <w:color w:val="323232"/>
                <w:szCs w:val="24"/>
              </w:rPr>
              <w:br/>
            </w:r>
            <w:r w:rsidR="00AC135E">
              <w:rPr>
                <w:rFonts w:cs="Times New Roman"/>
                <w:color w:val="323232"/>
                <w:szCs w:val="24"/>
                <w:shd w:val="clear" w:color="auto" w:fill="FFFFFF"/>
              </w:rPr>
              <w:t>-</w:t>
            </w:r>
            <w:r w:rsidRPr="00D925EB">
              <w:rPr>
                <w:rFonts w:cs="Times New Roman"/>
                <w:color w:val="323232"/>
                <w:szCs w:val="24"/>
                <w:shd w:val="clear" w:color="auto" w:fill="FFFFFF"/>
              </w:rPr>
              <w:t>Теперь вы все одеты, можно идти на улицу.</w:t>
            </w:r>
          </w:p>
          <w:p w:rsidR="00D925EB" w:rsidRDefault="00893BF4" w:rsidP="00AC135E">
            <w:pPr>
              <w:spacing w:after="0" w:line="240" w:lineRule="auto"/>
              <w:ind w:firstLine="709"/>
              <w:contextualSpacing/>
              <w:rPr>
                <w:rFonts w:cs="Times New Roman"/>
                <w:color w:val="323232"/>
                <w:szCs w:val="24"/>
                <w:shd w:val="clear" w:color="auto" w:fill="FFFFFF"/>
              </w:rPr>
            </w:pPr>
            <w:r>
              <w:rPr>
                <w:i/>
              </w:rPr>
              <w:t>Выполнение движений по кругу</w:t>
            </w:r>
            <w:r w:rsidR="00C154F1">
              <w:rPr>
                <w:i/>
              </w:rPr>
              <w:t>. Играет учитель пения.</w:t>
            </w:r>
            <w:proofErr w:type="gramStart"/>
            <w:r w:rsidR="00D925EB" w:rsidRPr="00D925EB">
              <w:rPr>
                <w:rFonts w:cs="Times New Roman"/>
                <w:color w:val="323232"/>
                <w:szCs w:val="24"/>
              </w:rPr>
              <w:br/>
            </w:r>
            <w:r w:rsidR="00AC135E">
              <w:rPr>
                <w:rFonts w:cs="Times New Roman"/>
                <w:color w:val="323232"/>
                <w:szCs w:val="24"/>
                <w:shd w:val="clear" w:color="auto" w:fill="FFFFFF"/>
              </w:rPr>
              <w:t>-</w:t>
            </w:r>
            <w:proofErr w:type="gramEnd"/>
            <w:r w:rsidR="00D925EB">
              <w:rPr>
                <w:rFonts w:cs="Times New Roman"/>
                <w:color w:val="323232"/>
                <w:szCs w:val="24"/>
                <w:shd w:val="clear" w:color="auto" w:fill="FFFFFF"/>
              </w:rPr>
              <w:t>Лыжи весело берем и</w:t>
            </w:r>
            <w:r w:rsidR="00D925EB" w:rsidRPr="00D925EB"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по снегу все пойдем</w:t>
            </w:r>
            <w:r w:rsidR="00D925EB"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(</w:t>
            </w:r>
            <w:proofErr w:type="spellStart"/>
            <w:r w:rsidR="00D925EB">
              <w:rPr>
                <w:rFonts w:cs="Times New Roman"/>
                <w:color w:val="323232"/>
                <w:szCs w:val="24"/>
                <w:shd w:val="clear" w:color="auto" w:fill="FFFFFF"/>
              </w:rPr>
              <w:t>х-ба</w:t>
            </w:r>
            <w:proofErr w:type="spellEnd"/>
            <w:r w:rsidR="00D925EB">
              <w:rPr>
                <w:rFonts w:cs="Times New Roman"/>
                <w:color w:val="323232"/>
                <w:szCs w:val="24"/>
                <w:shd w:val="clear" w:color="auto" w:fill="FFFFFF"/>
              </w:rPr>
              <w:t>)</w:t>
            </w:r>
            <w:r w:rsidR="00D925EB" w:rsidRPr="00D925EB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 </w:t>
            </w:r>
            <w:r w:rsidR="00D925EB" w:rsidRPr="00D925EB">
              <w:rPr>
                <w:rFonts w:cs="Times New Roman"/>
                <w:color w:val="323232"/>
                <w:szCs w:val="24"/>
              </w:rPr>
              <w:br/>
            </w:r>
            <w:r w:rsidR="00AC135E">
              <w:rPr>
                <w:rFonts w:cs="Times New Roman"/>
                <w:color w:val="323232"/>
                <w:szCs w:val="24"/>
                <w:shd w:val="clear" w:color="auto" w:fill="FFFFFF"/>
              </w:rPr>
              <w:t>-</w:t>
            </w:r>
            <w:r w:rsidR="00D925EB" w:rsidRPr="00D925EB">
              <w:rPr>
                <w:rFonts w:cs="Times New Roman"/>
                <w:color w:val="323232"/>
                <w:szCs w:val="24"/>
                <w:shd w:val="clear" w:color="auto" w:fill="FFFFFF"/>
              </w:rPr>
              <w:t>По сугробам высоко ноги поднимаем ноги.</w:t>
            </w:r>
            <w:r w:rsidR="00D925EB"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(</w:t>
            </w:r>
            <w:proofErr w:type="spellStart"/>
            <w:r w:rsidR="00D925EB">
              <w:rPr>
                <w:rFonts w:cs="Times New Roman"/>
                <w:color w:val="323232"/>
                <w:szCs w:val="24"/>
                <w:shd w:val="clear" w:color="auto" w:fill="FFFFFF"/>
              </w:rPr>
              <w:t>х-ба</w:t>
            </w:r>
            <w:proofErr w:type="spellEnd"/>
            <w:r w:rsidR="00D925EB"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высоко ноги)</w:t>
            </w:r>
            <w:r w:rsidR="00D925EB" w:rsidRPr="00D925EB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 </w:t>
            </w:r>
            <w:r w:rsidR="00D925EB" w:rsidRPr="00D925EB">
              <w:rPr>
                <w:rFonts w:cs="Times New Roman"/>
                <w:color w:val="323232"/>
                <w:szCs w:val="24"/>
              </w:rPr>
              <w:br/>
            </w:r>
            <w:r w:rsidR="00AC135E">
              <w:rPr>
                <w:rFonts w:cs="Times New Roman"/>
                <w:color w:val="323232"/>
                <w:szCs w:val="24"/>
                <w:shd w:val="clear" w:color="auto" w:fill="FFFFFF"/>
              </w:rPr>
              <w:t>-</w:t>
            </w:r>
            <w:r w:rsidR="00D925EB" w:rsidRPr="00D925EB">
              <w:rPr>
                <w:rFonts w:cs="Times New Roman"/>
                <w:color w:val="323232"/>
                <w:szCs w:val="24"/>
                <w:shd w:val="clear" w:color="auto" w:fill="FFFFFF"/>
              </w:rPr>
              <w:t>А по льду совсем легко тихонечко шагаем</w:t>
            </w:r>
            <w:r w:rsidR="00D925EB"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(на носках)</w:t>
            </w:r>
            <w:r w:rsidR="00D925EB" w:rsidRPr="00D925EB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 </w:t>
            </w:r>
            <w:r w:rsidR="00D925EB" w:rsidRPr="00D925EB">
              <w:rPr>
                <w:rFonts w:cs="Times New Roman"/>
                <w:color w:val="323232"/>
                <w:szCs w:val="24"/>
              </w:rPr>
              <w:br/>
            </w:r>
            <w:r w:rsidR="00AC135E">
              <w:rPr>
                <w:rFonts w:cs="Times New Roman"/>
                <w:color w:val="323232"/>
                <w:szCs w:val="24"/>
                <w:shd w:val="clear" w:color="auto" w:fill="FFFFFF"/>
              </w:rPr>
              <w:t>-</w:t>
            </w:r>
            <w:r w:rsidR="00D925EB" w:rsidRPr="00D925EB">
              <w:rPr>
                <w:rFonts w:cs="Times New Roman"/>
                <w:color w:val="323232"/>
                <w:szCs w:val="24"/>
                <w:shd w:val="clear" w:color="auto" w:fill="FFFFFF"/>
              </w:rPr>
              <w:t>Вот как весело зимой</w:t>
            </w:r>
            <w:r w:rsidR="00D925EB">
              <w:rPr>
                <w:rFonts w:cs="Times New Roman"/>
                <w:color w:val="323232"/>
                <w:szCs w:val="24"/>
                <w:shd w:val="clear" w:color="auto" w:fill="FFFFFF"/>
              </w:rPr>
              <w:t>.</w:t>
            </w:r>
            <w:r w:rsidR="00061CA8"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Не хотим идти домой (</w:t>
            </w:r>
            <w:proofErr w:type="spellStart"/>
            <w:r w:rsidR="00061CA8">
              <w:rPr>
                <w:rFonts w:cs="Times New Roman"/>
                <w:color w:val="323232"/>
                <w:szCs w:val="24"/>
                <w:shd w:val="clear" w:color="auto" w:fill="FFFFFF"/>
              </w:rPr>
              <w:t>х-ба</w:t>
            </w:r>
            <w:proofErr w:type="spellEnd"/>
            <w:r w:rsidR="00061CA8"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с хлопками, притопами)</w:t>
            </w:r>
          </w:p>
          <w:p w:rsidR="00D925EB" w:rsidRDefault="00AC135E" w:rsidP="00AC135E">
            <w:pPr>
              <w:spacing w:after="0" w:line="240" w:lineRule="auto"/>
              <w:contextualSpacing/>
              <w:rPr>
                <w:rFonts w:cs="Times New Roman"/>
                <w:color w:val="323232"/>
                <w:szCs w:val="24"/>
                <w:shd w:val="clear" w:color="auto" w:fill="FFFFFF"/>
              </w:rPr>
            </w:pPr>
            <w:r>
              <w:rPr>
                <w:rFonts w:cs="Times New Roman"/>
                <w:color w:val="323232"/>
                <w:szCs w:val="24"/>
                <w:shd w:val="clear" w:color="auto" w:fill="FFFFFF"/>
              </w:rPr>
              <w:t>-</w:t>
            </w:r>
            <w:r w:rsidR="00D925EB">
              <w:rPr>
                <w:rFonts w:cs="Times New Roman"/>
                <w:color w:val="323232"/>
                <w:szCs w:val="24"/>
                <w:shd w:val="clear" w:color="auto" w:fill="FFFFFF"/>
              </w:rPr>
              <w:t>Мы на улицу бежим, вот как мы играть хотим! (бег)</w:t>
            </w:r>
          </w:p>
          <w:p w:rsidR="00A608CE" w:rsidRPr="0000673F" w:rsidRDefault="00D925EB" w:rsidP="00AC135E">
            <w:pPr>
              <w:spacing w:after="0" w:line="240" w:lineRule="auto"/>
              <w:contextualSpacing/>
              <w:rPr>
                <w:i/>
                <w:szCs w:val="24"/>
              </w:rPr>
            </w:pPr>
            <w:r w:rsidRPr="00D925EB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 </w:t>
            </w:r>
            <w:r w:rsidR="00AC135E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-</w:t>
            </w:r>
            <w:r w:rsidR="00A608CE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Погуляли, поиграли, а теперь пошли домой</w:t>
            </w:r>
            <w:r w:rsidR="00061CA8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 xml:space="preserve"> (</w:t>
            </w:r>
            <w:proofErr w:type="spellStart"/>
            <w:r w:rsidR="00061CA8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х-ба</w:t>
            </w:r>
            <w:proofErr w:type="spellEnd"/>
            <w:r w:rsidR="00061CA8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 xml:space="preserve"> </w:t>
            </w:r>
            <w:proofErr w:type="spellStart"/>
            <w:r w:rsidR="00061CA8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сторятся</w:t>
            </w:r>
            <w:proofErr w:type="spellEnd"/>
            <w:r w:rsidR="00061CA8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 xml:space="preserve"> в линию)</w:t>
            </w:r>
          </w:p>
          <w:p w:rsidR="009117CA" w:rsidRPr="00AC135E" w:rsidRDefault="00502FDC" w:rsidP="00D715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к же здорово зимой!   Так и хочется веселиться! А теперь подпевайте</w:t>
            </w:r>
          </w:p>
          <w:p w:rsidR="00D71524" w:rsidRPr="00A4443D" w:rsidRDefault="009117CA" w:rsidP="00D71524">
            <w:pPr>
              <w:spacing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Слайд 4</w:t>
            </w:r>
            <w:r w:rsidRPr="009117CA">
              <w:rPr>
                <w:b/>
                <w:szCs w:val="24"/>
              </w:rPr>
              <w:t xml:space="preserve"> (дети играют</w:t>
            </w:r>
            <w:r>
              <w:rPr>
                <w:i/>
                <w:szCs w:val="24"/>
              </w:rPr>
              <w:t xml:space="preserve">) </w:t>
            </w:r>
            <w:r w:rsidR="00AC135E" w:rsidRPr="00A4443D">
              <w:rPr>
                <w:i/>
                <w:szCs w:val="24"/>
              </w:rPr>
              <w:t>Музыкальный хоровод с пением</w:t>
            </w:r>
            <w:r w:rsidR="00893BF4" w:rsidRPr="00A4443D">
              <w:rPr>
                <w:i/>
                <w:szCs w:val="24"/>
              </w:rPr>
              <w:t xml:space="preserve">  «В</w:t>
            </w:r>
            <w:r w:rsidR="00175F04" w:rsidRPr="00A4443D">
              <w:rPr>
                <w:i/>
                <w:szCs w:val="24"/>
              </w:rPr>
              <w:t>от так холод, так мороз</w:t>
            </w:r>
            <w:r w:rsidR="00893BF4" w:rsidRPr="00A4443D">
              <w:rPr>
                <w:i/>
                <w:szCs w:val="24"/>
              </w:rPr>
              <w:t>»</w:t>
            </w:r>
            <w:r>
              <w:rPr>
                <w:i/>
                <w:szCs w:val="24"/>
              </w:rPr>
              <w:t xml:space="preserve"> </w:t>
            </w:r>
          </w:p>
          <w:p w:rsidR="00B66F6B" w:rsidRPr="009117CA" w:rsidRDefault="00AC135E" w:rsidP="00D71524">
            <w:pPr>
              <w:spacing w:after="0" w:line="240" w:lineRule="auto"/>
              <w:rPr>
                <w:szCs w:val="24"/>
              </w:rPr>
            </w:pPr>
            <w:r w:rsidRPr="00AC135E">
              <w:rPr>
                <w:i/>
                <w:szCs w:val="24"/>
              </w:rPr>
              <w:t>Учитель</w:t>
            </w:r>
            <w:r>
              <w:rPr>
                <w:szCs w:val="24"/>
              </w:rPr>
              <w:t>: Ну, что, согрелись</w:t>
            </w:r>
            <w:r w:rsidR="009117CA">
              <w:rPr>
                <w:szCs w:val="24"/>
              </w:rPr>
              <w:t xml:space="preserve">? </w:t>
            </w:r>
          </w:p>
          <w:p w:rsidR="008F7740" w:rsidRDefault="00B66F6B" w:rsidP="00D71524">
            <w:pPr>
              <w:spacing w:after="0" w:line="240" w:lineRule="auto"/>
              <w:rPr>
                <w:i/>
                <w:szCs w:val="24"/>
                <w:u w:val="single"/>
              </w:rPr>
            </w:pPr>
            <w:r w:rsidRPr="0000673F">
              <w:rPr>
                <w:szCs w:val="24"/>
                <w:u w:val="single"/>
              </w:rPr>
              <w:t xml:space="preserve">2. </w:t>
            </w:r>
            <w:r w:rsidRPr="0000673F">
              <w:rPr>
                <w:i/>
                <w:szCs w:val="24"/>
                <w:u w:val="single"/>
              </w:rPr>
              <w:t xml:space="preserve">Ритмико-гимнастические упражнения </w:t>
            </w:r>
            <w:r w:rsidR="00F8238D">
              <w:rPr>
                <w:i/>
                <w:szCs w:val="24"/>
                <w:u w:val="single"/>
              </w:rPr>
              <w:t>со снежинками</w:t>
            </w:r>
            <w:r w:rsidR="00C154F1">
              <w:rPr>
                <w:i/>
                <w:szCs w:val="24"/>
                <w:u w:val="single"/>
              </w:rPr>
              <w:t xml:space="preserve"> (инструментальная музыка «Снежинки»)</w:t>
            </w:r>
          </w:p>
          <w:p w:rsidR="005E705A" w:rsidRDefault="00AC135E" w:rsidP="00D7152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- </w:t>
            </w:r>
            <w:r w:rsidRPr="00AC135E">
              <w:rPr>
                <w:rFonts w:cs="Times New Roman"/>
                <w:color w:val="323232"/>
                <w:szCs w:val="24"/>
                <w:shd w:val="clear" w:color="auto" w:fill="FFFFFF"/>
              </w:rPr>
              <w:t>Быстрокрылы и легки сказочной зимою,</w:t>
            </w:r>
            <w:r w:rsidRPr="00AC135E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 </w:t>
            </w:r>
            <w:r w:rsidRPr="00AC135E">
              <w:rPr>
                <w:rFonts w:cs="Times New Roman"/>
                <w:color w:val="323232"/>
                <w:szCs w:val="24"/>
              </w:rPr>
              <w:br/>
            </w:r>
            <w:r>
              <w:rPr>
                <w:rFonts w:cs="Times New Roman"/>
                <w:color w:val="323232"/>
                <w:szCs w:val="24"/>
                <w:shd w:val="clear" w:color="auto" w:fill="FFFFFF"/>
              </w:rPr>
              <w:t>- Чт</w:t>
            </w:r>
            <w:r w:rsidRPr="00AC135E">
              <w:rPr>
                <w:rFonts w:cs="Times New Roman"/>
                <w:color w:val="323232"/>
                <w:szCs w:val="24"/>
                <w:shd w:val="clear" w:color="auto" w:fill="FFFFFF"/>
              </w:rPr>
              <w:t>о за чудо мотыльки кружат над тобою?</w:t>
            </w:r>
            <w:r w:rsidRPr="00AC135E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 </w:t>
            </w:r>
            <w:r w:rsidR="005E705A">
              <w:rPr>
                <w:szCs w:val="24"/>
              </w:rPr>
              <w:t xml:space="preserve"> (Снежинки)</w:t>
            </w:r>
          </w:p>
          <w:p w:rsidR="00AC135E" w:rsidRDefault="00A4443D" w:rsidP="00D715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Но сначала д</w:t>
            </w:r>
            <w:r w:rsidR="00AC135E">
              <w:rPr>
                <w:szCs w:val="24"/>
              </w:rPr>
              <w:t xml:space="preserve">авайте вспомним какие танцевальные движения вы знаете. Вы должны прочитать название движения и показать его. </w:t>
            </w:r>
          </w:p>
          <w:p w:rsidR="0016653F" w:rsidRDefault="00AC135E" w:rsidP="00D71524">
            <w:pPr>
              <w:spacing w:after="0" w:line="240" w:lineRule="auto"/>
              <w:rPr>
                <w:szCs w:val="24"/>
              </w:rPr>
            </w:pPr>
            <w:r w:rsidRPr="00AC135E">
              <w:rPr>
                <w:b/>
                <w:szCs w:val="24"/>
              </w:rPr>
              <w:t>Слайд</w:t>
            </w:r>
            <w:r>
              <w:rPr>
                <w:szCs w:val="24"/>
              </w:rPr>
              <w:t xml:space="preserve"> </w:t>
            </w:r>
            <w:r w:rsidR="009117CA" w:rsidRPr="009117CA">
              <w:rPr>
                <w:b/>
                <w:szCs w:val="24"/>
              </w:rPr>
              <w:t>5</w:t>
            </w:r>
            <w:r w:rsidRPr="009117CA">
              <w:rPr>
                <w:b/>
                <w:szCs w:val="24"/>
              </w:rPr>
              <w:t xml:space="preserve">  (</w:t>
            </w:r>
            <w:r w:rsidR="00050144" w:rsidRPr="00050144">
              <w:rPr>
                <w:b/>
                <w:szCs w:val="24"/>
              </w:rPr>
              <w:t>название</w:t>
            </w:r>
            <w:r w:rsidR="00050144">
              <w:rPr>
                <w:szCs w:val="24"/>
              </w:rPr>
              <w:t xml:space="preserve"> </w:t>
            </w:r>
            <w:r w:rsidR="00050144" w:rsidRPr="00050144">
              <w:rPr>
                <w:b/>
                <w:szCs w:val="24"/>
              </w:rPr>
              <w:t>движени</w:t>
            </w:r>
            <w:r w:rsidR="00050144">
              <w:rPr>
                <w:b/>
                <w:szCs w:val="24"/>
              </w:rPr>
              <w:t>й</w:t>
            </w:r>
            <w:r w:rsidR="00050144">
              <w:rPr>
                <w:szCs w:val="24"/>
              </w:rPr>
              <w:t>)</w:t>
            </w:r>
            <w:r>
              <w:rPr>
                <w:szCs w:val="24"/>
              </w:rPr>
              <w:t xml:space="preserve"> (каждому по две снежинки</w:t>
            </w:r>
            <w:r w:rsidR="0016653F" w:rsidRPr="0000673F">
              <w:rPr>
                <w:szCs w:val="24"/>
              </w:rPr>
              <w:t xml:space="preserve">). </w:t>
            </w:r>
          </w:p>
          <w:p w:rsidR="00A4443D" w:rsidRDefault="00A4443D" w:rsidP="00D715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00673F">
              <w:rPr>
                <w:szCs w:val="24"/>
              </w:rPr>
              <w:t xml:space="preserve"> Подстав</w:t>
            </w:r>
            <w:r>
              <w:rPr>
                <w:szCs w:val="24"/>
              </w:rPr>
              <w:t>ляйте свои ладошки, будем танцевать со снежинками</w:t>
            </w:r>
          </w:p>
          <w:p w:rsidR="005E705A" w:rsidRPr="005E705A" w:rsidRDefault="009117CA" w:rsidP="00D71524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лайд 6</w:t>
            </w:r>
            <w:r w:rsidR="005E705A">
              <w:rPr>
                <w:b/>
                <w:szCs w:val="24"/>
              </w:rPr>
              <w:t xml:space="preserve"> (</w:t>
            </w:r>
            <w:proofErr w:type="spellStart"/>
            <w:r w:rsidR="005E705A">
              <w:rPr>
                <w:b/>
                <w:szCs w:val="24"/>
              </w:rPr>
              <w:t>дерево</w:t>
            </w:r>
            <w:proofErr w:type="gramStart"/>
            <w:r w:rsidR="005E705A">
              <w:rPr>
                <w:b/>
                <w:szCs w:val="24"/>
              </w:rPr>
              <w:t>,с</w:t>
            </w:r>
            <w:proofErr w:type="gramEnd"/>
            <w:r w:rsidR="005E705A">
              <w:rPr>
                <w:b/>
                <w:szCs w:val="24"/>
              </w:rPr>
              <w:t>нег</w:t>
            </w:r>
            <w:proofErr w:type="spellEnd"/>
            <w:r w:rsidR="005E705A">
              <w:rPr>
                <w:b/>
                <w:szCs w:val="24"/>
              </w:rPr>
              <w:t>)</w:t>
            </w:r>
          </w:p>
          <w:p w:rsidR="00050144" w:rsidRDefault="00050144" w:rsidP="00D715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се танцуют под музыку по показу учителя.</w:t>
            </w:r>
          </w:p>
          <w:p w:rsidR="00050144" w:rsidRDefault="00050144" w:rsidP="00D7152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Какие девочки у нас сегодня красивые! Они будут у нас на празднике снежинками. Мальчики присядут, а девочки  пусть нам станцуют</w:t>
            </w:r>
            <w:r w:rsidR="005E705A">
              <w:rPr>
                <w:szCs w:val="24"/>
              </w:rPr>
              <w:t xml:space="preserve"> самостоятельно</w:t>
            </w:r>
            <w:r>
              <w:rPr>
                <w:szCs w:val="24"/>
              </w:rPr>
              <w:t>, порадуют нас.</w:t>
            </w:r>
            <w:r w:rsidR="00946309">
              <w:rPr>
                <w:szCs w:val="24"/>
              </w:rPr>
              <w:t xml:space="preserve"> </w:t>
            </w:r>
            <w:r w:rsidR="00946309">
              <w:rPr>
                <w:szCs w:val="24"/>
              </w:rPr>
              <w:lastRenderedPageBreak/>
              <w:t>Они – живые снежинки.</w:t>
            </w:r>
          </w:p>
          <w:p w:rsidR="005E705A" w:rsidRPr="005E705A" w:rsidRDefault="009117CA" w:rsidP="00D71524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лайд 7</w:t>
            </w:r>
            <w:r w:rsidR="005E705A" w:rsidRPr="005E705A">
              <w:rPr>
                <w:b/>
                <w:szCs w:val="24"/>
              </w:rPr>
              <w:t xml:space="preserve"> (</w:t>
            </w:r>
            <w:proofErr w:type="spellStart"/>
            <w:proofErr w:type="gramStart"/>
            <w:r w:rsidR="005E705A" w:rsidRPr="005E705A">
              <w:rPr>
                <w:b/>
                <w:szCs w:val="24"/>
              </w:rPr>
              <w:t>тот-же</w:t>
            </w:r>
            <w:proofErr w:type="spellEnd"/>
            <w:proofErr w:type="gramEnd"/>
            <w:r w:rsidR="005E705A" w:rsidRPr="005E705A">
              <w:rPr>
                <w:b/>
                <w:szCs w:val="24"/>
              </w:rPr>
              <w:t>)</w:t>
            </w:r>
          </w:p>
          <w:p w:rsidR="00050144" w:rsidRPr="005E705A" w:rsidRDefault="00050144" w:rsidP="005E705A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5E705A">
              <w:rPr>
                <w:i/>
                <w:szCs w:val="24"/>
              </w:rPr>
              <w:t>«Танец девочек- снежинок»</w:t>
            </w:r>
          </w:p>
          <w:p w:rsidR="00050144" w:rsidRDefault="00AC135E" w:rsidP="0016653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673F">
              <w:rPr>
                <w:szCs w:val="24"/>
              </w:rPr>
              <w:t xml:space="preserve"> </w:t>
            </w:r>
            <w:r>
              <w:rPr>
                <w:szCs w:val="24"/>
              </w:rPr>
              <w:t>(сдувают с себя снежинки – восстановление дыхания</w:t>
            </w:r>
            <w:r w:rsidR="0016653F" w:rsidRPr="0000673F">
              <w:rPr>
                <w:szCs w:val="24"/>
              </w:rPr>
              <w:t>)</w:t>
            </w:r>
            <w:r w:rsidR="00050144">
              <w:rPr>
                <w:rFonts w:cs="Times New Roman"/>
                <w:szCs w:val="24"/>
              </w:rPr>
              <w:t xml:space="preserve"> </w:t>
            </w:r>
          </w:p>
          <w:p w:rsidR="00515F65" w:rsidRPr="0000673F" w:rsidRDefault="00050144" w:rsidP="0016653F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-Летите, снежинки, на свои места. </w:t>
            </w:r>
            <w:r w:rsidR="00515F65" w:rsidRPr="000067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>
              <w:t>Садятся на стулья)</w:t>
            </w:r>
          </w:p>
          <w:p w:rsidR="00515F65" w:rsidRPr="007A430F" w:rsidRDefault="00515F65" w:rsidP="00D53B24">
            <w:pPr>
              <w:pStyle w:val="a4"/>
            </w:pPr>
          </w:p>
        </w:tc>
        <w:tc>
          <w:tcPr>
            <w:tcW w:w="1985" w:type="dxa"/>
          </w:tcPr>
          <w:p w:rsidR="00515F65" w:rsidRPr="00E16EE5" w:rsidRDefault="00515F65" w:rsidP="008A683B">
            <w:pPr>
              <w:spacing w:after="0" w:line="240" w:lineRule="auto"/>
              <w:contextualSpacing/>
            </w:pPr>
            <w:r w:rsidRPr="00E16EE5">
              <w:lastRenderedPageBreak/>
              <w:t>Выполняют задания, тренирующие отдельные способности к учебной деятельности, мыслительные операции и учебные навыки.</w:t>
            </w:r>
          </w:p>
        </w:tc>
        <w:tc>
          <w:tcPr>
            <w:tcW w:w="2204" w:type="dxa"/>
          </w:tcPr>
          <w:p w:rsidR="008A683B" w:rsidRDefault="008A683B" w:rsidP="00967A34">
            <w:pPr>
              <w:spacing w:after="0"/>
              <w:contextualSpacing/>
              <w:rPr>
                <w:i/>
              </w:rPr>
            </w:pPr>
            <w:r>
              <w:rPr>
                <w:i/>
              </w:rPr>
              <w:t>Личностные:</w:t>
            </w:r>
          </w:p>
          <w:p w:rsidR="008A683B" w:rsidRPr="008A683B" w:rsidRDefault="008A683B" w:rsidP="00967A34">
            <w:pPr>
              <w:spacing w:after="0"/>
              <w:contextualSpacing/>
            </w:pPr>
            <w:r>
              <w:t>Умение слушать и слышать учителя.</w:t>
            </w:r>
          </w:p>
          <w:p w:rsidR="00515F65" w:rsidRPr="00751DB7" w:rsidRDefault="00515F65" w:rsidP="00967A34">
            <w:pPr>
              <w:spacing w:after="0"/>
              <w:contextualSpacing/>
            </w:pPr>
            <w:proofErr w:type="gramStart"/>
            <w:r w:rsidRPr="00967A34">
              <w:rPr>
                <w:i/>
              </w:rPr>
              <w:t>Коммуникативны</w:t>
            </w:r>
            <w:r w:rsidRPr="00751DB7">
              <w:t xml:space="preserve">е: планирование учебного сотрудничества с учителем и со </w:t>
            </w:r>
            <w:r w:rsidRPr="00751DB7">
              <w:lastRenderedPageBreak/>
              <w:t>сверстниками</w:t>
            </w:r>
            <w:r w:rsidR="008A683B">
              <w:t>.</w:t>
            </w:r>
            <w:proofErr w:type="gramEnd"/>
          </w:p>
          <w:p w:rsidR="00515F65" w:rsidRDefault="00515F65" w:rsidP="00967A34">
            <w:pPr>
              <w:spacing w:after="0"/>
              <w:contextualSpacing/>
              <w:rPr>
                <w:i/>
              </w:rPr>
            </w:pPr>
            <w:r w:rsidRPr="00967A34">
              <w:rPr>
                <w:i/>
              </w:rPr>
              <w:t xml:space="preserve">Познавательные: </w:t>
            </w:r>
          </w:p>
          <w:p w:rsidR="008A683B" w:rsidRPr="008A683B" w:rsidRDefault="008A683B" w:rsidP="00967A34">
            <w:pPr>
              <w:spacing w:after="0"/>
              <w:contextualSpacing/>
            </w:pPr>
            <w:r>
              <w:t>Отвечать на вопросы учителя</w:t>
            </w:r>
          </w:p>
        </w:tc>
      </w:tr>
      <w:tr w:rsidR="00515F65" w:rsidTr="009724C7">
        <w:tc>
          <w:tcPr>
            <w:tcW w:w="1809" w:type="dxa"/>
          </w:tcPr>
          <w:p w:rsidR="00D53B24" w:rsidRDefault="00DD6C14" w:rsidP="00E16EE5">
            <w:r>
              <w:rPr>
                <w:lang w:val="en-US"/>
              </w:rPr>
              <w:lastRenderedPageBreak/>
              <w:t>III</w:t>
            </w:r>
            <w:proofErr w:type="gramStart"/>
            <w:r w:rsidR="00E16EE5">
              <w:t>.  Основная</w:t>
            </w:r>
            <w:proofErr w:type="gramEnd"/>
            <w:r w:rsidR="00E16EE5">
              <w:t xml:space="preserve"> часть</w:t>
            </w:r>
            <w:r w:rsidR="00E01144">
              <w:t xml:space="preserve">. </w:t>
            </w:r>
          </w:p>
          <w:p w:rsidR="00E01144" w:rsidRDefault="00E01144" w:rsidP="00E01144">
            <w:pPr>
              <w:spacing w:after="0" w:line="240" w:lineRule="auto"/>
              <w:contextualSpacing/>
            </w:pPr>
            <w:r>
              <w:t>Актуализация и фиксация затруднений в деятельности</w:t>
            </w:r>
          </w:p>
          <w:p w:rsidR="00E01144" w:rsidRDefault="00E01144" w:rsidP="00E16EE5"/>
        </w:tc>
        <w:tc>
          <w:tcPr>
            <w:tcW w:w="9214" w:type="dxa"/>
          </w:tcPr>
          <w:p w:rsidR="005E705A" w:rsidRPr="005E705A" w:rsidRDefault="00515F65" w:rsidP="005E705A">
            <w:pPr>
              <w:spacing w:after="0" w:line="240" w:lineRule="auto"/>
              <w:contextualSpacing/>
              <w:rPr>
                <w:b/>
              </w:rPr>
            </w:pPr>
            <w:r w:rsidRPr="00751DB7">
              <w:rPr>
                <w:i/>
              </w:rPr>
              <w:t xml:space="preserve"> </w:t>
            </w:r>
            <w:r w:rsidR="009117CA">
              <w:rPr>
                <w:b/>
              </w:rPr>
              <w:t>Слайд 8</w:t>
            </w:r>
            <w:r w:rsidR="005E705A" w:rsidRPr="005E705A">
              <w:rPr>
                <w:b/>
              </w:rPr>
              <w:t xml:space="preserve"> (пустой)</w:t>
            </w:r>
          </w:p>
          <w:p w:rsidR="00515F65" w:rsidRDefault="00515F65" w:rsidP="005E705A">
            <w:pPr>
              <w:spacing w:after="0" w:line="240" w:lineRule="auto"/>
              <w:contextualSpacing/>
              <w:rPr>
                <w:i/>
              </w:rPr>
            </w:pPr>
            <w:r w:rsidRPr="00751DB7">
              <w:rPr>
                <w:i/>
              </w:rPr>
              <w:t>Создает проблемную ситуацию</w:t>
            </w:r>
            <w:r w:rsidR="0016653F">
              <w:rPr>
                <w:i/>
              </w:rPr>
              <w:t>.</w:t>
            </w:r>
          </w:p>
          <w:p w:rsidR="00097D01" w:rsidRPr="001A2BAB" w:rsidRDefault="00097D01" w:rsidP="001A2BAB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i/>
                <w:u w:val="single"/>
              </w:rPr>
            </w:pPr>
            <w:r w:rsidRPr="001A2BAB">
              <w:rPr>
                <w:i/>
                <w:u w:val="single"/>
              </w:rPr>
              <w:t>Сюжетно-</w:t>
            </w:r>
            <w:r w:rsidR="00513870">
              <w:rPr>
                <w:i/>
                <w:u w:val="single"/>
              </w:rPr>
              <w:t>образные движения</w:t>
            </w:r>
            <w:r w:rsidR="00C154F1">
              <w:rPr>
                <w:i/>
                <w:u w:val="single"/>
              </w:rPr>
              <w:t xml:space="preserve"> (играет учитель пения)</w:t>
            </w:r>
          </w:p>
          <w:p w:rsidR="0016653F" w:rsidRDefault="000E0E43" w:rsidP="0016653F">
            <w:pPr>
              <w:spacing w:after="0" w:line="240" w:lineRule="auto"/>
            </w:pPr>
            <w:r w:rsidRPr="000E0E43">
              <w:rPr>
                <w:i/>
              </w:rPr>
              <w:t>Учител</w:t>
            </w:r>
            <w:r>
              <w:t xml:space="preserve">ь: </w:t>
            </w:r>
            <w:r w:rsidR="00050144">
              <w:t>Новый год – это не только веселый, но  и самый ярк</w:t>
            </w:r>
            <w:r>
              <w:t xml:space="preserve">ий, нарядный, красочный </w:t>
            </w:r>
            <w:r w:rsidR="00050144">
              <w:t>праздник</w:t>
            </w:r>
            <w:r>
              <w:t xml:space="preserve">. А почему, как вы думаете? </w:t>
            </w:r>
          </w:p>
          <w:p w:rsidR="000E0E43" w:rsidRDefault="000E0E43" w:rsidP="0016653F">
            <w:pPr>
              <w:spacing w:after="0" w:line="240" w:lineRule="auto"/>
            </w:pPr>
            <w:r w:rsidRPr="000E0E43">
              <w:rPr>
                <w:i/>
              </w:rPr>
              <w:t>Дети</w:t>
            </w:r>
            <w:r>
              <w:t>: Учим песни, танцы, стихи, готовим костюмы.</w:t>
            </w:r>
          </w:p>
          <w:p w:rsidR="000E0E43" w:rsidRDefault="000E0E43" w:rsidP="0016653F">
            <w:pPr>
              <w:spacing w:after="0" w:line="240" w:lineRule="auto"/>
            </w:pPr>
            <w:r>
              <w:t>Учитель: А чтобы нас никто не узнал, что модно добавить к костюму?</w:t>
            </w:r>
          </w:p>
          <w:p w:rsidR="000E0E43" w:rsidRDefault="000E0E43" w:rsidP="0016653F">
            <w:pPr>
              <w:spacing w:after="0" w:line="240" w:lineRule="auto"/>
            </w:pPr>
            <w:r w:rsidRPr="000E0E43">
              <w:rPr>
                <w:i/>
              </w:rPr>
              <w:t>Дети</w:t>
            </w:r>
            <w:r>
              <w:t>: Маску.</w:t>
            </w:r>
          </w:p>
          <w:p w:rsidR="009117CA" w:rsidRPr="005A32D8" w:rsidRDefault="00246360" w:rsidP="009117CA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Слайд  9</w:t>
            </w:r>
            <w:r w:rsidR="009117CA">
              <w:rPr>
                <w:b/>
              </w:rPr>
              <w:t xml:space="preserve">  (</w:t>
            </w:r>
            <w:r w:rsidR="009117CA" w:rsidRPr="005A32D8">
              <w:rPr>
                <w:b/>
              </w:rPr>
              <w:t>карнавал</w:t>
            </w:r>
            <w:r w:rsidR="009117CA">
              <w:rPr>
                <w:b/>
              </w:rPr>
              <w:t>)</w:t>
            </w:r>
            <w:r w:rsidR="009117CA" w:rsidRPr="005A32D8">
              <w:rPr>
                <w:b/>
              </w:rPr>
              <w:t xml:space="preserve"> </w:t>
            </w:r>
          </w:p>
          <w:p w:rsidR="000E0E43" w:rsidRDefault="000E0E43" w:rsidP="0016653F">
            <w:pPr>
              <w:spacing w:after="0" w:line="240" w:lineRule="auto"/>
            </w:pPr>
            <w:r w:rsidRPr="000E0E43">
              <w:rPr>
                <w:i/>
              </w:rPr>
              <w:t>Учител</w:t>
            </w:r>
            <w:r>
              <w:t xml:space="preserve">ь: А </w:t>
            </w:r>
            <w:proofErr w:type="gramStart"/>
            <w:r>
              <w:t>давайте сейчас организуем</w:t>
            </w:r>
            <w:proofErr w:type="gramEnd"/>
            <w:r>
              <w:t xml:space="preserve"> новогодний карнавал. Кто к нам придет, вы сейчас узнаете.</w:t>
            </w:r>
            <w:r w:rsidR="005A32D8">
              <w:t xml:space="preserve"> Кто первый отгадает, т</w:t>
            </w:r>
            <w:r>
              <w:t>от получит маски.</w:t>
            </w:r>
            <w:r w:rsidR="005A32D8">
              <w:t xml:space="preserve"> </w:t>
            </w:r>
            <w:r>
              <w:t>Загадки:</w:t>
            </w:r>
          </w:p>
          <w:p w:rsidR="000E0E43" w:rsidRPr="00896E84" w:rsidRDefault="001E1D5B" w:rsidP="000E0E4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Style w:val="apple-converted-space"/>
                <w:rFonts w:cs="Times New Roman"/>
                <w:szCs w:val="24"/>
              </w:rPr>
            </w:pP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Сердитый недотрога</w:t>
            </w:r>
            <w:proofErr w:type="gramStart"/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896E84">
              <w:rPr>
                <w:rFonts w:cs="Times New Roman"/>
                <w:color w:val="333333"/>
                <w:szCs w:val="24"/>
              </w:rPr>
              <w:br/>
            </w: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Ж</w:t>
            </w:r>
            <w:proofErr w:type="gramEnd"/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ивёт в глуши лесной.</w:t>
            </w:r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896E84">
              <w:rPr>
                <w:rFonts w:cs="Times New Roman"/>
                <w:color w:val="333333"/>
                <w:szCs w:val="24"/>
              </w:rPr>
              <w:br/>
            </w: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Иголок </w:t>
            </w:r>
            <w:proofErr w:type="gramStart"/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очень много</w:t>
            </w:r>
            <w:proofErr w:type="gramEnd"/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896E84">
              <w:rPr>
                <w:rFonts w:cs="Times New Roman"/>
                <w:color w:val="333333"/>
                <w:szCs w:val="24"/>
              </w:rPr>
              <w:br/>
            </w: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А нитки не одной.</w:t>
            </w:r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(Ёж)</w:t>
            </w:r>
          </w:p>
          <w:p w:rsidR="001E1D5B" w:rsidRPr="00896E84" w:rsidRDefault="001E1D5B" w:rsidP="000E0E4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Style w:val="apple-converted-space"/>
                <w:rFonts w:cs="Times New Roman"/>
                <w:szCs w:val="24"/>
              </w:rPr>
            </w:pP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У косого нет берлоги,</w:t>
            </w:r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896E84">
              <w:rPr>
                <w:rFonts w:cs="Times New Roman"/>
                <w:color w:val="333333"/>
                <w:szCs w:val="24"/>
              </w:rPr>
              <w:br/>
            </w: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Не нужна ему нора.</w:t>
            </w:r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896E84">
              <w:rPr>
                <w:rFonts w:cs="Times New Roman"/>
                <w:color w:val="333333"/>
                <w:szCs w:val="24"/>
              </w:rPr>
              <w:br/>
            </w: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От врагов спасают ноги,</w:t>
            </w:r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896E84">
              <w:rPr>
                <w:rFonts w:cs="Times New Roman"/>
                <w:color w:val="333333"/>
                <w:szCs w:val="24"/>
              </w:rPr>
              <w:br/>
            </w: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А от голода – кора.</w:t>
            </w:r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(Заяц)</w:t>
            </w:r>
          </w:p>
          <w:p w:rsidR="001E1D5B" w:rsidRPr="00896E84" w:rsidRDefault="001E1D5B" w:rsidP="000E0E4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Зверька узнали мы с тобой</w:t>
            </w:r>
            <w:proofErr w:type="gramStart"/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896E84">
              <w:rPr>
                <w:rFonts w:cs="Times New Roman"/>
                <w:color w:val="333333"/>
                <w:szCs w:val="24"/>
              </w:rPr>
              <w:br/>
            </w: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П</w:t>
            </w:r>
            <w:proofErr w:type="gramEnd"/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о двум таким приметам:</w:t>
            </w:r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896E84">
              <w:rPr>
                <w:rFonts w:cs="Times New Roman"/>
                <w:color w:val="333333"/>
                <w:szCs w:val="24"/>
              </w:rPr>
              <w:br/>
            </w: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Он в шубе серенькой зимой,</w:t>
            </w:r>
            <w:r w:rsidRPr="00896E84">
              <w:rPr>
                <w:rStyle w:val="apple-converted-space"/>
                <w:rFonts w:cs="Times New Roman"/>
                <w:color w:val="333333"/>
                <w:szCs w:val="24"/>
                <w:shd w:val="clear" w:color="auto" w:fill="FFFFFF"/>
              </w:rPr>
              <w:t> </w:t>
            </w:r>
            <w:r w:rsidRPr="00896E84">
              <w:rPr>
                <w:rFonts w:cs="Times New Roman"/>
                <w:color w:val="333333"/>
                <w:szCs w:val="24"/>
              </w:rPr>
              <w:br/>
            </w:r>
            <w:r w:rsidRPr="00896E84">
              <w:rPr>
                <w:rFonts w:cs="Times New Roman"/>
                <w:color w:val="333333"/>
                <w:szCs w:val="24"/>
                <w:shd w:val="clear" w:color="auto" w:fill="FFFFFF"/>
              </w:rPr>
              <w:t>А в рыжей шубке — летом.</w:t>
            </w:r>
            <w:r w:rsidR="00896E84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(Белка)</w:t>
            </w:r>
          </w:p>
          <w:p w:rsidR="001E1D5B" w:rsidRPr="00896E84" w:rsidRDefault="005A32D8" w:rsidP="001E1D5B">
            <w:pPr>
              <w:pStyle w:val="a8"/>
              <w:shd w:val="clear" w:color="auto" w:fill="FFFFFF"/>
              <w:spacing w:before="0" w:beforeAutospacing="0" w:after="0" w:afterAutospacing="0"/>
              <w:ind w:firstLine="315"/>
              <w:jc w:val="both"/>
              <w:rPr>
                <w:color w:val="000000"/>
              </w:rPr>
            </w:pPr>
            <w:r w:rsidRPr="00896E84">
              <w:rPr>
                <w:color w:val="000000"/>
              </w:rPr>
              <w:t>4</w:t>
            </w:r>
            <w:r w:rsidR="00896E84">
              <w:rPr>
                <w:color w:val="000000"/>
              </w:rPr>
              <w:t xml:space="preserve">      </w:t>
            </w:r>
            <w:r w:rsidR="001E1D5B" w:rsidRPr="00896E84">
              <w:rPr>
                <w:color w:val="000000"/>
              </w:rPr>
              <w:t>Серый я, живу в лесу,</w:t>
            </w:r>
          </w:p>
          <w:p w:rsidR="001E1D5B" w:rsidRPr="00896E84" w:rsidRDefault="00896E84" w:rsidP="001E1D5B">
            <w:pPr>
              <w:pStyle w:val="a8"/>
              <w:shd w:val="clear" w:color="auto" w:fill="FFFFFF"/>
              <w:spacing w:before="0" w:beforeAutospacing="0" w:after="0" w:afterAutospacing="0"/>
              <w:ind w:firstLine="31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1E1D5B" w:rsidRPr="00896E84">
              <w:rPr>
                <w:color w:val="000000"/>
              </w:rPr>
              <w:t>Знаю рыжую лису.</w:t>
            </w:r>
          </w:p>
          <w:p w:rsidR="001E1D5B" w:rsidRPr="00896E84" w:rsidRDefault="001E1D5B" w:rsidP="001E1D5B">
            <w:pPr>
              <w:pStyle w:val="a8"/>
              <w:shd w:val="clear" w:color="auto" w:fill="FFFFFF"/>
              <w:spacing w:before="0" w:beforeAutospacing="0" w:after="0" w:afterAutospacing="0"/>
              <w:ind w:firstLine="315"/>
              <w:jc w:val="both"/>
              <w:rPr>
                <w:color w:val="000000"/>
              </w:rPr>
            </w:pPr>
            <w:r w:rsidRPr="00896E84">
              <w:rPr>
                <w:color w:val="000000"/>
              </w:rPr>
              <w:t xml:space="preserve">        Песню грустную тяну,</w:t>
            </w:r>
          </w:p>
          <w:p w:rsidR="005A32D8" w:rsidRPr="00896E84" w:rsidRDefault="00896E84" w:rsidP="005A32D8">
            <w:pPr>
              <w:pStyle w:val="a8"/>
              <w:shd w:val="clear" w:color="auto" w:fill="FFFFFF"/>
              <w:spacing w:before="0" w:beforeAutospacing="0" w:after="0" w:afterAutospacing="0"/>
              <w:ind w:firstLine="31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1E1D5B" w:rsidRPr="00896E84">
              <w:rPr>
                <w:color w:val="000000"/>
              </w:rPr>
              <w:t>Громко вою на луну (Волк)</w:t>
            </w:r>
          </w:p>
          <w:p w:rsidR="001E1D5B" w:rsidRPr="00896E84" w:rsidRDefault="00896E84" w:rsidP="00896E8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5A32D8" w:rsidRPr="00896E84">
              <w:rPr>
                <w:color w:val="000000"/>
              </w:rPr>
              <w:t>5.</w:t>
            </w:r>
            <w:r w:rsidR="001E1D5B" w:rsidRPr="00896E84">
              <w:rPr>
                <w:color w:val="000000"/>
              </w:rPr>
              <w:t xml:space="preserve">    Хозяин лесной</w:t>
            </w:r>
          </w:p>
          <w:p w:rsidR="001E1D5B" w:rsidRPr="00896E84" w:rsidRDefault="00896E84" w:rsidP="001E1D5B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E1D5B" w:rsidRPr="00896E84">
              <w:rPr>
                <w:color w:val="000000"/>
              </w:rPr>
              <w:t>Просыпается весной,</w:t>
            </w:r>
          </w:p>
          <w:p w:rsidR="001E1D5B" w:rsidRPr="00896E84" w:rsidRDefault="00896E84" w:rsidP="001E1D5B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1E1D5B" w:rsidRPr="00896E84">
              <w:rPr>
                <w:color w:val="000000"/>
              </w:rPr>
              <w:t>А зимой, под вьюжный вой,</w:t>
            </w:r>
          </w:p>
          <w:p w:rsidR="001E1D5B" w:rsidRDefault="00896E84" w:rsidP="001E1D5B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</w:t>
            </w:r>
            <w:r w:rsidR="001E1D5B" w:rsidRPr="00896E84">
              <w:rPr>
                <w:color w:val="000000"/>
              </w:rPr>
              <w:t>Спит в избушке снеговой.</w:t>
            </w:r>
            <w:r>
              <w:rPr>
                <w:color w:val="000000"/>
              </w:rPr>
              <w:t xml:space="preserve"> (Медведь)</w:t>
            </w:r>
          </w:p>
          <w:p w:rsidR="005A32D8" w:rsidRPr="00896E84" w:rsidRDefault="00896E84" w:rsidP="005A32D8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5A32D8" w:rsidRPr="00896E84">
              <w:rPr>
                <w:color w:val="000000"/>
              </w:rPr>
              <w:t>6.   Хвост пушистый,</w:t>
            </w:r>
          </w:p>
          <w:p w:rsidR="005A32D8" w:rsidRPr="00896E84" w:rsidRDefault="00896E84" w:rsidP="005A32D8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5A32D8" w:rsidRPr="00896E84">
              <w:rPr>
                <w:color w:val="000000"/>
              </w:rPr>
              <w:t>Мех золотистый,</w:t>
            </w:r>
          </w:p>
          <w:p w:rsidR="005A32D8" w:rsidRPr="00896E84" w:rsidRDefault="00896E84" w:rsidP="005A32D8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5A32D8" w:rsidRPr="00896E84">
              <w:rPr>
                <w:color w:val="000000"/>
              </w:rPr>
              <w:t>В лесу живет,</w:t>
            </w:r>
          </w:p>
          <w:p w:rsidR="005A32D8" w:rsidRPr="00896E84" w:rsidRDefault="00896E84" w:rsidP="005A32D8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5A32D8" w:rsidRPr="00896E84">
              <w:rPr>
                <w:color w:val="000000"/>
              </w:rPr>
              <w:t>В деревне кур крадет.</w:t>
            </w:r>
            <w:r>
              <w:rPr>
                <w:color w:val="000000"/>
              </w:rPr>
              <w:t xml:space="preserve"> (Лиса)</w:t>
            </w:r>
          </w:p>
          <w:p w:rsidR="005A32D8" w:rsidRPr="00896E84" w:rsidRDefault="005A32D8" w:rsidP="005A32D8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 w:rsidRPr="00896E84">
              <w:rPr>
                <w:color w:val="000000"/>
              </w:rPr>
              <w:t xml:space="preserve"> </w:t>
            </w:r>
            <w:r w:rsidR="00896E84">
              <w:rPr>
                <w:color w:val="000000"/>
              </w:rPr>
              <w:t xml:space="preserve">  </w:t>
            </w:r>
            <w:r w:rsidRPr="00896E84">
              <w:rPr>
                <w:color w:val="000000"/>
              </w:rPr>
              <w:t xml:space="preserve">7. </w:t>
            </w:r>
            <w:r w:rsidR="00896E84">
              <w:rPr>
                <w:color w:val="000000"/>
              </w:rPr>
              <w:t xml:space="preserve">   </w:t>
            </w:r>
            <w:r w:rsidRPr="00896E84">
              <w:rPr>
                <w:color w:val="000000"/>
              </w:rPr>
              <w:t>Под полом таится,</w:t>
            </w:r>
          </w:p>
          <w:p w:rsidR="005A32D8" w:rsidRDefault="00896E84" w:rsidP="005A32D8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5A32D8" w:rsidRPr="00896E84">
              <w:rPr>
                <w:color w:val="000000"/>
              </w:rPr>
              <w:t>Кошки боится.</w:t>
            </w:r>
            <w:r>
              <w:rPr>
                <w:color w:val="000000"/>
              </w:rPr>
              <w:t xml:space="preserve"> </w:t>
            </w:r>
            <w:r w:rsidR="005A32D8" w:rsidRPr="00896E84">
              <w:rPr>
                <w:color w:val="000000"/>
              </w:rPr>
              <w:t>(Мышь)</w:t>
            </w:r>
          </w:p>
          <w:p w:rsidR="003F4DC6" w:rsidRDefault="00896E84" w:rsidP="00896E84">
            <w:pPr>
              <w:spacing w:after="0" w:line="240" w:lineRule="auto"/>
            </w:pPr>
            <w:r w:rsidRPr="00896E84">
              <w:rPr>
                <w:i/>
                <w:color w:val="000000"/>
              </w:rPr>
              <w:t>Учител</w:t>
            </w:r>
            <w:r>
              <w:rPr>
                <w:color w:val="000000"/>
              </w:rPr>
              <w:t xml:space="preserve">ь: Представьте, что мы уже на празднике. У нас даже елочка есть нарядная. </w:t>
            </w:r>
            <w:r>
              <w:t>Детям  надевают маски,  затем</w:t>
            </w:r>
            <w:r w:rsidR="003F4DC6">
              <w:t xml:space="preserve"> задание:</w:t>
            </w:r>
          </w:p>
          <w:p w:rsidR="00176528" w:rsidRDefault="003F4DC6" w:rsidP="003F4DC6">
            <w:pPr>
              <w:pStyle w:val="a7"/>
              <w:numPr>
                <w:ilvl w:val="0"/>
                <w:numId w:val="16"/>
              </w:numPr>
              <w:spacing w:after="0" w:line="240" w:lineRule="auto"/>
            </w:pPr>
            <w:r>
              <w:t xml:space="preserve">Под тихую музыку </w:t>
            </w:r>
            <w:r w:rsidR="00176528">
              <w:t xml:space="preserve"> выполнять характерные движения персонажей</w:t>
            </w:r>
            <w:r w:rsidR="00246360">
              <w:t>.</w:t>
            </w:r>
          </w:p>
          <w:p w:rsidR="00176528" w:rsidRPr="00176528" w:rsidRDefault="00176528" w:rsidP="00176528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</w:rPr>
            </w:pPr>
            <w:r>
              <w:t>Под громкую музыку водить хоровод.</w:t>
            </w:r>
            <w:r w:rsidR="00896E84">
              <w:t xml:space="preserve"> </w:t>
            </w:r>
          </w:p>
          <w:p w:rsidR="00C154F1" w:rsidRPr="00176528" w:rsidRDefault="00176528" w:rsidP="00176528">
            <w:pPr>
              <w:pStyle w:val="a7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  <w:r w:rsidR="00C154F1" w:rsidRPr="00176528">
              <w:rPr>
                <w:i/>
              </w:rPr>
              <w:t>Мелодия «Маленькой елочке»</w:t>
            </w:r>
            <w:r>
              <w:rPr>
                <w:i/>
              </w:rPr>
              <w:t xml:space="preserve"> </w:t>
            </w:r>
          </w:p>
          <w:p w:rsidR="00896E84" w:rsidRDefault="00896E84" w:rsidP="005A32D8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t>-Ребята, а что мы еще знаем о животных? (скороговорки, поговорки)</w:t>
            </w:r>
          </w:p>
          <w:p w:rsidR="00176528" w:rsidRPr="00896E84" w:rsidRDefault="00176528" w:rsidP="005A32D8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color w:val="000000"/>
              </w:rPr>
            </w:pPr>
            <w:r>
              <w:rPr>
                <w:color w:val="000000"/>
              </w:rPr>
              <w:t>Вот какой у нас получился карнавал! (снимают маски)</w:t>
            </w:r>
          </w:p>
          <w:p w:rsidR="005A32D8" w:rsidRDefault="005A32D8" w:rsidP="005A32D8">
            <w:pPr>
              <w:pStyle w:val="a8"/>
              <w:shd w:val="clear" w:color="auto" w:fill="FFFFFF"/>
              <w:spacing w:before="0" w:beforeAutospacing="0" w:after="0" w:afterAutospacing="0"/>
              <w:ind w:firstLine="21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1A2BAB" w:rsidRDefault="00502FDC" w:rsidP="00A608CE">
            <w:pPr>
              <w:spacing w:after="0" w:line="240" w:lineRule="auto"/>
              <w:contextualSpacing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     2.</w:t>
            </w:r>
            <w:r w:rsidR="00C56566">
              <w:rPr>
                <w:i/>
                <w:u w:val="single"/>
              </w:rPr>
              <w:t xml:space="preserve">   </w:t>
            </w:r>
            <w:r w:rsidR="001A2BAB" w:rsidRPr="001A2BAB">
              <w:rPr>
                <w:i/>
                <w:u w:val="single"/>
              </w:rPr>
              <w:t>Игра на шумовых инструментах</w:t>
            </w:r>
            <w:r>
              <w:rPr>
                <w:i/>
                <w:u w:val="single"/>
              </w:rPr>
              <w:t xml:space="preserve"> (учитель пения)</w:t>
            </w:r>
          </w:p>
          <w:p w:rsidR="00513E32" w:rsidRDefault="00513E32" w:rsidP="00A608CE">
            <w:pPr>
              <w:spacing w:after="0" w:line="240" w:lineRule="auto"/>
              <w:contextualSpacing/>
            </w:pPr>
            <w:r w:rsidRPr="00513E32">
              <w:rPr>
                <w:i/>
              </w:rPr>
              <w:t>Учитель</w:t>
            </w:r>
            <w:r>
              <w:t xml:space="preserve">: </w:t>
            </w:r>
            <w:r w:rsidR="00C154F1">
              <w:t>Праздник не может быть без музыки. Давайте</w:t>
            </w:r>
            <w:r>
              <w:t>,</w:t>
            </w:r>
            <w:r w:rsidR="00C154F1">
              <w:t xml:space="preserve"> </w:t>
            </w:r>
            <w:r>
              <w:t>ч</w:t>
            </w:r>
            <w:r w:rsidR="00C154F1">
              <w:t>тобы нам и нашим дорогим гостям было весело, сами исполним задорную музыку. Создадим</w:t>
            </w:r>
            <w:r>
              <w:t xml:space="preserve"> веселое настроение. </w:t>
            </w:r>
            <w:r w:rsidR="00C154F1">
              <w:t>А на чем мы вы умеете играть?</w:t>
            </w:r>
          </w:p>
          <w:p w:rsidR="00246360" w:rsidRDefault="00513E32" w:rsidP="00513E32">
            <w:pPr>
              <w:spacing w:after="0" w:line="240" w:lineRule="auto"/>
              <w:contextualSpacing/>
            </w:pPr>
            <w:r>
              <w:t xml:space="preserve"> </w:t>
            </w:r>
            <w:r w:rsidR="001A2BAB">
              <w:rPr>
                <w:i/>
                <w:u w:val="single"/>
              </w:rPr>
              <w:t xml:space="preserve"> </w:t>
            </w:r>
            <w:r w:rsidR="00185565" w:rsidRPr="00FF0E82">
              <w:rPr>
                <w:i/>
              </w:rPr>
              <w:t>Дети</w:t>
            </w:r>
            <w:r w:rsidR="00FF0E82">
              <w:t xml:space="preserve">: Играем </w:t>
            </w:r>
            <w:r w:rsidR="00185565">
              <w:t>на шумовых инструментах</w:t>
            </w:r>
            <w:r w:rsidR="001A2BAB">
              <w:t xml:space="preserve"> (ложки, погремушки, бубны</w:t>
            </w:r>
            <w:r w:rsidR="00185565">
              <w:t>, маракасы</w:t>
            </w:r>
            <w:r w:rsidR="001A2BAB">
              <w:t>).</w:t>
            </w:r>
          </w:p>
          <w:p w:rsidR="00513E32" w:rsidRPr="00246360" w:rsidRDefault="00246360" w:rsidP="00513E32">
            <w:pPr>
              <w:spacing w:after="0" w:line="240" w:lineRule="auto"/>
              <w:contextualSpacing/>
              <w:rPr>
                <w:b/>
              </w:rPr>
            </w:pPr>
            <w:r w:rsidRPr="00246360">
              <w:rPr>
                <w:b/>
              </w:rPr>
              <w:t>Слайд 10 (шумовые</w:t>
            </w:r>
            <w:r>
              <w:rPr>
                <w:b/>
              </w:rPr>
              <w:t xml:space="preserve"> инструменты</w:t>
            </w:r>
            <w:r w:rsidRPr="00246360">
              <w:rPr>
                <w:b/>
              </w:rPr>
              <w:t>)</w:t>
            </w:r>
            <w:r w:rsidR="001A2BAB" w:rsidRPr="00246360">
              <w:rPr>
                <w:b/>
              </w:rPr>
              <w:t xml:space="preserve"> </w:t>
            </w:r>
          </w:p>
          <w:p w:rsidR="00097D01" w:rsidRDefault="00513E32" w:rsidP="00513E32">
            <w:pPr>
              <w:spacing w:after="0" w:line="240" w:lineRule="auto"/>
              <w:contextualSpacing/>
            </w:pPr>
            <w:r w:rsidRPr="00513E32">
              <w:rPr>
                <w:i/>
              </w:rPr>
              <w:t>Учитель</w:t>
            </w:r>
            <w:r>
              <w:t xml:space="preserve">: </w:t>
            </w:r>
            <w:r w:rsidR="003B7F9F">
              <w:t xml:space="preserve"> </w:t>
            </w:r>
            <w:r w:rsidR="001A2BAB">
              <w:t>Молодцы</w:t>
            </w:r>
            <w:r>
              <w:t>, ребята</w:t>
            </w:r>
            <w:r w:rsidR="001A2BAB">
              <w:t xml:space="preserve">! </w:t>
            </w:r>
            <w:r>
              <w:t xml:space="preserve">Так у нас сегодня задорно и весело! </w:t>
            </w:r>
            <w:r w:rsidR="001A2BAB">
              <w:t xml:space="preserve">Как вы </w:t>
            </w:r>
            <w:r>
              <w:t xml:space="preserve">все старались правильно </w:t>
            </w:r>
            <w:r w:rsidR="001A2BAB">
              <w:t xml:space="preserve"> слушать музыку</w:t>
            </w:r>
            <w:r>
              <w:t xml:space="preserve"> и играть</w:t>
            </w:r>
            <w:r w:rsidR="001A2BAB">
              <w:t>!</w:t>
            </w:r>
          </w:p>
          <w:p w:rsidR="00513E32" w:rsidRPr="00EB2DA5" w:rsidRDefault="00513E32" w:rsidP="00513E32">
            <w:pPr>
              <w:spacing w:after="0" w:line="240" w:lineRule="auto"/>
              <w:contextualSpacing/>
            </w:pPr>
            <w:r>
              <w:t>(кладут инструменты и встают около стульев)</w:t>
            </w:r>
          </w:p>
        </w:tc>
        <w:tc>
          <w:tcPr>
            <w:tcW w:w="1985" w:type="dxa"/>
          </w:tcPr>
          <w:p w:rsidR="008A683B" w:rsidRDefault="008A683B" w:rsidP="009442E0"/>
          <w:p w:rsidR="008A683B" w:rsidRDefault="008A683B" w:rsidP="009442E0"/>
          <w:p w:rsidR="008A683B" w:rsidRDefault="008A683B" w:rsidP="009442E0"/>
          <w:p w:rsidR="00515F65" w:rsidRPr="00E16EE5" w:rsidRDefault="00E16EE5" w:rsidP="009442E0">
            <w:r w:rsidRPr="00E16EE5">
              <w:t>Выполняют задания учителя</w:t>
            </w:r>
          </w:p>
          <w:p w:rsidR="00E16EE5" w:rsidRPr="00E16EE5" w:rsidRDefault="00E16EE5" w:rsidP="00E16EE5">
            <w:r w:rsidRPr="00E16EE5">
              <w:t>Самостоятельная работа</w:t>
            </w:r>
          </w:p>
          <w:p w:rsidR="00E16EE5" w:rsidRPr="00E16EE5" w:rsidRDefault="00E16EE5" w:rsidP="00E16EE5">
            <w:r w:rsidRPr="00E16EE5">
              <w:t xml:space="preserve"> Воспроизводят полученные знания.</w:t>
            </w:r>
          </w:p>
          <w:p w:rsidR="008A683B" w:rsidRDefault="008A683B" w:rsidP="00E16EE5"/>
          <w:p w:rsidR="008A683B" w:rsidRDefault="008A683B" w:rsidP="00E16EE5"/>
          <w:p w:rsidR="008A683B" w:rsidRDefault="008A683B" w:rsidP="00E16EE5"/>
          <w:p w:rsidR="008A683B" w:rsidRDefault="008A683B" w:rsidP="00E16EE5"/>
          <w:p w:rsidR="008A683B" w:rsidRDefault="008A683B" w:rsidP="00E16EE5"/>
          <w:p w:rsidR="008A683B" w:rsidRDefault="008A683B" w:rsidP="00E16EE5"/>
          <w:p w:rsidR="008A683B" w:rsidRDefault="008A683B" w:rsidP="00E16EE5"/>
          <w:p w:rsidR="00E16EE5" w:rsidRPr="00751DB7" w:rsidRDefault="00E16EE5" w:rsidP="008A683B">
            <w:pPr>
              <w:spacing w:after="0" w:line="240" w:lineRule="auto"/>
              <w:contextualSpacing/>
              <w:rPr>
                <w:i/>
              </w:rPr>
            </w:pPr>
            <w:r w:rsidRPr="00E16EE5">
              <w:t xml:space="preserve">Отвечают на </w:t>
            </w:r>
            <w:r w:rsidRPr="00E16EE5">
              <w:lastRenderedPageBreak/>
              <w:t>вопросы учителя и выполняют соответствующие действия</w:t>
            </w:r>
          </w:p>
        </w:tc>
        <w:tc>
          <w:tcPr>
            <w:tcW w:w="2204" w:type="dxa"/>
          </w:tcPr>
          <w:p w:rsidR="00515F65" w:rsidRPr="00751DB7" w:rsidRDefault="00515F65" w:rsidP="00913683">
            <w:pPr>
              <w:spacing w:after="0" w:line="240" w:lineRule="auto"/>
              <w:contextualSpacing/>
            </w:pPr>
            <w:r w:rsidRPr="00967A34">
              <w:rPr>
                <w:i/>
              </w:rPr>
              <w:lastRenderedPageBreak/>
              <w:t>Регулятивные</w:t>
            </w:r>
            <w:r w:rsidRPr="00751DB7">
              <w:t>: целеполагание</w:t>
            </w:r>
            <w:r w:rsidR="008A683B">
              <w:t>, умение оценивать свои действия.</w:t>
            </w:r>
          </w:p>
          <w:p w:rsidR="00515F65" w:rsidRPr="00751DB7" w:rsidRDefault="00515F65" w:rsidP="00913683">
            <w:pPr>
              <w:spacing w:after="0" w:line="240" w:lineRule="auto"/>
              <w:contextualSpacing/>
            </w:pPr>
            <w:proofErr w:type="gramStart"/>
            <w:r w:rsidRPr="00967A34">
              <w:rPr>
                <w:i/>
              </w:rPr>
              <w:t>Познавательные</w:t>
            </w:r>
            <w:r w:rsidRPr="00751DB7">
              <w:t>: общеучебные – самостоятельное выделение – формулирование учебной проблемы</w:t>
            </w:r>
            <w:proofErr w:type="gramEnd"/>
          </w:p>
        </w:tc>
      </w:tr>
      <w:tr w:rsidR="00515F65" w:rsidTr="009724C7">
        <w:tc>
          <w:tcPr>
            <w:tcW w:w="1809" w:type="dxa"/>
          </w:tcPr>
          <w:p w:rsidR="00D53B24" w:rsidRDefault="00DD6C14" w:rsidP="00E16EE5">
            <w:r>
              <w:rPr>
                <w:lang w:val="en-US"/>
              </w:rPr>
              <w:lastRenderedPageBreak/>
              <w:t>IV</w:t>
            </w:r>
            <w:proofErr w:type="gramStart"/>
            <w:r w:rsidR="00E16EE5">
              <w:t>.  Заключительная</w:t>
            </w:r>
            <w:proofErr w:type="gramEnd"/>
            <w:r w:rsidR="00E16EE5">
              <w:t xml:space="preserve"> часть</w:t>
            </w:r>
            <w:r w:rsidR="001A2BAB">
              <w:t>. Закрепление знаний и умений.</w:t>
            </w:r>
          </w:p>
        </w:tc>
        <w:tc>
          <w:tcPr>
            <w:tcW w:w="9214" w:type="dxa"/>
          </w:tcPr>
          <w:p w:rsidR="00513E32" w:rsidRDefault="00515F65" w:rsidP="009442E0">
            <w:pPr>
              <w:rPr>
                <w:i/>
              </w:rPr>
            </w:pPr>
            <w:r w:rsidRPr="00751DB7">
              <w:rPr>
                <w:i/>
              </w:rPr>
              <w:t>Организует учащихся по закреплению полученных знаний</w:t>
            </w:r>
          </w:p>
          <w:p w:rsidR="00A608CE" w:rsidRPr="00A608CE" w:rsidRDefault="00513E32" w:rsidP="00513E32">
            <w:pPr>
              <w:spacing w:after="0" w:line="240" w:lineRule="auto"/>
              <w:rPr>
                <w:rFonts w:cs="Times New Roman"/>
                <w:b/>
              </w:rPr>
            </w:pPr>
            <w:r>
              <w:t>-А ч</w:t>
            </w:r>
            <w:r w:rsidRPr="00513E32">
              <w:t>то мы с вами еще не повторили?</w:t>
            </w:r>
            <w:r w:rsidR="00E16EE5" w:rsidRPr="00513E32">
              <w:t xml:space="preserve"> </w:t>
            </w:r>
            <w:r>
              <w:t>(танец)</w:t>
            </w:r>
            <w:r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М</w:t>
            </w:r>
            <w:r w:rsidR="00A608CE" w:rsidRPr="00A608CE"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ы </w:t>
            </w:r>
            <w:r>
              <w:rPr>
                <w:rFonts w:cs="Times New Roman"/>
                <w:color w:val="323232"/>
                <w:szCs w:val="24"/>
                <w:shd w:val="clear" w:color="auto" w:fill="FFFFFF"/>
              </w:rPr>
              <w:t xml:space="preserve"> его тоже </w:t>
            </w:r>
            <w:r w:rsidR="00A608CE" w:rsidRPr="00A608CE">
              <w:rPr>
                <w:rFonts w:cs="Times New Roman"/>
                <w:color w:val="323232"/>
                <w:szCs w:val="24"/>
                <w:shd w:val="clear" w:color="auto" w:fill="FFFFFF"/>
              </w:rPr>
              <w:t>будем исполнять на  новогоднем празднике.</w:t>
            </w:r>
            <w:r w:rsidR="00A608CE" w:rsidRPr="00A608CE">
              <w:rPr>
                <w:rStyle w:val="apple-converted-space"/>
                <w:rFonts w:cs="Times New Roman"/>
                <w:color w:val="323232"/>
                <w:szCs w:val="24"/>
                <w:shd w:val="clear" w:color="auto" w:fill="FFFFFF"/>
              </w:rPr>
              <w:t> </w:t>
            </w:r>
          </w:p>
          <w:p w:rsidR="003B7F9F" w:rsidRDefault="003B7F9F" w:rsidP="00513E32">
            <w:pPr>
              <w:spacing w:after="0" w:line="240" w:lineRule="auto"/>
            </w:pPr>
            <w:r>
              <w:t xml:space="preserve"> Как называется наш танец?</w:t>
            </w:r>
          </w:p>
          <w:p w:rsidR="00515F65" w:rsidRDefault="00246360" w:rsidP="00513E32">
            <w:pPr>
              <w:spacing w:after="0" w:line="240" w:lineRule="auto"/>
              <w:contextualSpacing/>
            </w:pPr>
            <w:r w:rsidRPr="00246360">
              <w:rPr>
                <w:b/>
              </w:rPr>
              <w:t>Слайд 11</w:t>
            </w:r>
            <w:r>
              <w:t xml:space="preserve">. </w:t>
            </w:r>
            <w:r w:rsidR="003B7F9F" w:rsidRPr="003B7F9F">
              <w:t>Танец</w:t>
            </w:r>
            <w:r w:rsidR="003B7F9F">
              <w:t xml:space="preserve"> «Белый снег» муз. О.Газманова </w:t>
            </w:r>
          </w:p>
          <w:p w:rsidR="00F76071" w:rsidRDefault="00F76071" w:rsidP="00513E32">
            <w:pPr>
              <w:spacing w:after="0" w:line="240" w:lineRule="auto"/>
              <w:contextualSpacing/>
              <w:rPr>
                <w:i/>
              </w:rPr>
            </w:pPr>
          </w:p>
          <w:p w:rsidR="00515F65" w:rsidRPr="00632870" w:rsidRDefault="00515F65" w:rsidP="00513E32">
            <w:pPr>
              <w:spacing w:after="0" w:line="240" w:lineRule="auto"/>
              <w:rPr>
                <w:i/>
                <w:u w:val="single"/>
              </w:rPr>
            </w:pPr>
          </w:p>
          <w:p w:rsidR="00515F65" w:rsidRPr="00EB2DA5" w:rsidRDefault="00515F65" w:rsidP="009442E0">
            <w:pPr>
              <w:pStyle w:val="a4"/>
            </w:pPr>
          </w:p>
        </w:tc>
        <w:tc>
          <w:tcPr>
            <w:tcW w:w="1985" w:type="dxa"/>
          </w:tcPr>
          <w:p w:rsidR="00515F65" w:rsidRPr="00E16EE5" w:rsidRDefault="00515F65" w:rsidP="001B2638">
            <w:pPr>
              <w:spacing w:after="0" w:line="240" w:lineRule="auto"/>
              <w:contextualSpacing/>
            </w:pPr>
            <w:r w:rsidRPr="00E16EE5">
              <w:t>Включаются в самостоятельную деятельность</w:t>
            </w:r>
          </w:p>
        </w:tc>
        <w:tc>
          <w:tcPr>
            <w:tcW w:w="2204" w:type="dxa"/>
          </w:tcPr>
          <w:p w:rsidR="00515F65" w:rsidRPr="00751DB7" w:rsidRDefault="00515F65" w:rsidP="003B7F9F">
            <w:pPr>
              <w:spacing w:after="0" w:line="240" w:lineRule="auto"/>
              <w:contextualSpacing/>
            </w:pPr>
            <w:proofErr w:type="gramStart"/>
            <w:r w:rsidRPr="00967A34">
              <w:rPr>
                <w:i/>
              </w:rPr>
              <w:t>Регулятивные</w:t>
            </w:r>
            <w:proofErr w:type="gramEnd"/>
            <w:r w:rsidRPr="00967A34">
              <w:rPr>
                <w:i/>
              </w:rPr>
              <w:t>:</w:t>
            </w:r>
            <w:r w:rsidRPr="00751DB7">
              <w:t xml:space="preserve"> планирование, прогнозирование.</w:t>
            </w:r>
          </w:p>
          <w:p w:rsidR="00515F65" w:rsidRPr="00751DB7" w:rsidRDefault="00515F65" w:rsidP="003B7F9F">
            <w:pPr>
              <w:spacing w:after="0" w:line="240" w:lineRule="auto"/>
              <w:contextualSpacing/>
            </w:pPr>
            <w:r w:rsidRPr="00967A34">
              <w:rPr>
                <w:i/>
              </w:rPr>
              <w:t>Познавательные:</w:t>
            </w:r>
            <w:r w:rsidRPr="00751DB7">
              <w:t xml:space="preserve"> рассуждения, ответы на вопросы.</w:t>
            </w:r>
          </w:p>
          <w:p w:rsidR="00E16EE5" w:rsidRPr="00751DB7" w:rsidRDefault="00515F65" w:rsidP="003823C5">
            <w:pPr>
              <w:spacing w:after="0" w:line="240" w:lineRule="auto"/>
              <w:contextualSpacing/>
            </w:pPr>
            <w:r w:rsidRPr="00967A34">
              <w:rPr>
                <w:i/>
              </w:rPr>
              <w:t>Коммуникативные:</w:t>
            </w:r>
            <w:r w:rsidRPr="00751DB7">
              <w:t xml:space="preserve"> инициативное </w:t>
            </w:r>
          </w:p>
        </w:tc>
      </w:tr>
      <w:tr w:rsidR="00E16EE5" w:rsidTr="009724C7">
        <w:tc>
          <w:tcPr>
            <w:tcW w:w="1809" w:type="dxa"/>
          </w:tcPr>
          <w:p w:rsidR="00E16EE5" w:rsidRDefault="00E16EE5" w:rsidP="00DD6C14">
            <w:r>
              <w:rPr>
                <w:lang w:val="en-US"/>
              </w:rPr>
              <w:t>V</w:t>
            </w:r>
            <w:r w:rsidRPr="00DD6C14">
              <w:t>.</w:t>
            </w:r>
            <w:r>
              <w:t>Итог. Рефлексия</w:t>
            </w:r>
          </w:p>
        </w:tc>
        <w:tc>
          <w:tcPr>
            <w:tcW w:w="9214" w:type="dxa"/>
          </w:tcPr>
          <w:p w:rsidR="00C56566" w:rsidRPr="00C56566" w:rsidRDefault="003E5AED" w:rsidP="003B7F9F">
            <w:pPr>
              <w:pStyle w:val="a4"/>
              <w:rPr>
                <w:i/>
                <w:szCs w:val="24"/>
              </w:rPr>
            </w:pPr>
            <w:r>
              <w:rPr>
                <w:i/>
                <w:szCs w:val="24"/>
              </w:rPr>
              <w:t>Стоят в шахматном порядке</w:t>
            </w:r>
          </w:p>
          <w:p w:rsidR="00C56566" w:rsidRDefault="00C56566" w:rsidP="003B7F9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-Чем мы занимались на уроке? (танцевали, играли…)</w:t>
            </w:r>
            <w:r w:rsidR="003E5AED">
              <w:rPr>
                <w:szCs w:val="24"/>
              </w:rPr>
              <w:t xml:space="preserve"> Мы сегодня выполняли танцы, игры, упражнения для красивого движения. Заканчивается наш урок.</w:t>
            </w:r>
            <w:r>
              <w:rPr>
                <w:szCs w:val="24"/>
              </w:rPr>
              <w:t xml:space="preserve"> Вы были </w:t>
            </w:r>
            <w:r>
              <w:rPr>
                <w:szCs w:val="24"/>
              </w:rPr>
              <w:lastRenderedPageBreak/>
              <w:t xml:space="preserve">молодцы! Я вижу, что вы рады приближению Нового года, вам </w:t>
            </w:r>
            <w:proofErr w:type="gramStart"/>
            <w:r>
              <w:rPr>
                <w:szCs w:val="24"/>
              </w:rPr>
              <w:t>интересно</w:t>
            </w:r>
            <w:proofErr w:type="gramEnd"/>
            <w:r>
              <w:rPr>
                <w:szCs w:val="24"/>
              </w:rPr>
              <w:t xml:space="preserve"> и вы много уже умеете. </w:t>
            </w:r>
          </w:p>
          <w:p w:rsidR="003E5AED" w:rsidRPr="00502FDC" w:rsidRDefault="003E5AED" w:rsidP="003E5AED">
            <w:pPr>
              <w:pStyle w:val="a4"/>
              <w:rPr>
                <w:szCs w:val="24"/>
              </w:rPr>
            </w:pPr>
            <w:r w:rsidRPr="00502FDC">
              <w:rPr>
                <w:szCs w:val="24"/>
              </w:rPr>
              <w:t xml:space="preserve">-  В какие игры все дети любят играть зимой? (в снежки) А мне зима передала вот такой непростой, а  волшебный снежок. В нем много добрых слов, пожеланий. Мы будем  предавать снежок  по кругу друг </w:t>
            </w:r>
            <w:proofErr w:type="gramStart"/>
            <w:r w:rsidRPr="00502FDC">
              <w:rPr>
                <w:szCs w:val="24"/>
              </w:rPr>
              <w:t>другу</w:t>
            </w:r>
            <w:proofErr w:type="gramEnd"/>
            <w:r w:rsidRPr="00502FDC">
              <w:rPr>
                <w:szCs w:val="24"/>
              </w:rPr>
              <w:t xml:space="preserve">  и говорить добрые слов</w:t>
            </w:r>
          </w:p>
          <w:p w:rsidR="003E5AED" w:rsidRDefault="001B2638" w:rsidP="003B7F9F">
            <w:pPr>
              <w:pStyle w:val="a4"/>
              <w:rPr>
                <w:color w:val="0070C0"/>
                <w:szCs w:val="24"/>
              </w:rPr>
            </w:pPr>
            <w:r>
              <w:rPr>
                <w:szCs w:val="24"/>
              </w:rPr>
              <w:t xml:space="preserve">Пусть </w:t>
            </w:r>
            <w:r w:rsidRPr="003E5AED">
              <w:rPr>
                <w:szCs w:val="24"/>
              </w:rPr>
              <w:t xml:space="preserve">зима </w:t>
            </w:r>
            <w:r>
              <w:rPr>
                <w:szCs w:val="24"/>
              </w:rPr>
              <w:t>принесет вам много радости, веселья и удачи!</w:t>
            </w:r>
          </w:p>
          <w:p w:rsidR="00F76071" w:rsidRPr="003E5AED" w:rsidRDefault="00F76071" w:rsidP="003B7F9F">
            <w:pPr>
              <w:pStyle w:val="a4"/>
              <w:rPr>
                <w:color w:val="0070C0"/>
                <w:szCs w:val="24"/>
              </w:rPr>
            </w:pPr>
            <w:r>
              <w:rPr>
                <w:szCs w:val="24"/>
              </w:rPr>
              <w:t xml:space="preserve"> Поклон.</w:t>
            </w:r>
          </w:p>
          <w:p w:rsidR="00185565" w:rsidRDefault="001B2638" w:rsidP="0018556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ети: Приходите в гос</w:t>
            </w:r>
            <w:r w:rsidR="00185565">
              <w:rPr>
                <w:szCs w:val="24"/>
              </w:rPr>
              <w:t>ти к нам, рады мы всегда гостям</w:t>
            </w:r>
          </w:p>
          <w:p w:rsidR="00246360" w:rsidRPr="00246360" w:rsidRDefault="00246360" w:rsidP="00185565">
            <w:pPr>
              <w:pStyle w:val="a4"/>
              <w:rPr>
                <w:b/>
                <w:szCs w:val="24"/>
              </w:rPr>
            </w:pPr>
            <w:r w:rsidRPr="00246360">
              <w:rPr>
                <w:b/>
                <w:szCs w:val="24"/>
              </w:rPr>
              <w:t>Слайд 12</w:t>
            </w:r>
          </w:p>
          <w:p w:rsidR="00185565" w:rsidRDefault="00185565" w:rsidP="003B7F9F">
            <w:pPr>
              <w:pStyle w:val="a4"/>
              <w:rPr>
                <w:szCs w:val="24"/>
              </w:rPr>
            </w:pPr>
          </w:p>
          <w:p w:rsidR="00F76071" w:rsidRPr="003B7F9F" w:rsidRDefault="00F76071" w:rsidP="003B7F9F">
            <w:pPr>
              <w:pStyle w:val="a4"/>
              <w:rPr>
                <w:szCs w:val="24"/>
              </w:rPr>
            </w:pPr>
          </w:p>
          <w:p w:rsidR="00E16EE5" w:rsidRPr="003B7F9F" w:rsidRDefault="00E16EE5" w:rsidP="009442E0">
            <w:pPr>
              <w:rPr>
                <w:b/>
              </w:rPr>
            </w:pPr>
          </w:p>
        </w:tc>
        <w:tc>
          <w:tcPr>
            <w:tcW w:w="1985" w:type="dxa"/>
          </w:tcPr>
          <w:p w:rsidR="00E16EE5" w:rsidRPr="00E16EE5" w:rsidRDefault="00E16EE5" w:rsidP="009442E0">
            <w:r w:rsidRPr="00E16EE5">
              <w:lastRenderedPageBreak/>
              <w:t xml:space="preserve">Осуществляют самооценку собственной </w:t>
            </w:r>
            <w:r w:rsidRPr="00E16EE5">
              <w:lastRenderedPageBreak/>
              <w:t>учебной деятельности</w:t>
            </w:r>
          </w:p>
        </w:tc>
        <w:tc>
          <w:tcPr>
            <w:tcW w:w="2204" w:type="dxa"/>
          </w:tcPr>
          <w:p w:rsidR="00E16EE5" w:rsidRDefault="00E16EE5" w:rsidP="008A683B">
            <w:pPr>
              <w:spacing w:after="0" w:line="240" w:lineRule="auto"/>
              <w:contextualSpacing/>
            </w:pPr>
            <w:r w:rsidRPr="00967A34">
              <w:rPr>
                <w:i/>
              </w:rPr>
              <w:lastRenderedPageBreak/>
              <w:t>Личностные:</w:t>
            </w:r>
            <w:r w:rsidRPr="00751DB7">
              <w:t xml:space="preserve"> смыслообразовани</w:t>
            </w:r>
            <w:r>
              <w:t>е</w:t>
            </w:r>
          </w:p>
          <w:p w:rsidR="00E16EE5" w:rsidRPr="00751DB7" w:rsidRDefault="00E16EE5" w:rsidP="008A683B">
            <w:pPr>
              <w:spacing w:after="0" w:line="240" w:lineRule="auto"/>
              <w:contextualSpacing/>
            </w:pPr>
            <w:proofErr w:type="gramStart"/>
            <w:r w:rsidRPr="00967A34">
              <w:rPr>
                <w:i/>
              </w:rPr>
              <w:lastRenderedPageBreak/>
              <w:t>Регулятивные</w:t>
            </w:r>
            <w:proofErr w:type="gramEnd"/>
            <w:r w:rsidRPr="00751DB7">
              <w:t>: контроль, оценка, коррекция.</w:t>
            </w:r>
          </w:p>
          <w:p w:rsidR="00E16EE5" w:rsidRPr="00751DB7" w:rsidRDefault="00E16EE5" w:rsidP="008A683B">
            <w:pPr>
              <w:spacing w:after="0" w:line="240" w:lineRule="auto"/>
              <w:contextualSpacing/>
            </w:pPr>
            <w:r w:rsidRPr="00967A34">
              <w:rPr>
                <w:i/>
              </w:rPr>
              <w:t>Познавательные</w:t>
            </w:r>
            <w:r w:rsidRPr="00751DB7">
              <w:t>: общеучебные – умение осознанно и произвольно строить речевое высказыв</w:t>
            </w:r>
            <w:r w:rsidR="003823C5">
              <w:t>ание</w:t>
            </w:r>
            <w:r w:rsidRPr="00751DB7">
              <w:t>, рефлексия способов и условий действия.</w:t>
            </w:r>
          </w:p>
          <w:p w:rsidR="00E16EE5" w:rsidRPr="00751DB7" w:rsidRDefault="00E16EE5" w:rsidP="008A683B">
            <w:pPr>
              <w:spacing w:after="0" w:line="240" w:lineRule="auto"/>
              <w:contextualSpacing/>
            </w:pPr>
            <w:proofErr w:type="gramStart"/>
            <w:r w:rsidRPr="00967A34">
              <w:rPr>
                <w:i/>
              </w:rPr>
              <w:t>Коммуникативные</w:t>
            </w:r>
            <w:proofErr w:type="gramEnd"/>
            <w:r w:rsidRPr="00751DB7">
              <w:t>: управление поведением – контроль, коррекция</w:t>
            </w:r>
            <w:r w:rsidR="008A683B">
              <w:t>.</w:t>
            </w:r>
          </w:p>
        </w:tc>
      </w:tr>
    </w:tbl>
    <w:p w:rsidR="001B2638" w:rsidRDefault="00515F65" w:rsidP="003874D8">
      <w:pPr>
        <w:spacing w:after="0" w:line="240" w:lineRule="auto"/>
        <w:rPr>
          <w:b/>
        </w:rPr>
      </w:pPr>
      <w:r>
        <w:lastRenderedPageBreak/>
        <w:br/>
      </w: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F46AF1" w:rsidRDefault="00F46AF1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1B2638" w:rsidRPr="001B2638" w:rsidRDefault="001B2638" w:rsidP="001B2638">
      <w:pPr>
        <w:spacing w:after="0" w:line="240" w:lineRule="auto"/>
        <w:jc w:val="center"/>
        <w:rPr>
          <w:b/>
          <w:sz w:val="28"/>
          <w:szCs w:val="28"/>
        </w:rPr>
      </w:pPr>
      <w:r w:rsidRPr="001B2638">
        <w:rPr>
          <w:b/>
          <w:sz w:val="28"/>
          <w:szCs w:val="28"/>
        </w:rPr>
        <w:lastRenderedPageBreak/>
        <w:t>Конспект урока ритмики во 2 классе  коррекционной школы с элементами ритмопластики,</w:t>
      </w:r>
      <w:r>
        <w:rPr>
          <w:b/>
          <w:sz w:val="28"/>
          <w:szCs w:val="28"/>
        </w:rPr>
        <w:t xml:space="preserve"> логоритмики, коррегирующих игр</w:t>
      </w:r>
    </w:p>
    <w:p w:rsidR="001B2638" w:rsidRPr="001B2638" w:rsidRDefault="001B2638" w:rsidP="001B2638">
      <w:pPr>
        <w:spacing w:after="0" w:line="240" w:lineRule="auto"/>
        <w:jc w:val="center"/>
        <w:rPr>
          <w:b/>
          <w:sz w:val="28"/>
          <w:szCs w:val="28"/>
        </w:rPr>
      </w:pPr>
    </w:p>
    <w:p w:rsidR="00515F65" w:rsidRDefault="00515F65" w:rsidP="003874D8">
      <w:pPr>
        <w:spacing w:after="0" w:line="240" w:lineRule="auto"/>
        <w:rPr>
          <w:szCs w:val="24"/>
        </w:rPr>
      </w:pPr>
      <w:r>
        <w:rPr>
          <w:b/>
        </w:rPr>
        <w:t>Тема урока:</w:t>
      </w:r>
      <w:r w:rsidR="00056B9A">
        <w:rPr>
          <w:b/>
        </w:rPr>
        <w:t xml:space="preserve"> </w:t>
      </w:r>
      <w:r w:rsidR="00F46AF1">
        <w:t>Танцы</w:t>
      </w:r>
      <w:r w:rsidR="003874D8">
        <w:t>, игры, упражнения для красивого движения</w:t>
      </w:r>
      <w:r w:rsidR="00570C73">
        <w:t>.</w:t>
      </w:r>
    </w:p>
    <w:p w:rsidR="00515F65" w:rsidRPr="0025326D" w:rsidRDefault="003874D8" w:rsidP="003874D8">
      <w:pPr>
        <w:spacing w:after="0" w:line="240" w:lineRule="auto"/>
        <w:rPr>
          <w:szCs w:val="24"/>
        </w:rPr>
      </w:pPr>
      <w:r>
        <w:rPr>
          <w:b/>
          <w:szCs w:val="24"/>
        </w:rPr>
        <w:t>Дата</w:t>
      </w:r>
      <w:r w:rsidR="00515F65" w:rsidRPr="000B042D">
        <w:rPr>
          <w:b/>
          <w:szCs w:val="24"/>
        </w:rPr>
        <w:t xml:space="preserve"> урока</w:t>
      </w:r>
      <w:r w:rsidR="00515F65">
        <w:rPr>
          <w:szCs w:val="24"/>
        </w:rPr>
        <w:t xml:space="preserve">: </w:t>
      </w:r>
      <w:r>
        <w:rPr>
          <w:szCs w:val="24"/>
        </w:rPr>
        <w:t>9.12.</w:t>
      </w:r>
      <w:r w:rsidR="00F46AF1">
        <w:rPr>
          <w:szCs w:val="24"/>
        </w:rPr>
        <w:t>20</w:t>
      </w:r>
      <w:r>
        <w:rPr>
          <w:szCs w:val="24"/>
        </w:rPr>
        <w:t>15г.</w:t>
      </w:r>
    </w:p>
    <w:p w:rsidR="00515F65" w:rsidRDefault="00515F65" w:rsidP="003874D8">
      <w:pPr>
        <w:spacing w:after="0" w:line="240" w:lineRule="auto"/>
        <w:contextualSpacing/>
        <w:rPr>
          <w:rFonts w:cs="Times New Roman"/>
          <w:szCs w:val="24"/>
        </w:rPr>
      </w:pPr>
      <w:r w:rsidRPr="0031450C">
        <w:rPr>
          <w:b/>
        </w:rPr>
        <w:t>Тип урока</w:t>
      </w:r>
      <w:r>
        <w:t xml:space="preserve">: </w:t>
      </w:r>
      <w:r w:rsidRPr="008E4F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рок – закрепление</w:t>
      </w:r>
      <w:r w:rsidR="001B2638">
        <w:rPr>
          <w:rFonts w:cs="Times New Roman"/>
          <w:szCs w:val="24"/>
        </w:rPr>
        <w:t xml:space="preserve"> изученного материала.</w:t>
      </w:r>
    </w:p>
    <w:p w:rsidR="00515F65" w:rsidRDefault="00515F65" w:rsidP="003874D8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дивидуализированно-групповая форма обучения.</w:t>
      </w:r>
    </w:p>
    <w:p w:rsidR="00515F65" w:rsidRDefault="001B2638" w:rsidP="003874D8">
      <w:pPr>
        <w:spacing w:after="0" w:line="240" w:lineRule="auto"/>
      </w:pPr>
      <w:r>
        <w:rPr>
          <w:b/>
        </w:rPr>
        <w:t>Цель</w:t>
      </w:r>
      <w:r w:rsidR="00515F65" w:rsidRPr="0031450C">
        <w:rPr>
          <w:b/>
        </w:rPr>
        <w:t xml:space="preserve"> урока</w:t>
      </w:r>
      <w:r w:rsidR="00515F65">
        <w:t xml:space="preserve">: </w:t>
      </w:r>
      <w:r>
        <w:t>Соверше</w:t>
      </w:r>
      <w:r w:rsidR="009724C7">
        <w:t xml:space="preserve">нствовать музыкально-ритмические </w:t>
      </w:r>
      <w:r>
        <w:t>навыки детей младшего школьного возраста.</w:t>
      </w:r>
    </w:p>
    <w:p w:rsidR="00515F65" w:rsidRDefault="00515F65" w:rsidP="003874D8">
      <w:pPr>
        <w:spacing w:after="0" w:line="240" w:lineRule="auto"/>
      </w:pPr>
      <w:r w:rsidRPr="008E4F8F">
        <w:rPr>
          <w:b/>
        </w:rPr>
        <w:t>Оборудование:</w:t>
      </w:r>
      <w:r w:rsidR="009724C7">
        <w:t xml:space="preserve"> АРМ (презентация), снежинки, </w:t>
      </w:r>
      <w:r>
        <w:t>шумовые инструменты</w:t>
      </w:r>
      <w:r w:rsidR="009724C7">
        <w:t>, маски</w:t>
      </w:r>
    </w:p>
    <w:p w:rsidR="00515F65" w:rsidRDefault="00515F65" w:rsidP="003874D8">
      <w:pPr>
        <w:spacing w:after="0" w:line="240" w:lineRule="auto"/>
        <w:contextualSpacing/>
        <w:rPr>
          <w:b/>
          <w:szCs w:val="24"/>
        </w:rPr>
      </w:pPr>
      <w:r w:rsidRPr="0031450C">
        <w:rPr>
          <w:b/>
          <w:szCs w:val="24"/>
        </w:rPr>
        <w:t>Задачи:</w:t>
      </w:r>
    </w:p>
    <w:p w:rsidR="00515F65" w:rsidRPr="00144521" w:rsidRDefault="00376DEB" w:rsidP="003874D8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76DEB">
        <w:rPr>
          <w:rFonts w:ascii="Times New Roman" w:hAnsi="Times New Roman" w:cs="Times New Roman"/>
          <w:b/>
          <w:sz w:val="24"/>
          <w:szCs w:val="24"/>
        </w:rPr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5F65" w:rsidRPr="00D14B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874D8">
        <w:rPr>
          <w:rFonts w:ascii="Times New Roman" w:hAnsi="Times New Roman" w:cs="Times New Roman"/>
          <w:sz w:val="24"/>
          <w:szCs w:val="24"/>
        </w:rPr>
        <w:t>П</w:t>
      </w:r>
      <w:r w:rsidR="00144521" w:rsidRPr="00144521">
        <w:rPr>
          <w:rFonts w:ascii="Times New Roman" w:hAnsi="Times New Roman" w:cs="Times New Roman"/>
          <w:sz w:val="24"/>
          <w:szCs w:val="24"/>
        </w:rPr>
        <w:t xml:space="preserve">роверить объем и качество усвоения учащимися пройденного материала и умения применить ЗУН в новых условиях </w:t>
      </w:r>
      <w:r w:rsidR="00144521">
        <w:rPr>
          <w:rFonts w:ascii="Times New Roman" w:hAnsi="Times New Roman" w:cs="Times New Roman"/>
          <w:sz w:val="24"/>
          <w:szCs w:val="24"/>
        </w:rPr>
        <w:t>на материале коррекционного урока ритмики</w:t>
      </w:r>
      <w:r w:rsidR="003874D8">
        <w:rPr>
          <w:rFonts w:ascii="Times New Roman" w:hAnsi="Times New Roman" w:cs="Times New Roman"/>
          <w:sz w:val="24"/>
          <w:szCs w:val="24"/>
        </w:rPr>
        <w:t>.</w:t>
      </w:r>
    </w:p>
    <w:p w:rsidR="00515F65" w:rsidRPr="00144521" w:rsidRDefault="00376DEB" w:rsidP="003874D8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4521">
        <w:rPr>
          <w:rFonts w:ascii="Times New Roman" w:hAnsi="Times New Roman" w:cs="Times New Roman"/>
          <w:b/>
          <w:sz w:val="24"/>
          <w:szCs w:val="24"/>
        </w:rPr>
        <w:t>Коррекционные</w:t>
      </w:r>
      <w:r w:rsidR="003874D8">
        <w:rPr>
          <w:rFonts w:ascii="Times New Roman" w:hAnsi="Times New Roman" w:cs="Times New Roman"/>
          <w:b/>
          <w:sz w:val="24"/>
          <w:szCs w:val="24"/>
        </w:rPr>
        <w:t>:</w:t>
      </w:r>
    </w:p>
    <w:p w:rsidR="00376DEB" w:rsidRPr="00EA7252" w:rsidRDefault="003874D8" w:rsidP="003874D8">
      <w:pPr>
        <w:spacing w:after="0" w:line="240" w:lineRule="auto"/>
        <w:ind w:firstLine="709"/>
        <w:contextualSpacing/>
        <w:jc w:val="both"/>
      </w:pPr>
      <w:r>
        <w:t>К</w:t>
      </w:r>
      <w:r w:rsidR="00376DEB" w:rsidRPr="00EA7252">
        <w:t xml:space="preserve">орректировать и развивать музыкально-ритмические способности учащихся, их двигательную активность, мелкую и общую моторику, пространственное ориентирование, </w:t>
      </w:r>
      <w:r w:rsidR="00376DEB" w:rsidRPr="00682DDD">
        <w:t xml:space="preserve"> познавательную деятельность</w:t>
      </w:r>
      <w:r w:rsidR="00376DEB">
        <w:t>.</w:t>
      </w:r>
    </w:p>
    <w:p w:rsidR="00515F65" w:rsidRDefault="00515F65" w:rsidP="003874D8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76DEB">
        <w:rPr>
          <w:rFonts w:ascii="Times New Roman" w:hAnsi="Times New Roman" w:cs="Times New Roman"/>
          <w:b/>
          <w:sz w:val="24"/>
          <w:szCs w:val="24"/>
        </w:rPr>
        <w:t>Воспита</w:t>
      </w:r>
      <w:r w:rsidR="00376DEB">
        <w:rPr>
          <w:rFonts w:ascii="Times New Roman" w:hAnsi="Times New Roman" w:cs="Times New Roman"/>
          <w:b/>
          <w:sz w:val="24"/>
          <w:szCs w:val="24"/>
        </w:rPr>
        <w:t xml:space="preserve">тельные: </w:t>
      </w:r>
    </w:p>
    <w:p w:rsidR="00376DEB" w:rsidRDefault="003874D8" w:rsidP="003874D8">
      <w:pPr>
        <w:spacing w:after="0" w:line="240" w:lineRule="auto"/>
        <w:ind w:firstLine="709"/>
        <w:contextualSpacing/>
      </w:pPr>
      <w:r>
        <w:rPr>
          <w:rFonts w:eastAsia="Times New Roman" w:cs="Times New Roman"/>
          <w:szCs w:val="24"/>
          <w:lang w:eastAsia="ru-RU"/>
        </w:rPr>
        <w:t>В</w:t>
      </w:r>
      <w:r w:rsidR="00751461" w:rsidRPr="00751461">
        <w:rPr>
          <w:rFonts w:eastAsia="Times New Roman" w:cs="Times New Roman"/>
          <w:szCs w:val="24"/>
          <w:lang w:eastAsia="ru-RU"/>
        </w:rPr>
        <w:t>оспитывать интерес к заня</w:t>
      </w:r>
      <w:r>
        <w:rPr>
          <w:rFonts w:eastAsia="Times New Roman" w:cs="Times New Roman"/>
          <w:szCs w:val="24"/>
          <w:lang w:eastAsia="ru-RU"/>
        </w:rPr>
        <w:t>тиям ритмики, эстетический вкус</w:t>
      </w:r>
      <w:r w:rsidR="00751461" w:rsidRPr="00751461">
        <w:rPr>
          <w:rFonts w:eastAsia="Times New Roman" w:cs="Times New Roman"/>
          <w:szCs w:val="24"/>
          <w:lang w:eastAsia="ru-RU"/>
        </w:rPr>
        <w:t>,</w:t>
      </w:r>
      <w:r w:rsidR="00751461" w:rsidRPr="004A0BCA">
        <w:rPr>
          <w:rFonts w:ascii="Verdana" w:eastAsia="Times New Roman" w:hAnsi="Verdana" w:cs="Times New Roman"/>
          <w:szCs w:val="24"/>
          <w:lang w:eastAsia="ru-RU"/>
        </w:rPr>
        <w:t xml:space="preserve"> </w:t>
      </w:r>
      <w:r>
        <w:t>творческое воображение,</w:t>
      </w:r>
      <w:r w:rsidR="002B176E">
        <w:t xml:space="preserve"> дисциплину</w:t>
      </w:r>
      <w:r w:rsidR="00376DEB">
        <w:t>.</w:t>
      </w:r>
    </w:p>
    <w:p w:rsidR="00236717" w:rsidRPr="00EA7252" w:rsidRDefault="00236717" w:rsidP="003874D8">
      <w:pPr>
        <w:spacing w:after="0" w:line="240" w:lineRule="auto"/>
        <w:ind w:firstLine="709"/>
        <w:contextualSpacing/>
        <w:jc w:val="both"/>
      </w:pPr>
    </w:p>
    <w:p w:rsidR="00236717" w:rsidRPr="00EA7252" w:rsidRDefault="00236717" w:rsidP="003874D8">
      <w:pPr>
        <w:spacing w:after="0" w:line="240" w:lineRule="auto"/>
        <w:contextualSpacing/>
        <w:jc w:val="both"/>
      </w:pPr>
      <w:proofErr w:type="gramStart"/>
      <w:r w:rsidRPr="00EA7252">
        <w:rPr>
          <w:b/>
          <w:bCs/>
        </w:rPr>
        <w:t>Методы:</w:t>
      </w:r>
      <w:r w:rsidR="003874D8">
        <w:t xml:space="preserve"> словесный (беседа), наглядный</w:t>
      </w:r>
      <w:r w:rsidRPr="00EA7252">
        <w:t xml:space="preserve"> (показ, демонстрация), частично-поисковый (импровизация, творческий </w:t>
      </w:r>
      <w:r w:rsidR="003874D8">
        <w:t xml:space="preserve"> </w:t>
      </w:r>
      <w:r w:rsidRPr="00EA7252">
        <w:t>этюд), игровой.</w:t>
      </w:r>
      <w:proofErr w:type="gramEnd"/>
    </w:p>
    <w:p w:rsidR="00515F65" w:rsidRPr="00771D37" w:rsidRDefault="00515F65" w:rsidP="003874D8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b/>
          <w:bCs/>
          <w:i/>
          <w:iCs/>
          <w:color w:val="000000"/>
          <w:szCs w:val="24"/>
        </w:rPr>
        <w:t>Познавательные УУД</w:t>
      </w:r>
      <w:r w:rsidRPr="00771D37">
        <w:rPr>
          <w:rFonts w:eastAsia="Times New Roman" w:cs="Times New Roman"/>
          <w:color w:val="000000"/>
          <w:szCs w:val="24"/>
        </w:rPr>
        <w:t>:</w:t>
      </w:r>
    </w:p>
    <w:p w:rsidR="00515F65" w:rsidRPr="00771D37" w:rsidRDefault="00515F65" w:rsidP="003874D8">
      <w:pPr>
        <w:numPr>
          <w:ilvl w:val="0"/>
          <w:numId w:val="2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принимать учебную задачу;</w:t>
      </w:r>
    </w:p>
    <w:p w:rsidR="00515F65" w:rsidRPr="00771D37" w:rsidRDefault="00515F65" w:rsidP="003874D8">
      <w:pPr>
        <w:numPr>
          <w:ilvl w:val="0"/>
          <w:numId w:val="2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решать учебную задачу под руководством учителя;</w:t>
      </w:r>
    </w:p>
    <w:p w:rsidR="00515F65" w:rsidRPr="00515F65" w:rsidRDefault="00515F65" w:rsidP="003874D8">
      <w:pPr>
        <w:numPr>
          <w:ilvl w:val="0"/>
          <w:numId w:val="2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учи</w:t>
      </w:r>
      <w:r>
        <w:rPr>
          <w:rFonts w:eastAsia="Times New Roman" w:cs="Times New Roman"/>
          <w:color w:val="000000"/>
          <w:szCs w:val="24"/>
        </w:rPr>
        <w:t>ться слушать и слышать музыку</w:t>
      </w:r>
      <w:r w:rsidR="003874D8">
        <w:rPr>
          <w:rFonts w:eastAsia="Times New Roman" w:cs="Times New Roman"/>
          <w:color w:val="000000"/>
          <w:szCs w:val="24"/>
        </w:rPr>
        <w:t>.</w:t>
      </w:r>
    </w:p>
    <w:p w:rsidR="00515F65" w:rsidRPr="00771D37" w:rsidRDefault="00515F65" w:rsidP="003874D8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 w:rsidRPr="00515F65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 Личностные УУД</w:t>
      </w:r>
      <w:r w:rsidRPr="00515F65">
        <w:rPr>
          <w:rFonts w:ascii="Arial" w:eastAsia="Times New Roman" w:hAnsi="Arial" w:cs="Arial"/>
          <w:b/>
          <w:bCs/>
          <w:i/>
          <w:iCs/>
          <w:color w:val="000000"/>
          <w:szCs w:val="24"/>
        </w:rPr>
        <w:t>:</w:t>
      </w:r>
    </w:p>
    <w:p w:rsidR="00515F65" w:rsidRPr="00771D37" w:rsidRDefault="00515F65" w:rsidP="003874D8">
      <w:pPr>
        <w:numPr>
          <w:ilvl w:val="0"/>
          <w:numId w:val="3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вырабатывать положительное отношение к учению, к познавательной деятельности, желание приобретать новые знания и умения, совершенствовать имеющиеся;</w:t>
      </w:r>
    </w:p>
    <w:p w:rsidR="00515F65" w:rsidRPr="00771D37" w:rsidRDefault="00515F65" w:rsidP="003874D8">
      <w:pPr>
        <w:numPr>
          <w:ilvl w:val="0"/>
          <w:numId w:val="3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осознавать свои трудности и стремиться к их преодолению;</w:t>
      </w:r>
    </w:p>
    <w:p w:rsidR="00515F65" w:rsidRPr="00771D37" w:rsidRDefault="00515F65" w:rsidP="003874D8">
      <w:pPr>
        <w:numPr>
          <w:ilvl w:val="0"/>
          <w:numId w:val="3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осваивать новые виды деятельности,</w:t>
      </w:r>
    </w:p>
    <w:p w:rsidR="00515F65" w:rsidRPr="00771D37" w:rsidRDefault="00515F65" w:rsidP="003874D8">
      <w:pPr>
        <w:numPr>
          <w:ilvl w:val="0"/>
          <w:numId w:val="3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участвовать в творческом, процессе</w:t>
      </w:r>
      <w:r w:rsidR="003874D8">
        <w:rPr>
          <w:rFonts w:eastAsia="Times New Roman" w:cs="Times New Roman"/>
          <w:color w:val="000000"/>
          <w:szCs w:val="24"/>
        </w:rPr>
        <w:t>.</w:t>
      </w:r>
    </w:p>
    <w:p w:rsidR="00515F65" w:rsidRPr="00771D37" w:rsidRDefault="00515F65" w:rsidP="003874D8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b/>
          <w:bCs/>
          <w:i/>
          <w:iCs/>
          <w:color w:val="000000"/>
          <w:szCs w:val="24"/>
        </w:rPr>
        <w:t>Коммуникативные УУД:</w:t>
      </w:r>
    </w:p>
    <w:p w:rsidR="00515F65" w:rsidRPr="0056593F" w:rsidRDefault="00515F65" w:rsidP="003874D8">
      <w:pPr>
        <w:numPr>
          <w:ilvl w:val="0"/>
          <w:numId w:val="4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отвечать на поставл</w:t>
      </w:r>
      <w:r>
        <w:rPr>
          <w:rFonts w:eastAsia="Times New Roman" w:cs="Times New Roman"/>
          <w:color w:val="000000"/>
          <w:szCs w:val="24"/>
        </w:rPr>
        <w:t>енные вопросы</w:t>
      </w:r>
      <w:r w:rsidR="003874D8">
        <w:rPr>
          <w:rFonts w:eastAsia="Times New Roman" w:cs="Times New Roman"/>
          <w:color w:val="000000"/>
          <w:szCs w:val="24"/>
        </w:rPr>
        <w:t>.</w:t>
      </w:r>
    </w:p>
    <w:p w:rsidR="00515F65" w:rsidRPr="00771D37" w:rsidRDefault="00515F65" w:rsidP="003874D8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b/>
          <w:bCs/>
          <w:i/>
          <w:iCs/>
          <w:color w:val="000000"/>
          <w:szCs w:val="24"/>
        </w:rPr>
        <w:t>Регулятивные УУД:</w:t>
      </w:r>
    </w:p>
    <w:p w:rsidR="00515F65" w:rsidRPr="00771D37" w:rsidRDefault="00515F65" w:rsidP="003874D8">
      <w:pPr>
        <w:numPr>
          <w:ilvl w:val="0"/>
          <w:numId w:val="5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определять цель учебного задания;</w:t>
      </w:r>
    </w:p>
    <w:p w:rsidR="00515F65" w:rsidRPr="00771D37" w:rsidRDefault="00515F65" w:rsidP="003874D8">
      <w:pPr>
        <w:numPr>
          <w:ilvl w:val="0"/>
          <w:numId w:val="5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контролировать свои действия, оценивать правильность выполнения, исправлять ошибки;</w:t>
      </w:r>
    </w:p>
    <w:p w:rsidR="00515F65" w:rsidRPr="00771D37" w:rsidRDefault="00515F65" w:rsidP="003874D8">
      <w:pPr>
        <w:numPr>
          <w:ilvl w:val="0"/>
          <w:numId w:val="5"/>
        </w:numPr>
        <w:spacing w:after="0" w:line="240" w:lineRule="auto"/>
        <w:ind w:left="0" w:firstLine="709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отвечать на итоговые вопросы.</w:t>
      </w:r>
    </w:p>
    <w:p w:rsidR="00515F65" w:rsidRPr="00771D37" w:rsidRDefault="00515F65" w:rsidP="003874D8">
      <w:pPr>
        <w:spacing w:after="0" w:line="240" w:lineRule="auto"/>
        <w:ind w:firstLine="709"/>
        <w:rPr>
          <w:rFonts w:ascii="Arial" w:eastAsia="Times New Roman" w:hAnsi="Arial" w:cs="Arial"/>
          <w:color w:val="000000"/>
        </w:rPr>
      </w:pPr>
    </w:p>
    <w:p w:rsidR="00515F65" w:rsidRPr="0031450C" w:rsidRDefault="00236717" w:rsidP="003874D8">
      <w:pPr>
        <w:spacing w:after="0" w:line="240" w:lineRule="auto"/>
        <w:ind w:firstLine="709"/>
        <w:rPr>
          <w:b/>
          <w:szCs w:val="24"/>
        </w:rPr>
      </w:pPr>
      <w:r w:rsidRPr="003874D8">
        <w:rPr>
          <w:rFonts w:eastAsia="Times New Roman" w:cs="Times New Roman"/>
          <w:b/>
          <w:bCs/>
          <w:color w:val="000000"/>
          <w:szCs w:val="24"/>
          <w:lang w:eastAsia="ru-RU"/>
        </w:rPr>
        <w:t>Планируемый результат</w:t>
      </w:r>
      <w:r w:rsidRPr="003874D8">
        <w:rPr>
          <w:rFonts w:eastAsia="Times New Roman" w:cs="Times New Roman"/>
          <w:i/>
          <w:color w:val="000000"/>
          <w:szCs w:val="24"/>
          <w:shd w:val="clear" w:color="auto" w:fill="FFFFFF"/>
          <w:lang w:eastAsia="ru-RU"/>
        </w:rPr>
        <w:br/>
      </w:r>
      <w:r w:rsidR="003874D8">
        <w:rPr>
          <w:rFonts w:eastAsia="Times New Roman" w:cs="Times New Roman"/>
          <w:i/>
          <w:color w:val="000000"/>
          <w:szCs w:val="24"/>
          <w:shd w:val="clear" w:color="auto" w:fill="FFFFFF"/>
          <w:lang w:eastAsia="ru-RU"/>
        </w:rPr>
        <w:t>Предметный</w:t>
      </w:r>
      <w:r w:rsidRPr="00236717">
        <w:rPr>
          <w:rFonts w:eastAsia="Times New Roman" w:cs="Times New Roman"/>
          <w:i/>
          <w:color w:val="000000"/>
          <w:szCs w:val="24"/>
          <w:shd w:val="clear" w:color="auto" w:fill="FFFFFF"/>
          <w:lang w:eastAsia="ru-RU"/>
        </w:rPr>
        <w:t>:</w:t>
      </w:r>
      <w:r w:rsidRPr="00236717">
        <w:rPr>
          <w:rFonts w:eastAsia="Times New Roman" w:cs="Times New Roman"/>
          <w:i/>
          <w:color w:val="000000"/>
          <w:szCs w:val="24"/>
          <w:lang w:eastAsia="ru-RU"/>
        </w:rPr>
        <w:br/>
      </w:r>
      <w:r w:rsidRPr="0023671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• Умение повторить разученные связки, повторить и закрепить пройденный материал</w:t>
      </w:r>
      <w:r w:rsidR="003874D8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(постановка корпуса, танцевальные движения</w:t>
      </w:r>
      <w:r w:rsidRPr="0023671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)</w:t>
      </w:r>
      <w:r w:rsidRPr="00236717">
        <w:rPr>
          <w:rFonts w:eastAsia="Times New Roman" w:cs="Times New Roman"/>
          <w:color w:val="000000"/>
          <w:szCs w:val="24"/>
          <w:lang w:eastAsia="ru-RU"/>
        </w:rPr>
        <w:br/>
      </w:r>
      <w:r w:rsidR="003874D8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• сформировать двигательные</w:t>
      </w:r>
      <w:r w:rsidRPr="0023671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навыки;</w:t>
      </w:r>
      <w:r w:rsidRPr="00236717">
        <w:rPr>
          <w:rFonts w:eastAsia="Times New Roman" w:cs="Times New Roman"/>
          <w:color w:val="000000"/>
          <w:szCs w:val="24"/>
          <w:lang w:eastAsia="ru-RU"/>
        </w:rPr>
        <w:br/>
      </w:r>
      <w:r w:rsidRPr="0023671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• закрепить знания о динамических оттенках музыки (темп, ритм, динамику)</w:t>
      </w:r>
      <w:r w:rsidRPr="00236717">
        <w:rPr>
          <w:rFonts w:eastAsia="Times New Roman" w:cs="Times New Roman"/>
          <w:color w:val="000000"/>
          <w:szCs w:val="24"/>
          <w:lang w:eastAsia="ru-RU"/>
        </w:rPr>
        <w:br/>
      </w:r>
      <w:r w:rsidR="003874D8">
        <w:rPr>
          <w:rFonts w:eastAsia="Times New Roman" w:cs="Times New Roman"/>
          <w:i/>
          <w:color w:val="000000"/>
          <w:szCs w:val="24"/>
          <w:shd w:val="clear" w:color="auto" w:fill="FFFFFF"/>
          <w:lang w:eastAsia="ru-RU"/>
        </w:rPr>
        <w:t>Личностный</w:t>
      </w:r>
      <w:r w:rsidRPr="00236717">
        <w:rPr>
          <w:rFonts w:eastAsia="Times New Roman" w:cs="Times New Roman"/>
          <w:i/>
          <w:color w:val="000000"/>
          <w:szCs w:val="24"/>
          <w:shd w:val="clear" w:color="auto" w:fill="FFFFFF"/>
          <w:lang w:eastAsia="ru-RU"/>
        </w:rPr>
        <w:t>:</w:t>
      </w:r>
      <w:r w:rsidRPr="00236717">
        <w:rPr>
          <w:rFonts w:eastAsia="Times New Roman" w:cs="Times New Roman"/>
          <w:i/>
          <w:color w:val="000000"/>
          <w:szCs w:val="24"/>
          <w:lang w:eastAsia="ru-RU"/>
        </w:rPr>
        <w:br/>
      </w:r>
      <w:r w:rsidRPr="0023671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• Умение проводить самоанализ и самооценку действий</w:t>
      </w:r>
      <w:r w:rsid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;</w:t>
      </w:r>
      <w:r w:rsidRPr="00236717">
        <w:rPr>
          <w:rFonts w:eastAsia="Times New Roman" w:cs="Times New Roman"/>
          <w:color w:val="000000"/>
          <w:szCs w:val="24"/>
          <w:lang w:eastAsia="ru-RU"/>
        </w:rPr>
        <w:br/>
      </w:r>
      <w:r w:rsid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• </w:t>
      </w:r>
      <w:r w:rsidRPr="0023671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чувство коллективизма</w:t>
      </w:r>
      <w:r w:rsid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;</w:t>
      </w:r>
      <w:r w:rsidRPr="00236717">
        <w:rPr>
          <w:rFonts w:eastAsia="Times New Roman" w:cs="Times New Roman"/>
          <w:color w:val="000000"/>
          <w:szCs w:val="24"/>
          <w:lang w:eastAsia="ru-RU"/>
        </w:rPr>
        <w:t> </w:t>
      </w:r>
      <w:r w:rsidRPr="00236717">
        <w:rPr>
          <w:rFonts w:eastAsia="Times New Roman" w:cs="Times New Roman"/>
          <w:color w:val="000000"/>
          <w:szCs w:val="24"/>
          <w:lang w:eastAsia="ru-RU"/>
        </w:rPr>
        <w:br/>
      </w:r>
      <w:r w:rsidRPr="0023671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• </w:t>
      </w:r>
      <w:r w:rsid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23671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эстетический вкус (умения видеть красоту движения в танце), воспитывать доверие к себе и веру в себя.</w:t>
      </w:r>
      <w:r w:rsidRPr="00236717">
        <w:rPr>
          <w:rFonts w:eastAsia="Times New Roman" w:cs="Times New Roman"/>
          <w:color w:val="000000"/>
          <w:szCs w:val="24"/>
          <w:lang w:eastAsia="ru-RU"/>
        </w:rPr>
        <w:br/>
      </w:r>
    </w:p>
    <w:p w:rsidR="00515F65" w:rsidRDefault="00056B9A" w:rsidP="003874D8">
      <w:pPr>
        <w:spacing w:after="0" w:line="240" w:lineRule="auto"/>
        <w:ind w:firstLine="709"/>
      </w:pPr>
      <w:r w:rsidRPr="00056B9A">
        <w:rPr>
          <w:rFonts w:eastAsia="Times New Roman" w:cs="Times New Roman"/>
          <w:b/>
          <w:color w:val="000000"/>
          <w:szCs w:val="24"/>
          <w:shd w:val="clear" w:color="auto" w:fill="FFFFFF"/>
          <w:lang w:eastAsia="ru-RU"/>
        </w:rPr>
        <w:t>Технологии:</w:t>
      </w:r>
      <w:r w:rsidRPr="00056B9A">
        <w:rPr>
          <w:rFonts w:eastAsia="Times New Roman" w:cs="Times New Roman"/>
          <w:color w:val="000000"/>
          <w:szCs w:val="24"/>
          <w:lang w:eastAsia="ru-RU"/>
        </w:rPr>
        <w:br/>
      </w:r>
      <w:r w:rsidRPr="00056B9A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• </w:t>
      </w:r>
      <w:r w:rsidRPr="00056B9A">
        <w:rPr>
          <w:rFonts w:eastAsia="Times New Roman" w:cs="Times New Roman"/>
          <w:i/>
          <w:color w:val="000000"/>
          <w:szCs w:val="24"/>
          <w:shd w:val="clear" w:color="auto" w:fill="FFFFFF"/>
          <w:lang w:eastAsia="ru-RU"/>
        </w:rPr>
        <w:t>игровые технологии:</w:t>
      </w:r>
      <w:r w:rsidRPr="00056B9A">
        <w:rPr>
          <w:rFonts w:eastAsia="Times New Roman" w:cs="Times New Roman"/>
          <w:color w:val="000000"/>
          <w:szCs w:val="24"/>
          <w:lang w:eastAsia="ru-RU"/>
        </w:rPr>
        <w:t> </w:t>
      </w:r>
      <w:r w:rsidRPr="00056B9A">
        <w:rPr>
          <w:rFonts w:eastAsia="Times New Roman" w:cs="Times New Roman"/>
          <w:color w:val="000000"/>
          <w:szCs w:val="24"/>
          <w:lang w:eastAsia="ru-RU"/>
        </w:rPr>
        <w:br/>
      </w:r>
      <w:r w:rsidRPr="00056B9A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Музыкально-подвижные игры на закрепление средств музыкальной выразительности (динамику, темп, ритм);</w:t>
      </w:r>
      <w:r w:rsidRPr="00056B9A">
        <w:rPr>
          <w:rFonts w:eastAsia="Times New Roman" w:cs="Times New Roman"/>
          <w:color w:val="000000"/>
          <w:szCs w:val="24"/>
          <w:lang w:eastAsia="ru-RU"/>
        </w:rPr>
        <w:br/>
      </w:r>
      <w:r w:rsidRPr="00056B9A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- </w:t>
      </w:r>
      <w:r w:rsidR="00967A34" w:rsidRP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Логоритмика</w:t>
      </w:r>
      <w:r w:rsidRP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: Повторение ритмического рисунка</w:t>
      </w:r>
      <w:r w:rsidR="00967A34" w:rsidRP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, движение и речь</w:t>
      </w:r>
      <w:r w:rsidRPr="00967A34">
        <w:rPr>
          <w:rFonts w:eastAsia="Times New Roman" w:cs="Times New Roman"/>
          <w:color w:val="000000"/>
          <w:szCs w:val="24"/>
          <w:lang w:eastAsia="ru-RU"/>
        </w:rPr>
        <w:br/>
      </w:r>
      <w:r w:rsidRP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Игропластика</w:t>
      </w:r>
      <w:proofErr w:type="gramStart"/>
      <w:r w:rsidRP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="00967A34" w:rsidRP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:</w:t>
      </w:r>
      <w:proofErr w:type="gramEnd"/>
      <w:r w:rsidR="00967A34" w:rsidRP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южетно-образные движения</w:t>
      </w:r>
      <w:r w:rsidRPr="00056B9A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br/>
        <w:t xml:space="preserve">• </w:t>
      </w:r>
      <w:r w:rsidRPr="00056B9A">
        <w:rPr>
          <w:rFonts w:eastAsia="Times New Roman" w:cs="Times New Roman"/>
          <w:i/>
          <w:color w:val="000000"/>
          <w:szCs w:val="24"/>
          <w:shd w:val="clear" w:color="auto" w:fill="FFFFFF"/>
          <w:lang w:eastAsia="ru-RU"/>
        </w:rPr>
        <w:t>информационно-коммуникативные технологии</w:t>
      </w:r>
      <w:r w:rsidR="00967A34">
        <w:rPr>
          <w:rFonts w:eastAsia="Times New Roman" w:cs="Times New Roman"/>
          <w:i/>
          <w:color w:val="000000"/>
          <w:szCs w:val="24"/>
          <w:shd w:val="clear" w:color="auto" w:fill="FFFFFF"/>
          <w:lang w:eastAsia="ru-RU"/>
        </w:rPr>
        <w:t>:</w:t>
      </w:r>
      <w:r w:rsidR="009724C7">
        <w:rPr>
          <w:rFonts w:eastAsia="Times New Roman" w:cs="Times New Roman"/>
          <w:i/>
          <w:color w:val="000000"/>
          <w:szCs w:val="24"/>
          <w:shd w:val="clear" w:color="auto" w:fill="FFFFFF"/>
          <w:lang w:eastAsia="ru-RU"/>
        </w:rPr>
        <w:t xml:space="preserve"> </w:t>
      </w:r>
      <w:r w:rsidR="00967A34">
        <w:rPr>
          <w:rFonts w:eastAsia="Times New Roman" w:cs="Times New Roman"/>
          <w:color w:val="000000"/>
          <w:szCs w:val="24"/>
          <w:lang w:eastAsia="ru-RU"/>
        </w:rPr>
        <w:t>Р</w:t>
      </w:r>
      <w:r>
        <w:rPr>
          <w:rFonts w:eastAsia="Times New Roman" w:cs="Times New Roman"/>
          <w:color w:val="000000"/>
          <w:szCs w:val="24"/>
          <w:lang w:eastAsia="ru-RU"/>
        </w:rPr>
        <w:t>абота со слайдами</w:t>
      </w:r>
      <w:r w:rsidRPr="00056B9A">
        <w:rPr>
          <w:rFonts w:eastAsia="Times New Roman" w:cs="Times New Roman"/>
          <w:color w:val="000000"/>
          <w:szCs w:val="24"/>
          <w:lang w:eastAsia="ru-RU"/>
        </w:rPr>
        <w:br/>
      </w:r>
      <w:r w:rsidRPr="00056B9A">
        <w:rPr>
          <w:rFonts w:eastAsia="Times New Roman" w:cs="Times New Roman"/>
          <w:i/>
          <w:color w:val="000000"/>
          <w:szCs w:val="24"/>
          <w:shd w:val="clear" w:color="auto" w:fill="FFFFFF"/>
          <w:lang w:eastAsia="ru-RU"/>
        </w:rPr>
        <w:t>• здоровье сберегающие технологии</w:t>
      </w:r>
      <w:proofErr w:type="gramStart"/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056B9A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Н</w:t>
      </w:r>
      <w:proofErr w:type="gramEnd"/>
      <w:r w:rsidRPr="00056B9A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а занятиях ритмикой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сердечнососудистой и нервной системы. Движение в ритме и темпе, заданной музыкой, </w:t>
      </w:r>
      <w:r w:rsidR="00967A34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чередование расслабления и напряжения способствуют</w:t>
      </w:r>
      <w:r w:rsidRPr="00056B9A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ритмичной работе всех внутренних органов и систем, что при регулярных занятиях ведет к общему оздоровлению организма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.  </w:t>
      </w:r>
      <w:r w:rsidR="00515F65">
        <w:t xml:space="preserve">                                               </w:t>
      </w:r>
    </w:p>
    <w:p w:rsidR="00CF396F" w:rsidRDefault="00CF396F">
      <w:pPr>
        <w:rPr>
          <w:noProof/>
          <w:lang w:eastAsia="ru-RU"/>
        </w:rPr>
      </w:pPr>
    </w:p>
    <w:p w:rsidR="00554A9E" w:rsidRDefault="00554A9E"/>
    <w:p w:rsidR="007F59E1" w:rsidRDefault="007F59E1"/>
    <w:p w:rsidR="007F59E1" w:rsidRDefault="007F59E1"/>
    <w:p w:rsidR="007F59E1" w:rsidRDefault="007F59E1"/>
    <w:p w:rsidR="007F59E1" w:rsidRDefault="007F59E1"/>
    <w:p w:rsidR="007F59E1" w:rsidRDefault="007F59E1"/>
    <w:p w:rsidR="007F59E1" w:rsidRDefault="007F59E1"/>
    <w:p w:rsidR="00450C40" w:rsidRPr="00450C40" w:rsidRDefault="00450C40" w:rsidP="00450C40">
      <w:pPr>
        <w:spacing w:after="0" w:line="240" w:lineRule="auto"/>
        <w:ind w:firstLine="709"/>
        <w:contextualSpacing/>
        <w:rPr>
          <w:szCs w:val="24"/>
        </w:rPr>
      </w:pPr>
      <w:r w:rsidRPr="00450C40">
        <w:rPr>
          <w:rFonts w:ascii="Verdana" w:hAnsi="Verdana"/>
          <w:color w:val="323232"/>
          <w:szCs w:val="24"/>
        </w:rPr>
        <w:lastRenderedPageBreak/>
        <w:br/>
      </w:r>
    </w:p>
    <w:p w:rsidR="00450C40" w:rsidRPr="00450C40" w:rsidRDefault="00450C40" w:rsidP="00450C40">
      <w:pPr>
        <w:spacing w:after="0" w:line="240" w:lineRule="auto"/>
        <w:ind w:firstLine="709"/>
        <w:contextualSpacing/>
        <w:rPr>
          <w:szCs w:val="24"/>
        </w:rPr>
      </w:pPr>
    </w:p>
    <w:p w:rsidR="00450C40" w:rsidRPr="00450C40" w:rsidRDefault="00450C40" w:rsidP="00450C40">
      <w:pPr>
        <w:spacing w:after="0" w:line="240" w:lineRule="auto"/>
        <w:ind w:firstLine="709"/>
        <w:contextualSpacing/>
        <w:rPr>
          <w:rFonts w:ascii="Verdana" w:hAnsi="Verdana"/>
          <w:color w:val="323232"/>
          <w:szCs w:val="24"/>
          <w:shd w:val="clear" w:color="auto" w:fill="FFFFFF"/>
        </w:rPr>
      </w:pPr>
      <w:r w:rsidRPr="00450C40">
        <w:rPr>
          <w:rFonts w:ascii="Verdana" w:hAnsi="Verdana"/>
          <w:color w:val="323232"/>
          <w:szCs w:val="24"/>
        </w:rPr>
        <w:br/>
      </w:r>
    </w:p>
    <w:p w:rsidR="00450C40" w:rsidRPr="00450C40" w:rsidRDefault="00450C40" w:rsidP="00450C40">
      <w:pPr>
        <w:spacing w:after="0" w:line="240" w:lineRule="auto"/>
        <w:ind w:firstLine="709"/>
        <w:contextualSpacing/>
        <w:rPr>
          <w:szCs w:val="24"/>
        </w:rPr>
      </w:pPr>
    </w:p>
    <w:p w:rsidR="007F59E1" w:rsidRPr="00450C40" w:rsidRDefault="00450C40" w:rsidP="00450C40">
      <w:pPr>
        <w:spacing w:after="0" w:line="240" w:lineRule="auto"/>
        <w:ind w:firstLine="709"/>
        <w:contextualSpacing/>
        <w:rPr>
          <w:szCs w:val="24"/>
        </w:rPr>
      </w:pPr>
      <w:r w:rsidRPr="00450C40">
        <w:rPr>
          <w:rFonts w:ascii="Verdana" w:hAnsi="Verdana"/>
          <w:color w:val="323232"/>
          <w:szCs w:val="24"/>
        </w:rPr>
        <w:br/>
      </w:r>
      <w:r w:rsidRPr="00450C40">
        <w:rPr>
          <w:rFonts w:ascii="Verdana" w:hAnsi="Verdana"/>
          <w:color w:val="323232"/>
          <w:szCs w:val="24"/>
        </w:rPr>
        <w:br/>
      </w:r>
      <w:r w:rsidRPr="00450C40">
        <w:rPr>
          <w:rFonts w:ascii="Verdana" w:hAnsi="Verdana"/>
          <w:color w:val="323232"/>
          <w:szCs w:val="24"/>
        </w:rPr>
        <w:br/>
      </w:r>
    </w:p>
    <w:p w:rsidR="007F59E1" w:rsidRPr="00450C40" w:rsidRDefault="007F59E1" w:rsidP="00450C40">
      <w:pPr>
        <w:spacing w:after="0" w:line="240" w:lineRule="auto"/>
        <w:ind w:firstLine="709"/>
        <w:contextualSpacing/>
        <w:rPr>
          <w:szCs w:val="24"/>
        </w:rPr>
      </w:pPr>
    </w:p>
    <w:p w:rsidR="007F59E1" w:rsidRPr="00450C40" w:rsidRDefault="007F59E1" w:rsidP="00450C40">
      <w:pPr>
        <w:spacing w:after="0" w:line="240" w:lineRule="auto"/>
        <w:ind w:firstLine="709"/>
        <w:contextualSpacing/>
        <w:rPr>
          <w:szCs w:val="24"/>
        </w:rPr>
      </w:pPr>
    </w:p>
    <w:p w:rsidR="007F59E1" w:rsidRPr="00450C40" w:rsidRDefault="007F59E1" w:rsidP="00450C40">
      <w:pPr>
        <w:spacing w:after="0" w:line="240" w:lineRule="auto"/>
        <w:ind w:firstLine="709"/>
        <w:contextualSpacing/>
        <w:rPr>
          <w:szCs w:val="24"/>
        </w:rPr>
      </w:pPr>
    </w:p>
    <w:sectPr w:rsidR="007F59E1" w:rsidRPr="00450C40" w:rsidSect="007F59E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3A6"/>
    <w:multiLevelType w:val="multilevel"/>
    <w:tmpl w:val="034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B16C3"/>
    <w:multiLevelType w:val="hybridMultilevel"/>
    <w:tmpl w:val="DAAC86E6"/>
    <w:lvl w:ilvl="0" w:tplc="8E66635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494B13"/>
    <w:multiLevelType w:val="hybridMultilevel"/>
    <w:tmpl w:val="B314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12F10"/>
    <w:multiLevelType w:val="hybridMultilevel"/>
    <w:tmpl w:val="821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B1664"/>
    <w:multiLevelType w:val="hybridMultilevel"/>
    <w:tmpl w:val="2C28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D1071"/>
    <w:multiLevelType w:val="hybridMultilevel"/>
    <w:tmpl w:val="C7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90F4A"/>
    <w:multiLevelType w:val="hybridMultilevel"/>
    <w:tmpl w:val="2700B5E2"/>
    <w:lvl w:ilvl="0" w:tplc="AEB4A04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F3FC1"/>
    <w:multiLevelType w:val="hybridMultilevel"/>
    <w:tmpl w:val="09F2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1968"/>
    <w:multiLevelType w:val="multilevel"/>
    <w:tmpl w:val="CEF4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B54D2"/>
    <w:multiLevelType w:val="hybridMultilevel"/>
    <w:tmpl w:val="E180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A27E5"/>
    <w:multiLevelType w:val="hybridMultilevel"/>
    <w:tmpl w:val="A800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50C2"/>
    <w:multiLevelType w:val="hybridMultilevel"/>
    <w:tmpl w:val="03F8B6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11F35"/>
    <w:multiLevelType w:val="multilevel"/>
    <w:tmpl w:val="D5B0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817444"/>
    <w:multiLevelType w:val="multilevel"/>
    <w:tmpl w:val="649E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83A7E"/>
    <w:multiLevelType w:val="hybridMultilevel"/>
    <w:tmpl w:val="8F9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D7CCB"/>
    <w:multiLevelType w:val="multilevel"/>
    <w:tmpl w:val="878C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4"/>
  </w:num>
  <w:num w:numId="12">
    <w:abstractNumId w:val="5"/>
  </w:num>
  <w:num w:numId="13">
    <w:abstractNumId w:val="11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5F65"/>
    <w:rsid w:val="00000335"/>
    <w:rsid w:val="00001186"/>
    <w:rsid w:val="000038FA"/>
    <w:rsid w:val="0000433B"/>
    <w:rsid w:val="000063D0"/>
    <w:rsid w:val="0000673F"/>
    <w:rsid w:val="000077E7"/>
    <w:rsid w:val="00007913"/>
    <w:rsid w:val="000101B6"/>
    <w:rsid w:val="000102AA"/>
    <w:rsid w:val="0001206F"/>
    <w:rsid w:val="0001207F"/>
    <w:rsid w:val="000121B0"/>
    <w:rsid w:val="00012885"/>
    <w:rsid w:val="00017FEC"/>
    <w:rsid w:val="00026AD7"/>
    <w:rsid w:val="00031AF4"/>
    <w:rsid w:val="00033EA5"/>
    <w:rsid w:val="0003408D"/>
    <w:rsid w:val="00036988"/>
    <w:rsid w:val="00041093"/>
    <w:rsid w:val="00042542"/>
    <w:rsid w:val="00042858"/>
    <w:rsid w:val="00043385"/>
    <w:rsid w:val="00043FF6"/>
    <w:rsid w:val="000468D2"/>
    <w:rsid w:val="0004764F"/>
    <w:rsid w:val="00050144"/>
    <w:rsid w:val="00050254"/>
    <w:rsid w:val="00052090"/>
    <w:rsid w:val="00056B9A"/>
    <w:rsid w:val="0005713A"/>
    <w:rsid w:val="00057A0E"/>
    <w:rsid w:val="00060882"/>
    <w:rsid w:val="00061CA8"/>
    <w:rsid w:val="00062351"/>
    <w:rsid w:val="0006287B"/>
    <w:rsid w:val="00062DEB"/>
    <w:rsid w:val="000646AA"/>
    <w:rsid w:val="0006488D"/>
    <w:rsid w:val="000651E8"/>
    <w:rsid w:val="00065DA1"/>
    <w:rsid w:val="000678B9"/>
    <w:rsid w:val="00074BD0"/>
    <w:rsid w:val="00075666"/>
    <w:rsid w:val="00075C60"/>
    <w:rsid w:val="00080BA0"/>
    <w:rsid w:val="00085F07"/>
    <w:rsid w:val="00085F6E"/>
    <w:rsid w:val="00086F7F"/>
    <w:rsid w:val="00087164"/>
    <w:rsid w:val="000910BB"/>
    <w:rsid w:val="00091BE3"/>
    <w:rsid w:val="00093F45"/>
    <w:rsid w:val="00095A22"/>
    <w:rsid w:val="0009778B"/>
    <w:rsid w:val="00097B33"/>
    <w:rsid w:val="00097D01"/>
    <w:rsid w:val="000A0904"/>
    <w:rsid w:val="000A177F"/>
    <w:rsid w:val="000A2274"/>
    <w:rsid w:val="000A2E2D"/>
    <w:rsid w:val="000A515E"/>
    <w:rsid w:val="000A574C"/>
    <w:rsid w:val="000A7379"/>
    <w:rsid w:val="000B0DB1"/>
    <w:rsid w:val="000B5B9F"/>
    <w:rsid w:val="000B6493"/>
    <w:rsid w:val="000B74DD"/>
    <w:rsid w:val="000C3159"/>
    <w:rsid w:val="000C6947"/>
    <w:rsid w:val="000C78DD"/>
    <w:rsid w:val="000D1FD0"/>
    <w:rsid w:val="000D32F6"/>
    <w:rsid w:val="000D3967"/>
    <w:rsid w:val="000D40C6"/>
    <w:rsid w:val="000D5F68"/>
    <w:rsid w:val="000D6392"/>
    <w:rsid w:val="000D6F7D"/>
    <w:rsid w:val="000E0E43"/>
    <w:rsid w:val="000E1F18"/>
    <w:rsid w:val="000E4894"/>
    <w:rsid w:val="000E65A5"/>
    <w:rsid w:val="000E7DEF"/>
    <w:rsid w:val="000F1037"/>
    <w:rsid w:val="000F1934"/>
    <w:rsid w:val="000F1C74"/>
    <w:rsid w:val="000F26E7"/>
    <w:rsid w:val="000F4918"/>
    <w:rsid w:val="000F5440"/>
    <w:rsid w:val="000F6588"/>
    <w:rsid w:val="00100078"/>
    <w:rsid w:val="001015EC"/>
    <w:rsid w:val="00102379"/>
    <w:rsid w:val="00102BA9"/>
    <w:rsid w:val="0010470B"/>
    <w:rsid w:val="00104E29"/>
    <w:rsid w:val="00105CFD"/>
    <w:rsid w:val="00106986"/>
    <w:rsid w:val="00106C71"/>
    <w:rsid w:val="00111C71"/>
    <w:rsid w:val="00111E4C"/>
    <w:rsid w:val="001124BD"/>
    <w:rsid w:val="00116268"/>
    <w:rsid w:val="00117A41"/>
    <w:rsid w:val="001217D0"/>
    <w:rsid w:val="00121824"/>
    <w:rsid w:val="00122BC0"/>
    <w:rsid w:val="00126EC5"/>
    <w:rsid w:val="00131680"/>
    <w:rsid w:val="001316DC"/>
    <w:rsid w:val="00131E1D"/>
    <w:rsid w:val="00136134"/>
    <w:rsid w:val="00136278"/>
    <w:rsid w:val="00136E83"/>
    <w:rsid w:val="0014199C"/>
    <w:rsid w:val="00142307"/>
    <w:rsid w:val="00144521"/>
    <w:rsid w:val="00147072"/>
    <w:rsid w:val="00152882"/>
    <w:rsid w:val="001529B3"/>
    <w:rsid w:val="00152AB8"/>
    <w:rsid w:val="0015783B"/>
    <w:rsid w:val="00160042"/>
    <w:rsid w:val="001611AF"/>
    <w:rsid w:val="00161AC7"/>
    <w:rsid w:val="00161D42"/>
    <w:rsid w:val="001624E2"/>
    <w:rsid w:val="00162A6A"/>
    <w:rsid w:val="00164CC4"/>
    <w:rsid w:val="00165530"/>
    <w:rsid w:val="00165FD2"/>
    <w:rsid w:val="0016653F"/>
    <w:rsid w:val="001674DE"/>
    <w:rsid w:val="001710D2"/>
    <w:rsid w:val="00171FF2"/>
    <w:rsid w:val="00172245"/>
    <w:rsid w:val="001732F5"/>
    <w:rsid w:val="0017484C"/>
    <w:rsid w:val="00175F04"/>
    <w:rsid w:val="00176528"/>
    <w:rsid w:val="00176741"/>
    <w:rsid w:val="00177115"/>
    <w:rsid w:val="001773AF"/>
    <w:rsid w:val="001804A0"/>
    <w:rsid w:val="0018082A"/>
    <w:rsid w:val="001824A1"/>
    <w:rsid w:val="00185565"/>
    <w:rsid w:val="00187077"/>
    <w:rsid w:val="00197CE5"/>
    <w:rsid w:val="001A0249"/>
    <w:rsid w:val="001A1A68"/>
    <w:rsid w:val="001A2B0C"/>
    <w:rsid w:val="001A2BAB"/>
    <w:rsid w:val="001A3626"/>
    <w:rsid w:val="001A393D"/>
    <w:rsid w:val="001A67AF"/>
    <w:rsid w:val="001B1DC0"/>
    <w:rsid w:val="001B1F7E"/>
    <w:rsid w:val="001B2638"/>
    <w:rsid w:val="001B697F"/>
    <w:rsid w:val="001B70F4"/>
    <w:rsid w:val="001C2BCF"/>
    <w:rsid w:val="001C39E7"/>
    <w:rsid w:val="001C557E"/>
    <w:rsid w:val="001D06E2"/>
    <w:rsid w:val="001D3437"/>
    <w:rsid w:val="001D3798"/>
    <w:rsid w:val="001D3F89"/>
    <w:rsid w:val="001E1D5B"/>
    <w:rsid w:val="001E6169"/>
    <w:rsid w:val="001E7E6F"/>
    <w:rsid w:val="001F0245"/>
    <w:rsid w:val="001F2EFF"/>
    <w:rsid w:val="001F49D9"/>
    <w:rsid w:val="001F4AAC"/>
    <w:rsid w:val="001F5316"/>
    <w:rsid w:val="001F5E14"/>
    <w:rsid w:val="001F62E4"/>
    <w:rsid w:val="001F6A1C"/>
    <w:rsid w:val="001F6D96"/>
    <w:rsid w:val="001F744E"/>
    <w:rsid w:val="002011B3"/>
    <w:rsid w:val="00201282"/>
    <w:rsid w:val="00201527"/>
    <w:rsid w:val="0020727E"/>
    <w:rsid w:val="00211D50"/>
    <w:rsid w:val="002140A4"/>
    <w:rsid w:val="0021638F"/>
    <w:rsid w:val="00217019"/>
    <w:rsid w:val="00217CE2"/>
    <w:rsid w:val="00222866"/>
    <w:rsid w:val="00224195"/>
    <w:rsid w:val="002247F2"/>
    <w:rsid w:val="002265A2"/>
    <w:rsid w:val="00226C6F"/>
    <w:rsid w:val="00227C56"/>
    <w:rsid w:val="002306EF"/>
    <w:rsid w:val="00230E35"/>
    <w:rsid w:val="00235D19"/>
    <w:rsid w:val="00236717"/>
    <w:rsid w:val="00237A51"/>
    <w:rsid w:val="002425C2"/>
    <w:rsid w:val="002443A1"/>
    <w:rsid w:val="00244624"/>
    <w:rsid w:val="00244702"/>
    <w:rsid w:val="00245A8F"/>
    <w:rsid w:val="00246230"/>
    <w:rsid w:val="00246360"/>
    <w:rsid w:val="0025013A"/>
    <w:rsid w:val="00252A40"/>
    <w:rsid w:val="002545A2"/>
    <w:rsid w:val="0025627E"/>
    <w:rsid w:val="00263065"/>
    <w:rsid w:val="0026322A"/>
    <w:rsid w:val="00263ABF"/>
    <w:rsid w:val="002653A4"/>
    <w:rsid w:val="00265F5C"/>
    <w:rsid w:val="00266065"/>
    <w:rsid w:val="00266721"/>
    <w:rsid w:val="00267BB4"/>
    <w:rsid w:val="00270D35"/>
    <w:rsid w:val="002722DF"/>
    <w:rsid w:val="0027714C"/>
    <w:rsid w:val="00277249"/>
    <w:rsid w:val="00281F78"/>
    <w:rsid w:val="00282AC8"/>
    <w:rsid w:val="00283CCA"/>
    <w:rsid w:val="00284406"/>
    <w:rsid w:val="00284A33"/>
    <w:rsid w:val="002878D7"/>
    <w:rsid w:val="00287AC7"/>
    <w:rsid w:val="00290A68"/>
    <w:rsid w:val="00292DDA"/>
    <w:rsid w:val="002956BB"/>
    <w:rsid w:val="002A013C"/>
    <w:rsid w:val="002A25B1"/>
    <w:rsid w:val="002A2797"/>
    <w:rsid w:val="002A451A"/>
    <w:rsid w:val="002A693F"/>
    <w:rsid w:val="002A728A"/>
    <w:rsid w:val="002B176E"/>
    <w:rsid w:val="002B2249"/>
    <w:rsid w:val="002B4B5A"/>
    <w:rsid w:val="002C059E"/>
    <w:rsid w:val="002C1FE4"/>
    <w:rsid w:val="002D17B5"/>
    <w:rsid w:val="002D323E"/>
    <w:rsid w:val="002D34D8"/>
    <w:rsid w:val="002D499E"/>
    <w:rsid w:val="002D519C"/>
    <w:rsid w:val="002E0DC2"/>
    <w:rsid w:val="002E26AB"/>
    <w:rsid w:val="002E2861"/>
    <w:rsid w:val="002E2D49"/>
    <w:rsid w:val="002E50EF"/>
    <w:rsid w:val="002E59D4"/>
    <w:rsid w:val="002E5FED"/>
    <w:rsid w:val="002F054B"/>
    <w:rsid w:val="002F1FC2"/>
    <w:rsid w:val="002F316A"/>
    <w:rsid w:val="002F3A7B"/>
    <w:rsid w:val="002F5152"/>
    <w:rsid w:val="002F524C"/>
    <w:rsid w:val="002F702D"/>
    <w:rsid w:val="00300356"/>
    <w:rsid w:val="0030199A"/>
    <w:rsid w:val="0030309E"/>
    <w:rsid w:val="00304E23"/>
    <w:rsid w:val="00306820"/>
    <w:rsid w:val="00306CB1"/>
    <w:rsid w:val="0030727C"/>
    <w:rsid w:val="0030741D"/>
    <w:rsid w:val="003078E7"/>
    <w:rsid w:val="0031335C"/>
    <w:rsid w:val="00314CDA"/>
    <w:rsid w:val="00314F48"/>
    <w:rsid w:val="00315517"/>
    <w:rsid w:val="003158D0"/>
    <w:rsid w:val="00316E9A"/>
    <w:rsid w:val="00325B36"/>
    <w:rsid w:val="003279D3"/>
    <w:rsid w:val="00330EB2"/>
    <w:rsid w:val="00330FE1"/>
    <w:rsid w:val="00333417"/>
    <w:rsid w:val="00335714"/>
    <w:rsid w:val="00336143"/>
    <w:rsid w:val="00336609"/>
    <w:rsid w:val="0033699C"/>
    <w:rsid w:val="00336C9E"/>
    <w:rsid w:val="003405DC"/>
    <w:rsid w:val="00341EEC"/>
    <w:rsid w:val="00342BCB"/>
    <w:rsid w:val="00344096"/>
    <w:rsid w:val="00344BFE"/>
    <w:rsid w:val="0034692D"/>
    <w:rsid w:val="00346B2E"/>
    <w:rsid w:val="00351076"/>
    <w:rsid w:val="00353430"/>
    <w:rsid w:val="0035377C"/>
    <w:rsid w:val="00353A03"/>
    <w:rsid w:val="00353E0E"/>
    <w:rsid w:val="003557DC"/>
    <w:rsid w:val="00356DBA"/>
    <w:rsid w:val="00364974"/>
    <w:rsid w:val="00364DA4"/>
    <w:rsid w:val="00365D9C"/>
    <w:rsid w:val="003667BB"/>
    <w:rsid w:val="00371ABD"/>
    <w:rsid w:val="0037316D"/>
    <w:rsid w:val="003736E9"/>
    <w:rsid w:val="00375122"/>
    <w:rsid w:val="00375E7A"/>
    <w:rsid w:val="00376DEB"/>
    <w:rsid w:val="003807BA"/>
    <w:rsid w:val="0038096D"/>
    <w:rsid w:val="003823C5"/>
    <w:rsid w:val="00382A45"/>
    <w:rsid w:val="00382BBB"/>
    <w:rsid w:val="00382C2A"/>
    <w:rsid w:val="00384A5A"/>
    <w:rsid w:val="00385BC1"/>
    <w:rsid w:val="00385F0C"/>
    <w:rsid w:val="003874D8"/>
    <w:rsid w:val="00394E8B"/>
    <w:rsid w:val="00394FDD"/>
    <w:rsid w:val="00395530"/>
    <w:rsid w:val="00396630"/>
    <w:rsid w:val="00396968"/>
    <w:rsid w:val="003A35DD"/>
    <w:rsid w:val="003A3E41"/>
    <w:rsid w:val="003A4EFF"/>
    <w:rsid w:val="003B0A12"/>
    <w:rsid w:val="003B19BB"/>
    <w:rsid w:val="003B233F"/>
    <w:rsid w:val="003B44DF"/>
    <w:rsid w:val="003B56F7"/>
    <w:rsid w:val="003B7F9F"/>
    <w:rsid w:val="003C1697"/>
    <w:rsid w:val="003C30C2"/>
    <w:rsid w:val="003C40FE"/>
    <w:rsid w:val="003D08A4"/>
    <w:rsid w:val="003D094F"/>
    <w:rsid w:val="003D2815"/>
    <w:rsid w:val="003D2B32"/>
    <w:rsid w:val="003D4B46"/>
    <w:rsid w:val="003D4C0E"/>
    <w:rsid w:val="003D7CDC"/>
    <w:rsid w:val="003E02BA"/>
    <w:rsid w:val="003E05CF"/>
    <w:rsid w:val="003E09D7"/>
    <w:rsid w:val="003E266D"/>
    <w:rsid w:val="003E282C"/>
    <w:rsid w:val="003E3D53"/>
    <w:rsid w:val="003E41FC"/>
    <w:rsid w:val="003E431C"/>
    <w:rsid w:val="003E51AF"/>
    <w:rsid w:val="003E51ED"/>
    <w:rsid w:val="003E5AED"/>
    <w:rsid w:val="003E62B9"/>
    <w:rsid w:val="003E7A2F"/>
    <w:rsid w:val="003F1FA5"/>
    <w:rsid w:val="003F4D4A"/>
    <w:rsid w:val="003F4DC6"/>
    <w:rsid w:val="003F5144"/>
    <w:rsid w:val="003F51B5"/>
    <w:rsid w:val="003F55ED"/>
    <w:rsid w:val="003F5E17"/>
    <w:rsid w:val="00401E05"/>
    <w:rsid w:val="00401FC7"/>
    <w:rsid w:val="00402F51"/>
    <w:rsid w:val="00403BA3"/>
    <w:rsid w:val="0040478C"/>
    <w:rsid w:val="00404BC4"/>
    <w:rsid w:val="00404DB9"/>
    <w:rsid w:val="0040763D"/>
    <w:rsid w:val="00412552"/>
    <w:rsid w:val="004140B2"/>
    <w:rsid w:val="00414210"/>
    <w:rsid w:val="004144E8"/>
    <w:rsid w:val="0041492F"/>
    <w:rsid w:val="00414959"/>
    <w:rsid w:val="00416AC9"/>
    <w:rsid w:val="004207EE"/>
    <w:rsid w:val="00420C00"/>
    <w:rsid w:val="0042118C"/>
    <w:rsid w:val="00421FE1"/>
    <w:rsid w:val="00422035"/>
    <w:rsid w:val="004244F4"/>
    <w:rsid w:val="00425ED5"/>
    <w:rsid w:val="00426666"/>
    <w:rsid w:val="004321C4"/>
    <w:rsid w:val="004341B7"/>
    <w:rsid w:val="0043422E"/>
    <w:rsid w:val="00435BFF"/>
    <w:rsid w:val="00441238"/>
    <w:rsid w:val="0044193F"/>
    <w:rsid w:val="00441D40"/>
    <w:rsid w:val="0044586D"/>
    <w:rsid w:val="00447367"/>
    <w:rsid w:val="00450C40"/>
    <w:rsid w:val="004519CE"/>
    <w:rsid w:val="00451FBE"/>
    <w:rsid w:val="004528E1"/>
    <w:rsid w:val="00453D45"/>
    <w:rsid w:val="00454A71"/>
    <w:rsid w:val="0046115E"/>
    <w:rsid w:val="0046176D"/>
    <w:rsid w:val="00461E7A"/>
    <w:rsid w:val="00462301"/>
    <w:rsid w:val="0046554D"/>
    <w:rsid w:val="00465C0E"/>
    <w:rsid w:val="00467D87"/>
    <w:rsid w:val="0047086D"/>
    <w:rsid w:val="00471D09"/>
    <w:rsid w:val="00471D98"/>
    <w:rsid w:val="00471F2E"/>
    <w:rsid w:val="0047218F"/>
    <w:rsid w:val="004748E7"/>
    <w:rsid w:val="00477D88"/>
    <w:rsid w:val="00483943"/>
    <w:rsid w:val="004852EA"/>
    <w:rsid w:val="00485D8C"/>
    <w:rsid w:val="00487ED1"/>
    <w:rsid w:val="0049055F"/>
    <w:rsid w:val="00490627"/>
    <w:rsid w:val="00490724"/>
    <w:rsid w:val="00490D69"/>
    <w:rsid w:val="00492833"/>
    <w:rsid w:val="00492B63"/>
    <w:rsid w:val="004930DC"/>
    <w:rsid w:val="00493258"/>
    <w:rsid w:val="00495EEA"/>
    <w:rsid w:val="00496183"/>
    <w:rsid w:val="00496F9D"/>
    <w:rsid w:val="004A0233"/>
    <w:rsid w:val="004A257E"/>
    <w:rsid w:val="004A4035"/>
    <w:rsid w:val="004A577B"/>
    <w:rsid w:val="004A646F"/>
    <w:rsid w:val="004A7310"/>
    <w:rsid w:val="004B04DD"/>
    <w:rsid w:val="004B114D"/>
    <w:rsid w:val="004B44C3"/>
    <w:rsid w:val="004B4DF3"/>
    <w:rsid w:val="004B52EF"/>
    <w:rsid w:val="004B62B5"/>
    <w:rsid w:val="004B6604"/>
    <w:rsid w:val="004C0A6D"/>
    <w:rsid w:val="004C552A"/>
    <w:rsid w:val="004D0259"/>
    <w:rsid w:val="004D0699"/>
    <w:rsid w:val="004D1FDD"/>
    <w:rsid w:val="004D3690"/>
    <w:rsid w:val="004D495F"/>
    <w:rsid w:val="004D4FAD"/>
    <w:rsid w:val="004D7801"/>
    <w:rsid w:val="004E075C"/>
    <w:rsid w:val="004E1DFF"/>
    <w:rsid w:val="004E6289"/>
    <w:rsid w:val="004E7192"/>
    <w:rsid w:val="004E734F"/>
    <w:rsid w:val="004F0188"/>
    <w:rsid w:val="004F0B8A"/>
    <w:rsid w:val="004F2233"/>
    <w:rsid w:val="004F26F8"/>
    <w:rsid w:val="004F2E1B"/>
    <w:rsid w:val="004F2E85"/>
    <w:rsid w:val="004F439D"/>
    <w:rsid w:val="004F55B4"/>
    <w:rsid w:val="004F7E46"/>
    <w:rsid w:val="00502FDC"/>
    <w:rsid w:val="00503175"/>
    <w:rsid w:val="005038B1"/>
    <w:rsid w:val="00507ED4"/>
    <w:rsid w:val="005113A9"/>
    <w:rsid w:val="00512477"/>
    <w:rsid w:val="00513870"/>
    <w:rsid w:val="00513E32"/>
    <w:rsid w:val="00514784"/>
    <w:rsid w:val="00515F65"/>
    <w:rsid w:val="00516319"/>
    <w:rsid w:val="005213BF"/>
    <w:rsid w:val="00521BB8"/>
    <w:rsid w:val="00522772"/>
    <w:rsid w:val="00523009"/>
    <w:rsid w:val="0052427E"/>
    <w:rsid w:val="00532C09"/>
    <w:rsid w:val="00532E39"/>
    <w:rsid w:val="0053328A"/>
    <w:rsid w:val="00537009"/>
    <w:rsid w:val="0054068A"/>
    <w:rsid w:val="00541015"/>
    <w:rsid w:val="0054290F"/>
    <w:rsid w:val="00542C2D"/>
    <w:rsid w:val="00544005"/>
    <w:rsid w:val="00545308"/>
    <w:rsid w:val="005469AA"/>
    <w:rsid w:val="00547CD2"/>
    <w:rsid w:val="00551ACC"/>
    <w:rsid w:val="005528BA"/>
    <w:rsid w:val="00553116"/>
    <w:rsid w:val="005536CE"/>
    <w:rsid w:val="005537D5"/>
    <w:rsid w:val="00554A9E"/>
    <w:rsid w:val="00554ACB"/>
    <w:rsid w:val="0055732F"/>
    <w:rsid w:val="00560667"/>
    <w:rsid w:val="00561AFB"/>
    <w:rsid w:val="005627D8"/>
    <w:rsid w:val="00564306"/>
    <w:rsid w:val="005657E0"/>
    <w:rsid w:val="00565C57"/>
    <w:rsid w:val="00570A18"/>
    <w:rsid w:val="00570C73"/>
    <w:rsid w:val="005724F6"/>
    <w:rsid w:val="00576B44"/>
    <w:rsid w:val="00581DBE"/>
    <w:rsid w:val="00582B8D"/>
    <w:rsid w:val="00584053"/>
    <w:rsid w:val="005923CD"/>
    <w:rsid w:val="0059415B"/>
    <w:rsid w:val="005952B0"/>
    <w:rsid w:val="005A32D8"/>
    <w:rsid w:val="005A42BE"/>
    <w:rsid w:val="005A5392"/>
    <w:rsid w:val="005A66AB"/>
    <w:rsid w:val="005A6BE6"/>
    <w:rsid w:val="005A7C92"/>
    <w:rsid w:val="005A7CB9"/>
    <w:rsid w:val="005B28CE"/>
    <w:rsid w:val="005B64C2"/>
    <w:rsid w:val="005B7A12"/>
    <w:rsid w:val="005C09BB"/>
    <w:rsid w:val="005C0F63"/>
    <w:rsid w:val="005C11D9"/>
    <w:rsid w:val="005C27A3"/>
    <w:rsid w:val="005C354D"/>
    <w:rsid w:val="005C389B"/>
    <w:rsid w:val="005C7440"/>
    <w:rsid w:val="005C7979"/>
    <w:rsid w:val="005D1196"/>
    <w:rsid w:val="005D20BE"/>
    <w:rsid w:val="005D2807"/>
    <w:rsid w:val="005D3DD1"/>
    <w:rsid w:val="005D3F5E"/>
    <w:rsid w:val="005D4301"/>
    <w:rsid w:val="005D5B56"/>
    <w:rsid w:val="005D689D"/>
    <w:rsid w:val="005E0159"/>
    <w:rsid w:val="005E2740"/>
    <w:rsid w:val="005E2C97"/>
    <w:rsid w:val="005E2D3B"/>
    <w:rsid w:val="005E2DB4"/>
    <w:rsid w:val="005E3EBB"/>
    <w:rsid w:val="005E4B6A"/>
    <w:rsid w:val="005E4EA7"/>
    <w:rsid w:val="005E705A"/>
    <w:rsid w:val="005E7C1C"/>
    <w:rsid w:val="005F043C"/>
    <w:rsid w:val="005F16A8"/>
    <w:rsid w:val="005F1A31"/>
    <w:rsid w:val="005F45C3"/>
    <w:rsid w:val="00605C1A"/>
    <w:rsid w:val="006118C7"/>
    <w:rsid w:val="0061412B"/>
    <w:rsid w:val="006158EE"/>
    <w:rsid w:val="006214B5"/>
    <w:rsid w:val="00621DA6"/>
    <w:rsid w:val="006231B2"/>
    <w:rsid w:val="006258D5"/>
    <w:rsid w:val="0062632B"/>
    <w:rsid w:val="00626890"/>
    <w:rsid w:val="00627289"/>
    <w:rsid w:val="00630F70"/>
    <w:rsid w:val="00631FB4"/>
    <w:rsid w:val="0063205B"/>
    <w:rsid w:val="00632C7C"/>
    <w:rsid w:val="00632F98"/>
    <w:rsid w:val="00634491"/>
    <w:rsid w:val="0063772C"/>
    <w:rsid w:val="00642677"/>
    <w:rsid w:val="006465D2"/>
    <w:rsid w:val="006470E6"/>
    <w:rsid w:val="00651A67"/>
    <w:rsid w:val="00651E1D"/>
    <w:rsid w:val="006537E0"/>
    <w:rsid w:val="006545A8"/>
    <w:rsid w:val="006546AE"/>
    <w:rsid w:val="006556DA"/>
    <w:rsid w:val="00655D63"/>
    <w:rsid w:val="00656CD8"/>
    <w:rsid w:val="006603B9"/>
    <w:rsid w:val="00661E4A"/>
    <w:rsid w:val="00662282"/>
    <w:rsid w:val="00662675"/>
    <w:rsid w:val="00663E7A"/>
    <w:rsid w:val="0066647D"/>
    <w:rsid w:val="006673A5"/>
    <w:rsid w:val="00667760"/>
    <w:rsid w:val="0067006A"/>
    <w:rsid w:val="006725DB"/>
    <w:rsid w:val="00674D1F"/>
    <w:rsid w:val="00675D2D"/>
    <w:rsid w:val="006806DF"/>
    <w:rsid w:val="006818AB"/>
    <w:rsid w:val="00682651"/>
    <w:rsid w:val="00683320"/>
    <w:rsid w:val="00686F90"/>
    <w:rsid w:val="006904D1"/>
    <w:rsid w:val="00691E09"/>
    <w:rsid w:val="006943CC"/>
    <w:rsid w:val="006A1A41"/>
    <w:rsid w:val="006A1C53"/>
    <w:rsid w:val="006A4E9A"/>
    <w:rsid w:val="006A56F4"/>
    <w:rsid w:val="006A7083"/>
    <w:rsid w:val="006A7544"/>
    <w:rsid w:val="006B198D"/>
    <w:rsid w:val="006B46D9"/>
    <w:rsid w:val="006B5C8D"/>
    <w:rsid w:val="006B6F13"/>
    <w:rsid w:val="006C0130"/>
    <w:rsid w:val="006C29DF"/>
    <w:rsid w:val="006C29F0"/>
    <w:rsid w:val="006C3AB6"/>
    <w:rsid w:val="006C6791"/>
    <w:rsid w:val="006D1E4E"/>
    <w:rsid w:val="006E41A2"/>
    <w:rsid w:val="006E43D0"/>
    <w:rsid w:val="006E559F"/>
    <w:rsid w:val="006E71A9"/>
    <w:rsid w:val="006F0F67"/>
    <w:rsid w:val="006F1F09"/>
    <w:rsid w:val="006F25EE"/>
    <w:rsid w:val="006F3758"/>
    <w:rsid w:val="006F45AB"/>
    <w:rsid w:val="006F4BC7"/>
    <w:rsid w:val="006F56B2"/>
    <w:rsid w:val="006F6267"/>
    <w:rsid w:val="006F7378"/>
    <w:rsid w:val="00700225"/>
    <w:rsid w:val="00700717"/>
    <w:rsid w:val="007041B4"/>
    <w:rsid w:val="00705F21"/>
    <w:rsid w:val="00707028"/>
    <w:rsid w:val="007104CE"/>
    <w:rsid w:val="00711CAC"/>
    <w:rsid w:val="00712F8E"/>
    <w:rsid w:val="00713BB1"/>
    <w:rsid w:val="00714521"/>
    <w:rsid w:val="00717709"/>
    <w:rsid w:val="00720682"/>
    <w:rsid w:val="00721FFC"/>
    <w:rsid w:val="00723578"/>
    <w:rsid w:val="00724D1B"/>
    <w:rsid w:val="00725130"/>
    <w:rsid w:val="0072634D"/>
    <w:rsid w:val="00732977"/>
    <w:rsid w:val="00733C4D"/>
    <w:rsid w:val="00737515"/>
    <w:rsid w:val="00740F4F"/>
    <w:rsid w:val="007429E1"/>
    <w:rsid w:val="007431D9"/>
    <w:rsid w:val="007460BC"/>
    <w:rsid w:val="007474C0"/>
    <w:rsid w:val="007508CD"/>
    <w:rsid w:val="00750C75"/>
    <w:rsid w:val="00750D1A"/>
    <w:rsid w:val="00751461"/>
    <w:rsid w:val="007558DD"/>
    <w:rsid w:val="00756AD6"/>
    <w:rsid w:val="00756EC4"/>
    <w:rsid w:val="007619A2"/>
    <w:rsid w:val="00761CEC"/>
    <w:rsid w:val="007627CD"/>
    <w:rsid w:val="0076549D"/>
    <w:rsid w:val="007654BC"/>
    <w:rsid w:val="00765895"/>
    <w:rsid w:val="00765F5A"/>
    <w:rsid w:val="00766E23"/>
    <w:rsid w:val="00767791"/>
    <w:rsid w:val="00767F9C"/>
    <w:rsid w:val="00770355"/>
    <w:rsid w:val="00771F12"/>
    <w:rsid w:val="00772E88"/>
    <w:rsid w:val="00772F48"/>
    <w:rsid w:val="007746A8"/>
    <w:rsid w:val="00776270"/>
    <w:rsid w:val="0078233A"/>
    <w:rsid w:val="00782C79"/>
    <w:rsid w:val="0078352C"/>
    <w:rsid w:val="00783EE6"/>
    <w:rsid w:val="00784A63"/>
    <w:rsid w:val="0079181B"/>
    <w:rsid w:val="007920D0"/>
    <w:rsid w:val="00793320"/>
    <w:rsid w:val="00793B86"/>
    <w:rsid w:val="007949E3"/>
    <w:rsid w:val="007A0E43"/>
    <w:rsid w:val="007A1900"/>
    <w:rsid w:val="007A33D7"/>
    <w:rsid w:val="007A6B8E"/>
    <w:rsid w:val="007B44A2"/>
    <w:rsid w:val="007C068A"/>
    <w:rsid w:val="007C0FDC"/>
    <w:rsid w:val="007C2506"/>
    <w:rsid w:val="007C2E8C"/>
    <w:rsid w:val="007C301C"/>
    <w:rsid w:val="007C3E0E"/>
    <w:rsid w:val="007C43B4"/>
    <w:rsid w:val="007C44EE"/>
    <w:rsid w:val="007C45F1"/>
    <w:rsid w:val="007C5CE2"/>
    <w:rsid w:val="007C65F4"/>
    <w:rsid w:val="007C7427"/>
    <w:rsid w:val="007D0408"/>
    <w:rsid w:val="007D1B34"/>
    <w:rsid w:val="007D260A"/>
    <w:rsid w:val="007D2D5E"/>
    <w:rsid w:val="007D3129"/>
    <w:rsid w:val="007D335E"/>
    <w:rsid w:val="007D400C"/>
    <w:rsid w:val="007D47C2"/>
    <w:rsid w:val="007D4F07"/>
    <w:rsid w:val="007D54CB"/>
    <w:rsid w:val="007D71D0"/>
    <w:rsid w:val="007E3964"/>
    <w:rsid w:val="007E4601"/>
    <w:rsid w:val="007E4CB6"/>
    <w:rsid w:val="007E67FD"/>
    <w:rsid w:val="007E693B"/>
    <w:rsid w:val="007F239A"/>
    <w:rsid w:val="007F59E1"/>
    <w:rsid w:val="007F6564"/>
    <w:rsid w:val="007F6BC3"/>
    <w:rsid w:val="00800CAA"/>
    <w:rsid w:val="008035BC"/>
    <w:rsid w:val="0080428E"/>
    <w:rsid w:val="00804A2E"/>
    <w:rsid w:val="00805EA5"/>
    <w:rsid w:val="00806300"/>
    <w:rsid w:val="008065E0"/>
    <w:rsid w:val="00810D19"/>
    <w:rsid w:val="00810E54"/>
    <w:rsid w:val="00813A0E"/>
    <w:rsid w:val="0082271E"/>
    <w:rsid w:val="00823BAF"/>
    <w:rsid w:val="00823BF0"/>
    <w:rsid w:val="008268C6"/>
    <w:rsid w:val="0082733B"/>
    <w:rsid w:val="0082748A"/>
    <w:rsid w:val="008324F9"/>
    <w:rsid w:val="008334AD"/>
    <w:rsid w:val="00834B13"/>
    <w:rsid w:val="00834E02"/>
    <w:rsid w:val="00836A74"/>
    <w:rsid w:val="00837CA2"/>
    <w:rsid w:val="0084129C"/>
    <w:rsid w:val="00841801"/>
    <w:rsid w:val="00844263"/>
    <w:rsid w:val="008457D9"/>
    <w:rsid w:val="00847DEC"/>
    <w:rsid w:val="00851C55"/>
    <w:rsid w:val="00852EBC"/>
    <w:rsid w:val="00852EDF"/>
    <w:rsid w:val="00853525"/>
    <w:rsid w:val="008559C5"/>
    <w:rsid w:val="008560C1"/>
    <w:rsid w:val="008579B5"/>
    <w:rsid w:val="00860955"/>
    <w:rsid w:val="0086149F"/>
    <w:rsid w:val="0086450E"/>
    <w:rsid w:val="00867DB2"/>
    <w:rsid w:val="00870804"/>
    <w:rsid w:val="008744E0"/>
    <w:rsid w:val="00874905"/>
    <w:rsid w:val="008753B7"/>
    <w:rsid w:val="00875615"/>
    <w:rsid w:val="0087573D"/>
    <w:rsid w:val="0088020B"/>
    <w:rsid w:val="00881717"/>
    <w:rsid w:val="00881D0E"/>
    <w:rsid w:val="00882ACD"/>
    <w:rsid w:val="0088349F"/>
    <w:rsid w:val="00883B1C"/>
    <w:rsid w:val="00884A1E"/>
    <w:rsid w:val="00885891"/>
    <w:rsid w:val="00885954"/>
    <w:rsid w:val="00886E39"/>
    <w:rsid w:val="008873D4"/>
    <w:rsid w:val="008902C8"/>
    <w:rsid w:val="00890D6D"/>
    <w:rsid w:val="00892B7A"/>
    <w:rsid w:val="00893BF4"/>
    <w:rsid w:val="00894F1A"/>
    <w:rsid w:val="00896713"/>
    <w:rsid w:val="00896E84"/>
    <w:rsid w:val="008974D7"/>
    <w:rsid w:val="008A0988"/>
    <w:rsid w:val="008A19AD"/>
    <w:rsid w:val="008A4DD3"/>
    <w:rsid w:val="008A4EE9"/>
    <w:rsid w:val="008A516D"/>
    <w:rsid w:val="008A683B"/>
    <w:rsid w:val="008B2532"/>
    <w:rsid w:val="008C0CB3"/>
    <w:rsid w:val="008C373E"/>
    <w:rsid w:val="008C5A46"/>
    <w:rsid w:val="008C6451"/>
    <w:rsid w:val="008D1347"/>
    <w:rsid w:val="008D1EA4"/>
    <w:rsid w:val="008D24E0"/>
    <w:rsid w:val="008D47C3"/>
    <w:rsid w:val="008E0B0E"/>
    <w:rsid w:val="008E254A"/>
    <w:rsid w:val="008E36FF"/>
    <w:rsid w:val="008E4007"/>
    <w:rsid w:val="008E44F6"/>
    <w:rsid w:val="008F021B"/>
    <w:rsid w:val="008F171E"/>
    <w:rsid w:val="008F1EB1"/>
    <w:rsid w:val="008F21F4"/>
    <w:rsid w:val="008F26E9"/>
    <w:rsid w:val="008F6F1A"/>
    <w:rsid w:val="008F734F"/>
    <w:rsid w:val="008F7740"/>
    <w:rsid w:val="009012D1"/>
    <w:rsid w:val="00901C87"/>
    <w:rsid w:val="00904BAA"/>
    <w:rsid w:val="00904FD9"/>
    <w:rsid w:val="00910AF9"/>
    <w:rsid w:val="00910DD7"/>
    <w:rsid w:val="0091169E"/>
    <w:rsid w:val="009117CA"/>
    <w:rsid w:val="00913292"/>
    <w:rsid w:val="00913683"/>
    <w:rsid w:val="00913708"/>
    <w:rsid w:val="009137CD"/>
    <w:rsid w:val="009145B5"/>
    <w:rsid w:val="00915237"/>
    <w:rsid w:val="009210B0"/>
    <w:rsid w:val="009212A3"/>
    <w:rsid w:val="00923511"/>
    <w:rsid w:val="00923F2B"/>
    <w:rsid w:val="0092689A"/>
    <w:rsid w:val="00926E27"/>
    <w:rsid w:val="009303EF"/>
    <w:rsid w:val="00931E48"/>
    <w:rsid w:val="00932281"/>
    <w:rsid w:val="00934771"/>
    <w:rsid w:val="009362B5"/>
    <w:rsid w:val="009408FC"/>
    <w:rsid w:val="009416B7"/>
    <w:rsid w:val="00946309"/>
    <w:rsid w:val="00947F4E"/>
    <w:rsid w:val="00950131"/>
    <w:rsid w:val="0095022F"/>
    <w:rsid w:val="00950BD8"/>
    <w:rsid w:val="00950DBA"/>
    <w:rsid w:val="00950F24"/>
    <w:rsid w:val="00951222"/>
    <w:rsid w:val="009530AC"/>
    <w:rsid w:val="00953471"/>
    <w:rsid w:val="009563D0"/>
    <w:rsid w:val="0096069A"/>
    <w:rsid w:val="00960A16"/>
    <w:rsid w:val="00963A4F"/>
    <w:rsid w:val="00964E1D"/>
    <w:rsid w:val="00965A6D"/>
    <w:rsid w:val="00966252"/>
    <w:rsid w:val="0096713D"/>
    <w:rsid w:val="00967A34"/>
    <w:rsid w:val="009716C4"/>
    <w:rsid w:val="00971E4D"/>
    <w:rsid w:val="0097239B"/>
    <w:rsid w:val="009724C7"/>
    <w:rsid w:val="009753FB"/>
    <w:rsid w:val="0097629F"/>
    <w:rsid w:val="009809ED"/>
    <w:rsid w:val="00981F3C"/>
    <w:rsid w:val="00982CEF"/>
    <w:rsid w:val="00983089"/>
    <w:rsid w:val="00983EF5"/>
    <w:rsid w:val="0098404B"/>
    <w:rsid w:val="0098564D"/>
    <w:rsid w:val="009876D8"/>
    <w:rsid w:val="0099121A"/>
    <w:rsid w:val="0099244B"/>
    <w:rsid w:val="009936BB"/>
    <w:rsid w:val="009A3E48"/>
    <w:rsid w:val="009A4434"/>
    <w:rsid w:val="009A537B"/>
    <w:rsid w:val="009B03FB"/>
    <w:rsid w:val="009B14FD"/>
    <w:rsid w:val="009B16C0"/>
    <w:rsid w:val="009B21F9"/>
    <w:rsid w:val="009B286A"/>
    <w:rsid w:val="009B3165"/>
    <w:rsid w:val="009B3476"/>
    <w:rsid w:val="009B5505"/>
    <w:rsid w:val="009B5CC2"/>
    <w:rsid w:val="009B6D3C"/>
    <w:rsid w:val="009C21DC"/>
    <w:rsid w:val="009C3119"/>
    <w:rsid w:val="009D1A59"/>
    <w:rsid w:val="009D1D26"/>
    <w:rsid w:val="009D396C"/>
    <w:rsid w:val="009D3F54"/>
    <w:rsid w:val="009D4338"/>
    <w:rsid w:val="009D5818"/>
    <w:rsid w:val="009D5C70"/>
    <w:rsid w:val="009E0D5A"/>
    <w:rsid w:val="009E326E"/>
    <w:rsid w:val="009E7FF8"/>
    <w:rsid w:val="009F2DD9"/>
    <w:rsid w:val="009F60AF"/>
    <w:rsid w:val="009F6578"/>
    <w:rsid w:val="009F6DBD"/>
    <w:rsid w:val="009F7370"/>
    <w:rsid w:val="00A00570"/>
    <w:rsid w:val="00A00EF2"/>
    <w:rsid w:val="00A01083"/>
    <w:rsid w:val="00A066EC"/>
    <w:rsid w:val="00A16A2B"/>
    <w:rsid w:val="00A17B2D"/>
    <w:rsid w:val="00A238D0"/>
    <w:rsid w:val="00A24398"/>
    <w:rsid w:val="00A254A3"/>
    <w:rsid w:val="00A25510"/>
    <w:rsid w:val="00A31C34"/>
    <w:rsid w:val="00A31C53"/>
    <w:rsid w:val="00A326E9"/>
    <w:rsid w:val="00A34AAD"/>
    <w:rsid w:val="00A360F6"/>
    <w:rsid w:val="00A40029"/>
    <w:rsid w:val="00A41AFB"/>
    <w:rsid w:val="00A43222"/>
    <w:rsid w:val="00A4443D"/>
    <w:rsid w:val="00A4562E"/>
    <w:rsid w:val="00A45DB1"/>
    <w:rsid w:val="00A47EAD"/>
    <w:rsid w:val="00A51AE6"/>
    <w:rsid w:val="00A54A99"/>
    <w:rsid w:val="00A5513D"/>
    <w:rsid w:val="00A57354"/>
    <w:rsid w:val="00A608CE"/>
    <w:rsid w:val="00A60DB7"/>
    <w:rsid w:val="00A612E8"/>
    <w:rsid w:val="00A61BBD"/>
    <w:rsid w:val="00A67D99"/>
    <w:rsid w:val="00A70ECB"/>
    <w:rsid w:val="00A7232E"/>
    <w:rsid w:val="00A73389"/>
    <w:rsid w:val="00A73B9C"/>
    <w:rsid w:val="00A744AF"/>
    <w:rsid w:val="00A753F9"/>
    <w:rsid w:val="00A7688F"/>
    <w:rsid w:val="00A7745F"/>
    <w:rsid w:val="00A8079D"/>
    <w:rsid w:val="00A832EF"/>
    <w:rsid w:val="00A84C49"/>
    <w:rsid w:val="00A85995"/>
    <w:rsid w:val="00A87863"/>
    <w:rsid w:val="00A9051B"/>
    <w:rsid w:val="00A91179"/>
    <w:rsid w:val="00A91CAC"/>
    <w:rsid w:val="00A92B47"/>
    <w:rsid w:val="00A9324E"/>
    <w:rsid w:val="00A942A9"/>
    <w:rsid w:val="00AA38F3"/>
    <w:rsid w:val="00AB04A0"/>
    <w:rsid w:val="00AB1502"/>
    <w:rsid w:val="00AB1C84"/>
    <w:rsid w:val="00AB241D"/>
    <w:rsid w:val="00AB33A6"/>
    <w:rsid w:val="00AB346D"/>
    <w:rsid w:val="00AB6DD4"/>
    <w:rsid w:val="00AB6E4E"/>
    <w:rsid w:val="00AC09A5"/>
    <w:rsid w:val="00AC135E"/>
    <w:rsid w:val="00AC3CEF"/>
    <w:rsid w:val="00AC4C4B"/>
    <w:rsid w:val="00AD0C1F"/>
    <w:rsid w:val="00AD16D9"/>
    <w:rsid w:val="00AD351C"/>
    <w:rsid w:val="00AD3929"/>
    <w:rsid w:val="00AD40E5"/>
    <w:rsid w:val="00AD46A0"/>
    <w:rsid w:val="00AD48CE"/>
    <w:rsid w:val="00AD5A33"/>
    <w:rsid w:val="00AD76E9"/>
    <w:rsid w:val="00AE032B"/>
    <w:rsid w:val="00AE0C3E"/>
    <w:rsid w:val="00AE3938"/>
    <w:rsid w:val="00AE5FF8"/>
    <w:rsid w:val="00AE7854"/>
    <w:rsid w:val="00AF1F49"/>
    <w:rsid w:val="00AF23B1"/>
    <w:rsid w:val="00AF378D"/>
    <w:rsid w:val="00AF437E"/>
    <w:rsid w:val="00AF4850"/>
    <w:rsid w:val="00AF7684"/>
    <w:rsid w:val="00B00A2A"/>
    <w:rsid w:val="00B01D5F"/>
    <w:rsid w:val="00B01FDD"/>
    <w:rsid w:val="00B03302"/>
    <w:rsid w:val="00B043A7"/>
    <w:rsid w:val="00B047AF"/>
    <w:rsid w:val="00B05D63"/>
    <w:rsid w:val="00B07700"/>
    <w:rsid w:val="00B07BDB"/>
    <w:rsid w:val="00B106EA"/>
    <w:rsid w:val="00B1471E"/>
    <w:rsid w:val="00B14E52"/>
    <w:rsid w:val="00B175ED"/>
    <w:rsid w:val="00B178D3"/>
    <w:rsid w:val="00B25DF6"/>
    <w:rsid w:val="00B26559"/>
    <w:rsid w:val="00B31DBD"/>
    <w:rsid w:val="00B32723"/>
    <w:rsid w:val="00B33A44"/>
    <w:rsid w:val="00B368E4"/>
    <w:rsid w:val="00B37BFA"/>
    <w:rsid w:val="00B42824"/>
    <w:rsid w:val="00B46CFE"/>
    <w:rsid w:val="00B50EA6"/>
    <w:rsid w:val="00B51777"/>
    <w:rsid w:val="00B52569"/>
    <w:rsid w:val="00B52606"/>
    <w:rsid w:val="00B52797"/>
    <w:rsid w:val="00B53336"/>
    <w:rsid w:val="00B54F0B"/>
    <w:rsid w:val="00B5615D"/>
    <w:rsid w:val="00B563CA"/>
    <w:rsid w:val="00B576F2"/>
    <w:rsid w:val="00B6086A"/>
    <w:rsid w:val="00B61CD3"/>
    <w:rsid w:val="00B61F8D"/>
    <w:rsid w:val="00B633EE"/>
    <w:rsid w:val="00B6677A"/>
    <w:rsid w:val="00B66F27"/>
    <w:rsid w:val="00B66F6B"/>
    <w:rsid w:val="00B6798C"/>
    <w:rsid w:val="00B70BDE"/>
    <w:rsid w:val="00B712E6"/>
    <w:rsid w:val="00B7269A"/>
    <w:rsid w:val="00B743A1"/>
    <w:rsid w:val="00B76F31"/>
    <w:rsid w:val="00B77B3C"/>
    <w:rsid w:val="00B77F82"/>
    <w:rsid w:val="00B810E6"/>
    <w:rsid w:val="00B8203C"/>
    <w:rsid w:val="00B845C5"/>
    <w:rsid w:val="00B85125"/>
    <w:rsid w:val="00B86332"/>
    <w:rsid w:val="00B90465"/>
    <w:rsid w:val="00B90BA8"/>
    <w:rsid w:val="00B95C6F"/>
    <w:rsid w:val="00B9614D"/>
    <w:rsid w:val="00BA0FF0"/>
    <w:rsid w:val="00BA1261"/>
    <w:rsid w:val="00BA197A"/>
    <w:rsid w:val="00BA3341"/>
    <w:rsid w:val="00BA48F8"/>
    <w:rsid w:val="00BA5A79"/>
    <w:rsid w:val="00BA67A6"/>
    <w:rsid w:val="00BA6C44"/>
    <w:rsid w:val="00BA6DE4"/>
    <w:rsid w:val="00BB01A7"/>
    <w:rsid w:val="00BB09B6"/>
    <w:rsid w:val="00BB2D0E"/>
    <w:rsid w:val="00BB3557"/>
    <w:rsid w:val="00BB3C29"/>
    <w:rsid w:val="00BB79F6"/>
    <w:rsid w:val="00BC04D8"/>
    <w:rsid w:val="00BC241F"/>
    <w:rsid w:val="00BC37C4"/>
    <w:rsid w:val="00BC4194"/>
    <w:rsid w:val="00BC41CC"/>
    <w:rsid w:val="00BC48CA"/>
    <w:rsid w:val="00BD13FF"/>
    <w:rsid w:val="00BD1830"/>
    <w:rsid w:val="00BD4BC5"/>
    <w:rsid w:val="00BE0EAA"/>
    <w:rsid w:val="00BE18A9"/>
    <w:rsid w:val="00BE2052"/>
    <w:rsid w:val="00BE699B"/>
    <w:rsid w:val="00BE6A4F"/>
    <w:rsid w:val="00BE6E6B"/>
    <w:rsid w:val="00BE79B0"/>
    <w:rsid w:val="00BF2AC1"/>
    <w:rsid w:val="00BF3C6B"/>
    <w:rsid w:val="00BF4944"/>
    <w:rsid w:val="00BF4CE4"/>
    <w:rsid w:val="00BF50F2"/>
    <w:rsid w:val="00BF6726"/>
    <w:rsid w:val="00BF6BF5"/>
    <w:rsid w:val="00BF7E8C"/>
    <w:rsid w:val="00C02F6F"/>
    <w:rsid w:val="00C058DC"/>
    <w:rsid w:val="00C06A92"/>
    <w:rsid w:val="00C10071"/>
    <w:rsid w:val="00C10501"/>
    <w:rsid w:val="00C119DB"/>
    <w:rsid w:val="00C12CB7"/>
    <w:rsid w:val="00C13982"/>
    <w:rsid w:val="00C13CD0"/>
    <w:rsid w:val="00C14455"/>
    <w:rsid w:val="00C15003"/>
    <w:rsid w:val="00C154F1"/>
    <w:rsid w:val="00C15ABB"/>
    <w:rsid w:val="00C17341"/>
    <w:rsid w:val="00C17622"/>
    <w:rsid w:val="00C17BB1"/>
    <w:rsid w:val="00C21634"/>
    <w:rsid w:val="00C21AE8"/>
    <w:rsid w:val="00C2247C"/>
    <w:rsid w:val="00C258B8"/>
    <w:rsid w:val="00C30365"/>
    <w:rsid w:val="00C329F8"/>
    <w:rsid w:val="00C35055"/>
    <w:rsid w:val="00C43D5C"/>
    <w:rsid w:val="00C44CAE"/>
    <w:rsid w:val="00C46141"/>
    <w:rsid w:val="00C47634"/>
    <w:rsid w:val="00C47B35"/>
    <w:rsid w:val="00C50009"/>
    <w:rsid w:val="00C56566"/>
    <w:rsid w:val="00C60B96"/>
    <w:rsid w:val="00C615A5"/>
    <w:rsid w:val="00C61863"/>
    <w:rsid w:val="00C63F5E"/>
    <w:rsid w:val="00C653B4"/>
    <w:rsid w:val="00C65DE1"/>
    <w:rsid w:val="00C66DEC"/>
    <w:rsid w:val="00C718C3"/>
    <w:rsid w:val="00C72397"/>
    <w:rsid w:val="00C74422"/>
    <w:rsid w:val="00C76A90"/>
    <w:rsid w:val="00C80033"/>
    <w:rsid w:val="00C8108B"/>
    <w:rsid w:val="00C82DBE"/>
    <w:rsid w:val="00C84EB0"/>
    <w:rsid w:val="00C852B6"/>
    <w:rsid w:val="00C85D63"/>
    <w:rsid w:val="00C86695"/>
    <w:rsid w:val="00C906EF"/>
    <w:rsid w:val="00C91777"/>
    <w:rsid w:val="00C9467B"/>
    <w:rsid w:val="00C9689C"/>
    <w:rsid w:val="00C97DE8"/>
    <w:rsid w:val="00CA1557"/>
    <w:rsid w:val="00CA2A75"/>
    <w:rsid w:val="00CA57D2"/>
    <w:rsid w:val="00CB006C"/>
    <w:rsid w:val="00CB098F"/>
    <w:rsid w:val="00CB120F"/>
    <w:rsid w:val="00CB1CC8"/>
    <w:rsid w:val="00CB24EA"/>
    <w:rsid w:val="00CB2532"/>
    <w:rsid w:val="00CB593B"/>
    <w:rsid w:val="00CB6E6C"/>
    <w:rsid w:val="00CC6EF3"/>
    <w:rsid w:val="00CC72A3"/>
    <w:rsid w:val="00CD1107"/>
    <w:rsid w:val="00CD13EE"/>
    <w:rsid w:val="00CD4B01"/>
    <w:rsid w:val="00CD599D"/>
    <w:rsid w:val="00CD6A57"/>
    <w:rsid w:val="00CE090B"/>
    <w:rsid w:val="00CE0F3E"/>
    <w:rsid w:val="00CE4380"/>
    <w:rsid w:val="00CE4BE2"/>
    <w:rsid w:val="00CE6D6F"/>
    <w:rsid w:val="00CF1176"/>
    <w:rsid w:val="00CF1A14"/>
    <w:rsid w:val="00CF1C3E"/>
    <w:rsid w:val="00CF2AC8"/>
    <w:rsid w:val="00CF396F"/>
    <w:rsid w:val="00CF73C7"/>
    <w:rsid w:val="00CF7640"/>
    <w:rsid w:val="00CF77C2"/>
    <w:rsid w:val="00D006E4"/>
    <w:rsid w:val="00D02574"/>
    <w:rsid w:val="00D1032F"/>
    <w:rsid w:val="00D11C4B"/>
    <w:rsid w:val="00D11C59"/>
    <w:rsid w:val="00D12433"/>
    <w:rsid w:val="00D125A0"/>
    <w:rsid w:val="00D1283B"/>
    <w:rsid w:val="00D12D81"/>
    <w:rsid w:val="00D138B3"/>
    <w:rsid w:val="00D17F5E"/>
    <w:rsid w:val="00D203C8"/>
    <w:rsid w:val="00D238F7"/>
    <w:rsid w:val="00D2402C"/>
    <w:rsid w:val="00D24350"/>
    <w:rsid w:val="00D25459"/>
    <w:rsid w:val="00D262F8"/>
    <w:rsid w:val="00D30DA8"/>
    <w:rsid w:val="00D338CE"/>
    <w:rsid w:val="00D34673"/>
    <w:rsid w:val="00D37F26"/>
    <w:rsid w:val="00D41343"/>
    <w:rsid w:val="00D440A9"/>
    <w:rsid w:val="00D4451C"/>
    <w:rsid w:val="00D452FF"/>
    <w:rsid w:val="00D5064E"/>
    <w:rsid w:val="00D50A43"/>
    <w:rsid w:val="00D50A71"/>
    <w:rsid w:val="00D5174D"/>
    <w:rsid w:val="00D530CD"/>
    <w:rsid w:val="00D53AA5"/>
    <w:rsid w:val="00D53B24"/>
    <w:rsid w:val="00D5492F"/>
    <w:rsid w:val="00D5587A"/>
    <w:rsid w:val="00D55B62"/>
    <w:rsid w:val="00D55FCB"/>
    <w:rsid w:val="00D60189"/>
    <w:rsid w:val="00D60E28"/>
    <w:rsid w:val="00D632B5"/>
    <w:rsid w:val="00D6488D"/>
    <w:rsid w:val="00D659E4"/>
    <w:rsid w:val="00D67F1B"/>
    <w:rsid w:val="00D70295"/>
    <w:rsid w:val="00D70B3E"/>
    <w:rsid w:val="00D71524"/>
    <w:rsid w:val="00D71796"/>
    <w:rsid w:val="00D72D1A"/>
    <w:rsid w:val="00D75D42"/>
    <w:rsid w:val="00D77783"/>
    <w:rsid w:val="00D7788C"/>
    <w:rsid w:val="00D77ACA"/>
    <w:rsid w:val="00D77CED"/>
    <w:rsid w:val="00D81956"/>
    <w:rsid w:val="00D85F3B"/>
    <w:rsid w:val="00D8670B"/>
    <w:rsid w:val="00D90D26"/>
    <w:rsid w:val="00D914E8"/>
    <w:rsid w:val="00D925EB"/>
    <w:rsid w:val="00D95782"/>
    <w:rsid w:val="00D96D3C"/>
    <w:rsid w:val="00DA084F"/>
    <w:rsid w:val="00DA1A59"/>
    <w:rsid w:val="00DA2147"/>
    <w:rsid w:val="00DA7287"/>
    <w:rsid w:val="00DA7EC0"/>
    <w:rsid w:val="00DA7EF0"/>
    <w:rsid w:val="00DB2A5F"/>
    <w:rsid w:val="00DB3758"/>
    <w:rsid w:val="00DB3B9A"/>
    <w:rsid w:val="00DB4C2F"/>
    <w:rsid w:val="00DB5ADD"/>
    <w:rsid w:val="00DB631C"/>
    <w:rsid w:val="00DC046A"/>
    <w:rsid w:val="00DC1221"/>
    <w:rsid w:val="00DC13BC"/>
    <w:rsid w:val="00DC1B0A"/>
    <w:rsid w:val="00DC20E4"/>
    <w:rsid w:val="00DC224B"/>
    <w:rsid w:val="00DC5953"/>
    <w:rsid w:val="00DC5D48"/>
    <w:rsid w:val="00DC693E"/>
    <w:rsid w:val="00DC6AE1"/>
    <w:rsid w:val="00DC7738"/>
    <w:rsid w:val="00DD0733"/>
    <w:rsid w:val="00DD0915"/>
    <w:rsid w:val="00DD3934"/>
    <w:rsid w:val="00DD6C14"/>
    <w:rsid w:val="00DD76E1"/>
    <w:rsid w:val="00DE2B1F"/>
    <w:rsid w:val="00DE3413"/>
    <w:rsid w:val="00DE380A"/>
    <w:rsid w:val="00DE477A"/>
    <w:rsid w:val="00DE5602"/>
    <w:rsid w:val="00DE6668"/>
    <w:rsid w:val="00DE7CE5"/>
    <w:rsid w:val="00DF21D8"/>
    <w:rsid w:val="00DF698A"/>
    <w:rsid w:val="00DF7C70"/>
    <w:rsid w:val="00E00A21"/>
    <w:rsid w:val="00E01144"/>
    <w:rsid w:val="00E033D4"/>
    <w:rsid w:val="00E03622"/>
    <w:rsid w:val="00E05B1C"/>
    <w:rsid w:val="00E1142B"/>
    <w:rsid w:val="00E14826"/>
    <w:rsid w:val="00E14962"/>
    <w:rsid w:val="00E14AC0"/>
    <w:rsid w:val="00E15529"/>
    <w:rsid w:val="00E1633D"/>
    <w:rsid w:val="00E16EE5"/>
    <w:rsid w:val="00E17542"/>
    <w:rsid w:val="00E17544"/>
    <w:rsid w:val="00E175EF"/>
    <w:rsid w:val="00E20FAC"/>
    <w:rsid w:val="00E23D20"/>
    <w:rsid w:val="00E24C3B"/>
    <w:rsid w:val="00E26C36"/>
    <w:rsid w:val="00E30AB6"/>
    <w:rsid w:val="00E30CEA"/>
    <w:rsid w:val="00E3330C"/>
    <w:rsid w:val="00E37F7E"/>
    <w:rsid w:val="00E41914"/>
    <w:rsid w:val="00E4455B"/>
    <w:rsid w:val="00E45CF9"/>
    <w:rsid w:val="00E46991"/>
    <w:rsid w:val="00E50904"/>
    <w:rsid w:val="00E51807"/>
    <w:rsid w:val="00E51A69"/>
    <w:rsid w:val="00E52FF2"/>
    <w:rsid w:val="00E56434"/>
    <w:rsid w:val="00E56DC5"/>
    <w:rsid w:val="00E57C80"/>
    <w:rsid w:val="00E57CFB"/>
    <w:rsid w:val="00E6052A"/>
    <w:rsid w:val="00E61725"/>
    <w:rsid w:val="00E619E0"/>
    <w:rsid w:val="00E6485C"/>
    <w:rsid w:val="00E66764"/>
    <w:rsid w:val="00E66C45"/>
    <w:rsid w:val="00E70147"/>
    <w:rsid w:val="00E7027D"/>
    <w:rsid w:val="00E70445"/>
    <w:rsid w:val="00E7335E"/>
    <w:rsid w:val="00E73B6B"/>
    <w:rsid w:val="00E74D1C"/>
    <w:rsid w:val="00E75774"/>
    <w:rsid w:val="00E76627"/>
    <w:rsid w:val="00E770A0"/>
    <w:rsid w:val="00E7772B"/>
    <w:rsid w:val="00E8079A"/>
    <w:rsid w:val="00E81337"/>
    <w:rsid w:val="00E81870"/>
    <w:rsid w:val="00E823E6"/>
    <w:rsid w:val="00E854BB"/>
    <w:rsid w:val="00E858A9"/>
    <w:rsid w:val="00E8670C"/>
    <w:rsid w:val="00E868E5"/>
    <w:rsid w:val="00E87073"/>
    <w:rsid w:val="00E87CA6"/>
    <w:rsid w:val="00E90462"/>
    <w:rsid w:val="00EA2AEA"/>
    <w:rsid w:val="00EA2E69"/>
    <w:rsid w:val="00EA45A1"/>
    <w:rsid w:val="00EA45DF"/>
    <w:rsid w:val="00EA46B9"/>
    <w:rsid w:val="00EA51A0"/>
    <w:rsid w:val="00EA7765"/>
    <w:rsid w:val="00EB0D80"/>
    <w:rsid w:val="00EB204C"/>
    <w:rsid w:val="00EB6871"/>
    <w:rsid w:val="00EC1326"/>
    <w:rsid w:val="00EC2381"/>
    <w:rsid w:val="00EC290D"/>
    <w:rsid w:val="00EC2DB2"/>
    <w:rsid w:val="00EC491A"/>
    <w:rsid w:val="00EC4AAD"/>
    <w:rsid w:val="00EC4AC5"/>
    <w:rsid w:val="00EC660A"/>
    <w:rsid w:val="00EC75EB"/>
    <w:rsid w:val="00ED2750"/>
    <w:rsid w:val="00ED679A"/>
    <w:rsid w:val="00ED6C6C"/>
    <w:rsid w:val="00ED7487"/>
    <w:rsid w:val="00ED7E39"/>
    <w:rsid w:val="00EE25E8"/>
    <w:rsid w:val="00EE26B2"/>
    <w:rsid w:val="00EE2967"/>
    <w:rsid w:val="00EE6B25"/>
    <w:rsid w:val="00EF1719"/>
    <w:rsid w:val="00EF1E14"/>
    <w:rsid w:val="00EF79F7"/>
    <w:rsid w:val="00F011E2"/>
    <w:rsid w:val="00F01CAB"/>
    <w:rsid w:val="00F01E74"/>
    <w:rsid w:val="00F02C49"/>
    <w:rsid w:val="00F03599"/>
    <w:rsid w:val="00F0530D"/>
    <w:rsid w:val="00F079CC"/>
    <w:rsid w:val="00F12931"/>
    <w:rsid w:val="00F12AD9"/>
    <w:rsid w:val="00F12E9C"/>
    <w:rsid w:val="00F14323"/>
    <w:rsid w:val="00F21BB2"/>
    <w:rsid w:val="00F22713"/>
    <w:rsid w:val="00F22977"/>
    <w:rsid w:val="00F23B19"/>
    <w:rsid w:val="00F23BEE"/>
    <w:rsid w:val="00F23E86"/>
    <w:rsid w:val="00F245BD"/>
    <w:rsid w:val="00F24779"/>
    <w:rsid w:val="00F24815"/>
    <w:rsid w:val="00F25B2E"/>
    <w:rsid w:val="00F26EF5"/>
    <w:rsid w:val="00F307C3"/>
    <w:rsid w:val="00F31876"/>
    <w:rsid w:val="00F32448"/>
    <w:rsid w:val="00F34E94"/>
    <w:rsid w:val="00F350D6"/>
    <w:rsid w:val="00F362ED"/>
    <w:rsid w:val="00F4184A"/>
    <w:rsid w:val="00F41B81"/>
    <w:rsid w:val="00F44CA4"/>
    <w:rsid w:val="00F452C1"/>
    <w:rsid w:val="00F45334"/>
    <w:rsid w:val="00F456AD"/>
    <w:rsid w:val="00F45C68"/>
    <w:rsid w:val="00F45E1D"/>
    <w:rsid w:val="00F46AF1"/>
    <w:rsid w:val="00F50932"/>
    <w:rsid w:val="00F52F30"/>
    <w:rsid w:val="00F52F37"/>
    <w:rsid w:val="00F5350C"/>
    <w:rsid w:val="00F64FB1"/>
    <w:rsid w:val="00F65688"/>
    <w:rsid w:val="00F6597F"/>
    <w:rsid w:val="00F65A2F"/>
    <w:rsid w:val="00F6741C"/>
    <w:rsid w:val="00F70123"/>
    <w:rsid w:val="00F70BEF"/>
    <w:rsid w:val="00F746D5"/>
    <w:rsid w:val="00F76071"/>
    <w:rsid w:val="00F76817"/>
    <w:rsid w:val="00F8064F"/>
    <w:rsid w:val="00F8238D"/>
    <w:rsid w:val="00F84C50"/>
    <w:rsid w:val="00F84D39"/>
    <w:rsid w:val="00F86DB5"/>
    <w:rsid w:val="00F90578"/>
    <w:rsid w:val="00F90DA5"/>
    <w:rsid w:val="00F92351"/>
    <w:rsid w:val="00F939AB"/>
    <w:rsid w:val="00F95CE4"/>
    <w:rsid w:val="00F95EB2"/>
    <w:rsid w:val="00FA07FD"/>
    <w:rsid w:val="00FA1AAA"/>
    <w:rsid w:val="00FA271E"/>
    <w:rsid w:val="00FA4005"/>
    <w:rsid w:val="00FA697F"/>
    <w:rsid w:val="00FA6988"/>
    <w:rsid w:val="00FB1E30"/>
    <w:rsid w:val="00FB350C"/>
    <w:rsid w:val="00FB500B"/>
    <w:rsid w:val="00FC157E"/>
    <w:rsid w:val="00FC6B34"/>
    <w:rsid w:val="00FD0653"/>
    <w:rsid w:val="00FD114F"/>
    <w:rsid w:val="00FD12C2"/>
    <w:rsid w:val="00FD2489"/>
    <w:rsid w:val="00FD5920"/>
    <w:rsid w:val="00FD6A84"/>
    <w:rsid w:val="00FE5F78"/>
    <w:rsid w:val="00FE7C68"/>
    <w:rsid w:val="00FF023A"/>
    <w:rsid w:val="00FF0E82"/>
    <w:rsid w:val="00FF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6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F6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5F6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2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1524"/>
    <w:pPr>
      <w:ind w:left="720"/>
      <w:contextualSpacing/>
    </w:pPr>
  </w:style>
  <w:style w:type="character" w:customStyle="1" w:styleId="apple-converted-space">
    <w:name w:val="apple-converted-space"/>
    <w:basedOn w:val="a0"/>
    <w:rsid w:val="00450C40"/>
  </w:style>
  <w:style w:type="paragraph" w:styleId="a8">
    <w:name w:val="Normal (Web)"/>
    <w:basedOn w:val="a"/>
    <w:uiPriority w:val="99"/>
    <w:semiHidden/>
    <w:unhideWhenUsed/>
    <w:rsid w:val="001E1D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367A-589F-4162-85CD-B4F4119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Маркова</cp:lastModifiedBy>
  <cp:revision>49</cp:revision>
  <cp:lastPrinted>2015-12-06T12:51:00Z</cp:lastPrinted>
  <dcterms:created xsi:type="dcterms:W3CDTF">2015-11-14T15:02:00Z</dcterms:created>
  <dcterms:modified xsi:type="dcterms:W3CDTF">2015-12-06T12:53:00Z</dcterms:modified>
</cp:coreProperties>
</file>